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340"/>
        <w:gridCol w:w="5670"/>
        <w:gridCol w:w="3330"/>
      </w:tblGrid>
      <w:tr w:rsidR="0004628A" w:rsidRPr="0004628A" w14:paraId="05386F98" w14:textId="77777777" w:rsidTr="007D7C66">
        <w:tc>
          <w:tcPr>
            <w:tcW w:w="2340" w:type="dxa"/>
            <w:tcBorders>
              <w:left w:val="nil"/>
              <w:right w:val="nil"/>
            </w:tcBorders>
          </w:tcPr>
          <w:permStart w:id="1459828541" w:edGrp="everyone"/>
          <w:p w14:paraId="505B36F5" w14:textId="21832740" w:rsidR="00B96572" w:rsidRPr="0004628A" w:rsidRDefault="00503493" w:rsidP="00D61795">
            <w:pPr>
              <w:suppressAutoHyphens/>
              <w:ind w:left="75"/>
              <w:rPr>
                <w:rFonts w:ascii="Arial" w:hAnsi="Arial" w:cs="Arial"/>
                <w:b/>
                <w:noProof w:val="0"/>
                <w:spacing w:val="-3"/>
                <w:sz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0C392" wp14:editId="18937850">
                      <wp:simplePos x="0" y="0"/>
                      <wp:positionH relativeFrom="column">
                        <wp:posOffset>42528</wp:posOffset>
                      </wp:positionH>
                      <wp:positionV relativeFrom="paragraph">
                        <wp:posOffset>-9096</wp:posOffset>
                      </wp:positionV>
                      <wp:extent cx="529045" cy="523103"/>
                      <wp:effectExtent l="0" t="0" r="23495" b="10795"/>
                      <wp:wrapNone/>
                      <wp:docPr id="7477897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045" cy="523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5E29F" id="Rectangle 1" o:spid="_x0000_s1026" style="position:absolute;margin-left:3.35pt;margin-top:-.7pt;width:41.6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" filled="f" strokecolor="white [3212]" strokeweight="1pt"/>
                  </w:pict>
                </mc:Fallback>
              </mc:AlternateContent>
            </w:r>
            <w:r w:rsidR="00D61795" w:rsidRPr="006710AC">
              <w:drawing>
                <wp:inline distT="0" distB="0" distL="0" distR="0" wp14:anchorId="5A322EA2" wp14:editId="26D1E479">
                  <wp:extent cx="515528" cy="509905"/>
                  <wp:effectExtent l="0" t="0" r="0" b="4445"/>
                  <wp:docPr id="1" name="image1.jpeg" descr="Nevada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28" cy="50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59828541"/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6583822" w14:textId="77777777" w:rsidR="00AD39D2" w:rsidRPr="0004628A" w:rsidRDefault="00AD39D2" w:rsidP="00AD39D2">
            <w:pPr>
              <w:suppressAutoHyphens/>
              <w:ind w:left="-2535" w:right="-3255"/>
              <w:jc w:val="center"/>
              <w:rPr>
                <w:rFonts w:ascii="Arial" w:hAnsi="Arial" w:cs="Arial"/>
                <w:b/>
                <w:noProof w:val="0"/>
                <w:spacing w:val="-3"/>
                <w:sz w:val="2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3"/>
                <w:sz w:val="28"/>
              </w:rPr>
              <w:t>STATE OF NEVADA</w:t>
            </w:r>
          </w:p>
          <w:p w14:paraId="116E561B" w14:textId="77777777" w:rsidR="00B96572" w:rsidRPr="0004628A" w:rsidRDefault="00AD39D2" w:rsidP="00AD39D2">
            <w:pPr>
              <w:suppressAutoHyphens/>
              <w:ind w:left="-2535" w:right="-3255"/>
              <w:jc w:val="center"/>
              <w:rPr>
                <w:rFonts w:ascii="Arial" w:hAnsi="Arial" w:cs="Arial"/>
                <w:b/>
                <w:noProof w:val="0"/>
                <w:spacing w:val="-3"/>
                <w:sz w:val="2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3"/>
                <w:sz w:val="28"/>
              </w:rPr>
              <w:t>POSITION QUESTIONNAIRE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54C42E7E" w14:textId="59528F11" w:rsidR="005D147A" w:rsidRPr="0004628A" w:rsidRDefault="00152960" w:rsidP="00D61795">
            <w:pPr>
              <w:suppressAutoHyphens/>
              <w:rPr>
                <w:rFonts w:ascii="Arial" w:hAnsi="Arial" w:cs="Arial"/>
                <w:b/>
                <w:spacing w:val="-2"/>
                <w:sz w:val="18"/>
              </w:rPr>
            </w:pPr>
            <w:r>
              <w:drawing>
                <wp:anchor distT="0" distB="0" distL="114300" distR="114300" simplePos="0" relativeHeight="251658240" behindDoc="0" locked="0" layoutInCell="1" allowOverlap="1" wp14:anchorId="4F476FCB" wp14:editId="2B73DC1F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0</wp:posOffset>
                  </wp:positionV>
                  <wp:extent cx="428625" cy="428625"/>
                  <wp:effectExtent l="0" t="0" r="9525" b="9525"/>
                  <wp:wrapThrough wrapText="bothSides">
                    <wp:wrapPolygon edited="0">
                      <wp:start x="6720" y="0"/>
                      <wp:lineTo x="0" y="7680"/>
                      <wp:lineTo x="0" y="12480"/>
                      <wp:lineTo x="6720" y="21120"/>
                      <wp:lineTo x="7680" y="21120"/>
                      <wp:lineTo x="14400" y="21120"/>
                      <wp:lineTo x="15360" y="21120"/>
                      <wp:lineTo x="21120" y="12480"/>
                      <wp:lineTo x="21120" y="8640"/>
                      <wp:lineTo x="13440" y="0"/>
                      <wp:lineTo x="6720" y="0"/>
                    </wp:wrapPolygon>
                  </wp:wrapThrough>
                  <wp:docPr id="7" name="Picture 6" descr="A picture containing text, clip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A19B38-42EA-7A7B-0442-E1818DC79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picture containing text, clip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7A19B38-42EA-7A7B-0442-E1818DC79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1DC932" w14:textId="7E0B0D85" w:rsidR="00AD39D2" w:rsidRPr="0004628A" w:rsidRDefault="00AD39D2">
      <w:pPr>
        <w:rPr>
          <w:sz w:val="6"/>
          <w:szCs w:val="6"/>
        </w:rPr>
        <w:sectPr w:rsidR="00AD39D2" w:rsidRPr="0004628A" w:rsidSect="00732F60">
          <w:headerReference w:type="default" r:id="rId13"/>
          <w:footerReference w:type="default" r:id="rId14"/>
          <w:pgSz w:w="12240" w:h="15840"/>
          <w:pgMar w:top="360" w:right="720" w:bottom="630" w:left="720" w:header="180" w:footer="495" w:gutter="0"/>
          <w:pgNumType w:start="1"/>
          <w:cols w:space="720"/>
          <w:noEndnote/>
          <w:docGrid w:linePitch="272"/>
        </w:sect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146"/>
        <w:gridCol w:w="393"/>
        <w:gridCol w:w="705"/>
        <w:gridCol w:w="1170"/>
        <w:gridCol w:w="465"/>
        <w:gridCol w:w="81"/>
        <w:gridCol w:w="444"/>
        <w:gridCol w:w="357"/>
        <w:gridCol w:w="456"/>
        <w:gridCol w:w="789"/>
        <w:gridCol w:w="288"/>
        <w:gridCol w:w="543"/>
        <w:gridCol w:w="180"/>
        <w:gridCol w:w="447"/>
        <w:gridCol w:w="285"/>
        <w:gridCol w:w="1716"/>
      </w:tblGrid>
      <w:tr w:rsidR="008B4026" w:rsidRPr="0004628A" w14:paraId="3EFB5D95" w14:textId="77777777" w:rsidTr="004D6653">
        <w:trPr>
          <w:trHeight w:val="306"/>
        </w:trPr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0E63" w14:textId="28575098" w:rsidR="008B4026" w:rsidRPr="00D61795" w:rsidRDefault="008B4026" w:rsidP="00152960">
            <w:pPr>
              <w:suppressAutoHyphens/>
              <w:rPr>
                <w:rFonts w:ascii="Arial" w:hAnsi="Arial" w:cs="Arial"/>
                <w:b/>
                <w:noProof w:val="0"/>
                <w:spacing w:val="-2"/>
              </w:rPr>
            </w:pPr>
            <w:r w:rsidRPr="0004628A">
              <w:rPr>
                <w:rFonts w:ascii="Arial" w:hAnsi="Arial" w:cs="Arial"/>
                <w:b/>
                <w:noProof w:val="0"/>
                <w:spacing w:val="-2"/>
              </w:rPr>
              <w:t>Initiated By</w:t>
            </w:r>
          </w:p>
        </w:tc>
        <w:tc>
          <w:tcPr>
            <w:tcW w:w="48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769B93" w14:textId="7E08D2FC" w:rsidR="008B4026" w:rsidRPr="0004628A" w:rsidRDefault="00E038DA" w:rsidP="00E038DA">
            <w:pPr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  <w:r w:rsidRPr="00E038DA">
              <w:rPr>
                <w:rFonts w:ascii="Arial" w:hAnsi="Arial" w:cs="Arial"/>
                <w:caps/>
                <w:noProof w:val="0"/>
                <w:color w:val="A6A6A6" w:themeColor="background1" w:themeShade="A6"/>
                <w:sz w:val="16"/>
                <w:szCs w:val="16"/>
              </w:rPr>
              <w:t>DHRM (</w:t>
            </w:r>
            <w:r w:rsidRPr="00E038DA">
              <w:rPr>
                <w:rFonts w:ascii="Arial" w:hAnsi="Arial" w:cs="Arial"/>
                <w:noProof w:val="0"/>
                <w:color w:val="A6A6A6" w:themeColor="background1" w:themeShade="A6"/>
                <w:sz w:val="16"/>
                <w:szCs w:val="16"/>
              </w:rPr>
              <w:t>d</w:t>
            </w:r>
            <w:r w:rsidR="008B4026" w:rsidRPr="00E038DA">
              <w:rPr>
                <w:rFonts w:ascii="Arial" w:hAnsi="Arial" w:cs="Arial"/>
                <w:noProof w:val="0"/>
                <w:color w:val="A6A6A6" w:themeColor="background1" w:themeShade="A6"/>
                <w:sz w:val="16"/>
                <w:szCs w:val="16"/>
              </w:rPr>
              <w:t>ate stamp</w:t>
            </w:r>
            <w:r w:rsidRPr="00E038DA">
              <w:rPr>
                <w:rFonts w:ascii="Arial" w:hAnsi="Arial" w:cs="Arial"/>
                <w:noProof w:val="0"/>
                <w:color w:val="A6A6A6" w:themeColor="background1" w:themeShade="A6"/>
                <w:sz w:val="16"/>
                <w:szCs w:val="16"/>
              </w:rPr>
              <w:t>)</w:t>
            </w:r>
            <w:r w:rsidR="006F01E3" w:rsidRPr="00E038DA">
              <w:rPr>
                <w:rFonts w:ascii="Arial" w:hAnsi="Arial" w:cs="Arial"/>
                <w:b/>
                <w:caps/>
                <w:noProof w:val="0"/>
                <w:color w:val="D9D9D9" w:themeColor="background1" w:themeShade="D9"/>
                <w:spacing w:val="-3"/>
                <w:sz w:val="18"/>
                <w:szCs w:val="18"/>
              </w:rPr>
              <w:br/>
            </w:r>
            <w:r w:rsidR="006F01E3"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  <w:br/>
            </w:r>
            <w:r w:rsidR="006F01E3"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  <w:br/>
            </w:r>
          </w:p>
        </w:tc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38B6" w14:textId="38EE35F9" w:rsidR="008B4026" w:rsidRPr="00D61795" w:rsidRDefault="008B4026" w:rsidP="001A4F20">
            <w:pPr>
              <w:suppressAutoHyphens/>
              <w:rPr>
                <w:rFonts w:ascii="Arial" w:hAnsi="Arial" w:cs="Arial"/>
                <w:b/>
                <w:bCs/>
                <w:noProof w:val="0"/>
                <w:spacing w:val="-2"/>
              </w:rPr>
            </w:pPr>
            <w:r w:rsidRPr="0004628A">
              <w:rPr>
                <w:rFonts w:ascii="Arial" w:hAnsi="Arial" w:cs="Arial"/>
                <w:b/>
                <w:bCs/>
                <w:noProof w:val="0"/>
              </w:rPr>
              <w:t>Type of Classification Request</w:t>
            </w:r>
          </w:p>
        </w:tc>
      </w:tr>
      <w:permStart w:id="762192902" w:edGrp="everyone"/>
      <w:tr w:rsidR="008B4026" w:rsidRPr="0004628A" w14:paraId="08808E38" w14:textId="77777777" w:rsidTr="004D6653"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55971" w14:textId="0C1BCC8E" w:rsidR="008B4026" w:rsidRPr="0004628A" w:rsidRDefault="008B4026" w:rsidP="00152960">
            <w:pPr>
              <w:suppressAutoHyphens/>
              <w:ind w:right="162"/>
              <w:rPr>
                <w:rFonts w:ascii="Arial" w:hAnsi="Arial" w:cs="Arial"/>
                <w:b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762192902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ab/>
            </w:r>
            <w:r w:rsidR="00510093">
              <w:rPr>
                <w:rFonts w:ascii="Arial" w:hAnsi="Arial" w:cs="Arial"/>
                <w:b/>
                <w:noProof w:val="0"/>
                <w:spacing w:val="-2"/>
                <w:sz w:val="18"/>
              </w:rPr>
              <w:t>Department</w:t>
            </w:r>
            <w:r w:rsidR="006F01E3">
              <w:rPr>
                <w:rFonts w:ascii="Arial" w:hAnsi="Arial" w:cs="Arial"/>
                <w:b/>
                <w:noProof w:val="0"/>
                <w:spacing w:val="-2"/>
                <w:sz w:val="18"/>
              </w:rPr>
              <w:t>/Division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</w:p>
        </w:tc>
        <w:tc>
          <w:tcPr>
            <w:tcW w:w="4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4750" w14:textId="77777777" w:rsidR="008B4026" w:rsidRPr="0004628A" w:rsidRDefault="008B4026" w:rsidP="00D61795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</w:p>
        </w:tc>
        <w:permStart w:id="316045363" w:edGrp="everyone"/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8E6B" w14:textId="6FFE4E06" w:rsidR="008B4026" w:rsidRPr="0004628A" w:rsidRDefault="008B4026" w:rsidP="00D61795">
            <w:pPr>
              <w:suppressAutoHyphens/>
              <w:rPr>
                <w:rFonts w:ascii="Arial" w:hAnsi="Arial" w:cs="Arial"/>
                <w:b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316045363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ab/>
              <w:t>New Position</w:t>
            </w:r>
          </w:p>
        </w:tc>
      </w:tr>
      <w:permStart w:id="407251500" w:edGrp="everyone"/>
      <w:tr w:rsidR="008B4026" w:rsidRPr="0004628A" w14:paraId="4ECCE9FF" w14:textId="77777777" w:rsidTr="004D6653"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920D" w14:textId="2A20A9A5" w:rsidR="008B4026" w:rsidRPr="0004628A" w:rsidRDefault="008B4026" w:rsidP="00152960">
            <w:pPr>
              <w:suppressAutoHyphens/>
              <w:ind w:right="162"/>
              <w:rPr>
                <w:rFonts w:ascii="Arial" w:hAnsi="Arial" w:cs="Arial"/>
                <w:b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407251500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ab/>
            </w:r>
            <w:r w:rsidR="00E67EB7">
              <w:rPr>
                <w:rFonts w:ascii="Arial" w:hAnsi="Arial" w:cs="Arial"/>
                <w:b/>
                <w:noProof w:val="0"/>
                <w:spacing w:val="-2"/>
                <w:sz w:val="18"/>
              </w:rPr>
              <w:t>Incumbent</w:t>
            </w:r>
          </w:p>
        </w:tc>
        <w:tc>
          <w:tcPr>
            <w:tcW w:w="4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BB51" w14:textId="77777777" w:rsidR="008B4026" w:rsidRPr="0004628A" w:rsidRDefault="008B4026" w:rsidP="00D61795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</w:p>
        </w:tc>
        <w:permStart w:id="700598918" w:edGrp="everyone"/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0A9C" w14:textId="5D65662D" w:rsidR="008B4026" w:rsidRPr="0004628A" w:rsidRDefault="008B4026" w:rsidP="00D61795">
            <w:pPr>
              <w:suppressAutoHyphens/>
              <w:rPr>
                <w:rFonts w:ascii="Arial" w:hAnsi="Arial" w:cs="Arial"/>
                <w:b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700598918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ab/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New Position - 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>Short Form</w:t>
            </w:r>
          </w:p>
        </w:tc>
      </w:tr>
      <w:tr w:rsidR="008B4026" w:rsidRPr="0004628A" w14:paraId="31F2F48F" w14:textId="77777777" w:rsidTr="004D6653"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D70F" w14:textId="77777777" w:rsidR="008B4026" w:rsidRPr="0004628A" w:rsidRDefault="008B4026" w:rsidP="00D61795">
            <w:pPr>
              <w:suppressAutoHyphens/>
              <w:ind w:left="-90" w:right="162"/>
              <w:rPr>
                <w:rFonts w:ascii="Arial" w:hAnsi="Arial" w:cs="Arial"/>
                <w:b/>
                <w:noProof w:val="0"/>
                <w:spacing w:val="-2"/>
                <w:sz w:val="18"/>
              </w:rPr>
            </w:pPr>
          </w:p>
        </w:tc>
        <w:tc>
          <w:tcPr>
            <w:tcW w:w="4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5378" w14:textId="77777777" w:rsidR="008B4026" w:rsidRPr="0004628A" w:rsidRDefault="008B4026" w:rsidP="00D61795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</w:p>
        </w:tc>
        <w:permStart w:id="861684634" w:edGrp="everyone"/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7F084" w14:textId="293F3C7A" w:rsidR="008B4026" w:rsidRPr="0004628A" w:rsidRDefault="008B4026" w:rsidP="00D61795">
            <w:pPr>
              <w:suppressAutoHyphens/>
              <w:rPr>
                <w:rFonts w:ascii="Arial" w:hAnsi="Arial" w:cs="Arial"/>
                <w:b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861684634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ab/>
              <w:t xml:space="preserve">Reclassify </w:t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>Filled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Position</w:t>
            </w:r>
          </w:p>
        </w:tc>
      </w:tr>
      <w:tr w:rsidR="008B4026" w:rsidRPr="0004628A" w14:paraId="1155B883" w14:textId="77777777" w:rsidTr="004D6653"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D25D" w14:textId="2986F192" w:rsidR="008B4026" w:rsidRPr="00D12FBF" w:rsidRDefault="003A41E0" w:rsidP="00152960">
            <w:pPr>
              <w:suppressAutoHyphens/>
              <w:ind w:right="162"/>
              <w:rPr>
                <w:rFonts w:ascii="Arial" w:hAnsi="Arial" w:cs="Arial"/>
                <w:b/>
                <w:noProof w:val="0"/>
                <w:spacing w:val="-3"/>
              </w:rPr>
            </w:pPr>
            <w:r w:rsidRPr="00D12FBF">
              <w:rPr>
                <w:rFonts w:ascii="Arial" w:hAnsi="Arial" w:cs="Arial"/>
                <w:b/>
                <w:noProof w:val="0"/>
                <w:spacing w:val="-3"/>
              </w:rPr>
              <w:t>Type of Budget Request</w:t>
            </w:r>
          </w:p>
        </w:tc>
        <w:tc>
          <w:tcPr>
            <w:tcW w:w="4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13783" w14:textId="77777777" w:rsidR="008B4026" w:rsidRPr="0004628A" w:rsidRDefault="008B4026" w:rsidP="00D61795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</w:p>
        </w:tc>
        <w:permStart w:id="431104229" w:edGrp="everyone"/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5C6E" w14:textId="662A7D10" w:rsidR="008B4026" w:rsidRPr="0004628A" w:rsidRDefault="008B4026" w:rsidP="00D61795">
            <w:pPr>
              <w:suppressAutoHyphens/>
              <w:ind w:right="162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431104229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ab/>
              <w:t xml:space="preserve">Reclassify </w:t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>Vacant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Position</w:t>
            </w:r>
          </w:p>
        </w:tc>
      </w:tr>
      <w:permStart w:id="200374346" w:edGrp="everyone"/>
      <w:tr w:rsidR="003A41E0" w:rsidRPr="0004628A" w14:paraId="399E58CD" w14:textId="77777777" w:rsidTr="004D6653">
        <w:tc>
          <w:tcPr>
            <w:tcW w:w="54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2800" w14:textId="4B461BF9" w:rsidR="003A41E0" w:rsidRPr="0004628A" w:rsidRDefault="003A41E0" w:rsidP="003A41E0">
            <w:pPr>
              <w:suppressAutoHyphens/>
              <w:ind w:right="162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200374346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ab/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Interim 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7000" w14:textId="77777777" w:rsidR="003A41E0" w:rsidRPr="0004628A" w:rsidRDefault="003A41E0" w:rsidP="003A41E0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</w:p>
        </w:tc>
        <w:permStart w:id="1784508836" w:edGrp="everyone"/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0D69" w14:textId="0D414E3D" w:rsidR="003A41E0" w:rsidRPr="0004628A" w:rsidRDefault="003A41E0" w:rsidP="003A41E0">
            <w:pPr>
              <w:suppressAutoHyphens/>
              <w:ind w:right="162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784508836"/>
            <w:r w:rsidRPr="00014618">
              <w:rPr>
                <w:rFonts w:ascii="Arial" w:hAnsi="Arial" w:cs="Arial"/>
                <w:b/>
                <w:spacing w:val="-2"/>
                <w:sz w:val="18"/>
              </w:rPr>
              <w:tab/>
              <w:t>Legislative Review FY</w:t>
            </w:r>
            <w:permStart w:id="1204441952" w:edGrp="everyone"/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instrText xml:space="preserve"> FORMTEXT </w:instrTex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separate"/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end"/>
            </w:r>
            <w:permEnd w:id="1204441952"/>
            <w:r w:rsidRPr="00014618">
              <w:rPr>
                <w:rFonts w:ascii="Arial" w:hAnsi="Arial" w:cs="Arial"/>
                <w:b/>
                <w:spacing w:val="-2"/>
                <w:sz w:val="18"/>
              </w:rPr>
              <w:t>/</w:t>
            </w:r>
            <w:permStart w:id="1479034823" w:edGrp="everyone"/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instrText xml:space="preserve"> FORMTEXT </w:instrTex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separate"/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end"/>
            </w:r>
            <w:permEnd w:id="1479034823"/>
          </w:p>
        </w:tc>
      </w:tr>
      <w:permStart w:id="1927764907" w:edGrp="everyone"/>
      <w:tr w:rsidR="003A41E0" w:rsidRPr="0004628A" w14:paraId="1B09DFE8" w14:textId="77777777" w:rsidTr="004D6653">
        <w:tc>
          <w:tcPr>
            <w:tcW w:w="5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DC8D23" w14:textId="63AB63A0" w:rsidR="003A41E0" w:rsidRPr="0004628A" w:rsidRDefault="003A41E0" w:rsidP="003A41E0">
            <w:pPr>
              <w:suppressAutoHyphens/>
              <w:ind w:right="162"/>
              <w:rPr>
                <w:rFonts w:ascii="Arial" w:hAnsi="Arial" w:cs="Arial"/>
                <w:noProof w:val="0"/>
                <w:sz w:val="24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927764907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ab/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Budget Build     Decision Unit </w:t>
            </w:r>
            <w:permStart w:id="1705601894" w:edGrp="everyone"/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instrText xml:space="preserve"> FORMTEXT </w:instrTex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separate"/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t> </w:t>
            </w:r>
            <w:r w:rsidRPr="00014618">
              <w:rPr>
                <w:rFonts w:ascii="Arial" w:hAnsi="Arial" w:cs="Arial"/>
                <w:b/>
                <w:spacing w:val="-2"/>
                <w:sz w:val="18"/>
              </w:rPr>
              <w:fldChar w:fldCharType="end"/>
            </w:r>
            <w:permEnd w:id="1705601894"/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F1D1B" w14:textId="77777777" w:rsidR="003A41E0" w:rsidRPr="0004628A" w:rsidRDefault="003A41E0" w:rsidP="003A41E0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</w:pPr>
          </w:p>
        </w:tc>
        <w:tc>
          <w:tcPr>
            <w:tcW w:w="3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C60CA" w14:textId="77777777" w:rsidR="003A41E0" w:rsidRPr="0004628A" w:rsidRDefault="003A41E0" w:rsidP="003A41E0">
            <w:pPr>
              <w:suppressAutoHyphens/>
              <w:ind w:right="162"/>
              <w:rPr>
                <w:rFonts w:ascii="Arial" w:hAnsi="Arial" w:cs="Arial"/>
                <w:noProof w:val="0"/>
                <w:sz w:val="24"/>
              </w:rPr>
            </w:pPr>
          </w:p>
        </w:tc>
      </w:tr>
      <w:tr w:rsidR="003A41E0" w:rsidRPr="0004628A" w14:paraId="204883EA" w14:textId="77777777" w:rsidTr="005E50A5">
        <w:tc>
          <w:tcPr>
            <w:tcW w:w="10998" w:type="dxa"/>
            <w:gridSpan w:val="17"/>
            <w:tcBorders>
              <w:top w:val="single" w:sz="4" w:space="0" w:color="auto"/>
            </w:tcBorders>
            <w:vAlign w:val="center"/>
          </w:tcPr>
          <w:p w14:paraId="3064A631" w14:textId="77777777" w:rsidR="003A41E0" w:rsidRPr="0004628A" w:rsidRDefault="003A41E0" w:rsidP="003A41E0">
            <w:pPr>
              <w:suppressAutoHyphens/>
              <w:ind w:left="-90" w:right="162"/>
              <w:jc w:val="center"/>
              <w:rPr>
                <w:rFonts w:ascii="Arial" w:hAnsi="Arial" w:cs="Arial"/>
                <w:b/>
                <w:caps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b/>
                <w:caps/>
                <w:noProof w:val="0"/>
                <w:spacing w:val="-3"/>
                <w:sz w:val="18"/>
                <w:szCs w:val="18"/>
              </w:rPr>
              <w:t>Position Information</w:t>
            </w:r>
          </w:p>
        </w:tc>
      </w:tr>
      <w:tr w:rsidR="003A41E0" w:rsidRPr="0004628A" w14:paraId="02737581" w14:textId="77777777" w:rsidTr="005E50A5">
        <w:trPr>
          <w:cantSplit/>
          <w:trHeight w:val="288"/>
        </w:trPr>
        <w:tc>
          <w:tcPr>
            <w:tcW w:w="10998" w:type="dxa"/>
            <w:gridSpan w:val="17"/>
            <w:vAlign w:val="center"/>
          </w:tcPr>
          <w:p w14:paraId="43DA44E0" w14:textId="5D5AF206" w:rsidR="003A41E0" w:rsidRPr="0004628A" w:rsidRDefault="003A41E0" w:rsidP="003A41E0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b/>
                <w:bCs/>
                <w:noProof w:val="0"/>
                <w:sz w:val="18"/>
              </w:rPr>
              <w:t>DEPARTMENT</w:t>
            </w:r>
            <w:r>
              <w:rPr>
                <w:rFonts w:ascii="Arial" w:hAnsi="Arial" w:cs="Arial"/>
                <w:b/>
                <w:bCs/>
                <w:noProof w:val="0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/>
                <w:bCs/>
                <w:noProof w:val="0"/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noProof w:val="0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/>
                <w:bCs/>
                <w:noProof w:val="0"/>
                <w:sz w:val="18"/>
              </w:rPr>
              <w:t>DIVISION</w:t>
            </w:r>
            <w:r>
              <w:rPr>
                <w:rFonts w:ascii="Arial" w:hAnsi="Arial" w:cs="Arial"/>
                <w:b/>
                <w:bCs/>
                <w:noProof w:val="0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/>
                <w:bCs/>
                <w:noProof w:val="0"/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noProof w:val="0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/>
                <w:bCs/>
                <w:noProof w:val="0"/>
                <w:sz w:val="18"/>
              </w:rPr>
              <w:t>SECTION</w:t>
            </w:r>
            <w:r>
              <w:rPr>
                <w:rFonts w:ascii="Arial" w:hAnsi="Arial" w:cs="Arial"/>
                <w:b/>
                <w:bCs/>
                <w:noProof w:val="0"/>
                <w:sz w:val="18"/>
              </w:rPr>
              <w:t xml:space="preserve"> / UNIT</w:t>
            </w:r>
            <w:r w:rsidRPr="0004628A">
              <w:rPr>
                <w:rFonts w:ascii="Arial" w:hAnsi="Arial" w:cs="Arial"/>
                <w:noProof w:val="0"/>
                <w:sz w:val="18"/>
              </w:rPr>
              <w:t xml:space="preserve"> </w:t>
            </w:r>
          </w:p>
          <w:permStart w:id="1943301156" w:edGrp="everyone"/>
          <w:p w14:paraId="472F739F" w14:textId="27911626" w:rsidR="003A41E0" w:rsidRPr="0004628A" w:rsidRDefault="003A41E0" w:rsidP="003A41E0">
            <w:pPr>
              <w:rPr>
                <w:rFonts w:ascii="Arial" w:hAnsi="Arial" w:cs="Arial"/>
                <w:noProof w:val="0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1943301156"/>
          </w:p>
        </w:tc>
      </w:tr>
      <w:tr w:rsidR="00F775B8" w:rsidRPr="0004628A" w14:paraId="1008AC0C" w14:textId="77777777" w:rsidTr="004D6653">
        <w:trPr>
          <w:cantSplit/>
          <w:trHeight w:val="288"/>
        </w:trPr>
        <w:tc>
          <w:tcPr>
            <w:tcW w:w="3777" w:type="dxa"/>
            <w:gridSpan w:val="4"/>
            <w:vAlign w:val="center"/>
          </w:tcPr>
          <w:p w14:paraId="3B5AB5D6" w14:textId="6CFF63A1" w:rsidR="00F775B8" w:rsidRPr="008B4026" w:rsidRDefault="00F775B8" w:rsidP="003A41E0">
            <w:pPr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</w:rPr>
              <w:t xml:space="preserve">DEPARTMENT/DIVISION # </w:t>
            </w:r>
            <w:r>
              <w:rPr>
                <w:rFonts w:ascii="Arial" w:hAnsi="Arial" w:cs="Arial"/>
                <w:noProof w:val="0"/>
                <w:sz w:val="18"/>
              </w:rPr>
              <w:t xml:space="preserve">(3 digits) </w:t>
            </w:r>
            <w:r>
              <w:rPr>
                <w:rFonts w:ascii="Arial" w:hAnsi="Arial" w:cs="Arial"/>
                <w:noProof w:val="0"/>
                <w:sz w:val="18"/>
              </w:rPr>
              <w:br/>
            </w:r>
            <w:permStart w:id="394727625" w:edGrp="everyone"/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394727625"/>
          </w:p>
        </w:tc>
        <w:tc>
          <w:tcPr>
            <w:tcW w:w="2160" w:type="dxa"/>
            <w:gridSpan w:val="4"/>
            <w:vAlign w:val="center"/>
          </w:tcPr>
          <w:p w14:paraId="21FE93B5" w14:textId="2DCA10BA" w:rsidR="00F775B8" w:rsidRPr="00510093" w:rsidRDefault="00F775B8" w:rsidP="003A41E0">
            <w:pPr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</w:rPr>
              <w:t>BUDGET # (</w:t>
            </w:r>
            <w:r>
              <w:rPr>
                <w:rFonts w:ascii="Arial" w:hAnsi="Arial" w:cs="Arial"/>
                <w:noProof w:val="0"/>
                <w:sz w:val="18"/>
              </w:rPr>
              <w:t xml:space="preserve">4 digits) </w:t>
            </w:r>
            <w:r>
              <w:rPr>
                <w:rFonts w:ascii="Arial" w:hAnsi="Arial" w:cs="Arial"/>
                <w:noProof w:val="0"/>
                <w:sz w:val="18"/>
              </w:rPr>
              <w:br/>
            </w:r>
            <w:permStart w:id="1517844033" w:edGrp="everyone"/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1517844033"/>
          </w:p>
        </w:tc>
        <w:tc>
          <w:tcPr>
            <w:tcW w:w="3060" w:type="dxa"/>
            <w:gridSpan w:val="7"/>
            <w:vAlign w:val="center"/>
          </w:tcPr>
          <w:p w14:paraId="3E754CBD" w14:textId="3BF07687" w:rsidR="00F775B8" w:rsidRPr="00510093" w:rsidRDefault="00F775B8" w:rsidP="003A41E0">
            <w:pPr>
              <w:rPr>
                <w:rFonts w:ascii="Arial" w:hAnsi="Arial" w:cs="Arial"/>
                <w:b/>
                <w:bCs/>
                <w:noProof w:val="0"/>
                <w:sz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</w:rPr>
              <w:t>POSITION CONTROL (PCN) #</w:t>
            </w:r>
            <w:r>
              <w:rPr>
                <w:rFonts w:ascii="Arial" w:hAnsi="Arial" w:cs="Arial"/>
                <w:b/>
                <w:bCs/>
                <w:noProof w:val="0"/>
                <w:sz w:val="18"/>
              </w:rPr>
              <w:br/>
            </w:r>
            <w:permStart w:id="1066759734" w:edGrp="everyone"/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1066759734"/>
          </w:p>
        </w:tc>
        <w:tc>
          <w:tcPr>
            <w:tcW w:w="2001" w:type="dxa"/>
            <w:gridSpan w:val="2"/>
            <w:vAlign w:val="center"/>
          </w:tcPr>
          <w:p w14:paraId="2BC3C27B" w14:textId="3DED9EA8" w:rsidR="00F775B8" w:rsidRPr="00510093" w:rsidRDefault="00F775B8" w:rsidP="003A41E0">
            <w:pPr>
              <w:rPr>
                <w:rFonts w:ascii="Arial" w:hAnsi="Arial" w:cs="Arial"/>
                <w:b/>
                <w:bCs/>
                <w:noProof w:val="0"/>
                <w:sz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</w:rPr>
              <w:t># OF POSITIONS</w:t>
            </w:r>
            <w:r>
              <w:rPr>
                <w:rFonts w:ascii="Arial" w:hAnsi="Arial" w:cs="Arial"/>
                <w:b/>
                <w:bCs/>
                <w:noProof w:val="0"/>
                <w:sz w:val="18"/>
              </w:rPr>
              <w:br/>
            </w:r>
            <w:permStart w:id="1268451740" w:edGrp="everyone"/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1268451740"/>
          </w:p>
        </w:tc>
      </w:tr>
      <w:tr w:rsidR="007D305B" w:rsidRPr="0004628A" w14:paraId="337FF854" w14:textId="77777777" w:rsidTr="004D6653">
        <w:trPr>
          <w:cantSplit/>
          <w:trHeight w:val="288"/>
        </w:trPr>
        <w:tc>
          <w:tcPr>
            <w:tcW w:w="5937" w:type="dxa"/>
            <w:gridSpan w:val="8"/>
          </w:tcPr>
          <w:p w14:paraId="3C8C378A" w14:textId="12FFF369" w:rsidR="007D305B" w:rsidRPr="0004628A" w:rsidRDefault="007D305B" w:rsidP="003A41E0">
            <w:pPr>
              <w:suppressAutoHyphens/>
              <w:rPr>
                <w:rFonts w:ascii="Arial" w:hAnsi="Arial" w:cs="Arial"/>
                <w:b/>
                <w:bCs/>
                <w:iCs/>
                <w:noProof w:val="0"/>
                <w:spacing w:val="-1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CURRENT </w:t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>JOB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TITLE</w:t>
            </w:r>
            <w:r w:rsidRPr="0004628A">
              <w:rPr>
                <w:rFonts w:ascii="Arial" w:hAnsi="Arial" w:cs="Arial"/>
                <w:b/>
                <w:bCs/>
                <w:iCs/>
                <w:noProof w:val="0"/>
                <w:spacing w:val="-1"/>
                <w:sz w:val="18"/>
              </w:rPr>
              <w:t xml:space="preserve">  </w:t>
            </w:r>
          </w:p>
          <w:permStart w:id="1127296347" w:edGrp="everyone"/>
          <w:p w14:paraId="6A3B7230" w14:textId="77777777" w:rsidR="007D305B" w:rsidRPr="0004628A" w:rsidRDefault="007D305B" w:rsidP="003A41E0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0" w:name="Text7"/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bookmarkEnd w:id="0"/>
            <w:permEnd w:id="1127296347"/>
          </w:p>
        </w:tc>
        <w:tc>
          <w:tcPr>
            <w:tcW w:w="1890" w:type="dxa"/>
            <w:gridSpan w:val="4"/>
          </w:tcPr>
          <w:p w14:paraId="0598791A" w14:textId="0029B8DF" w:rsidR="007D305B" w:rsidRPr="0004628A" w:rsidRDefault="007D305B" w:rsidP="003A41E0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>JOB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CODE </w:t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br/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permStart w:id="443904158" w:edGrp="everyone"/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8"/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2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2"/>
              </w:rPr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2"/>
              </w:rPr>
              <w:fldChar w:fldCharType="separate"/>
            </w:r>
            <w:r w:rsidRPr="00A30B05">
              <w:rPr>
                <w:rFonts w:ascii="Arial" w:hAnsi="Arial" w:cs="Arial"/>
                <w:spacing w:val="-2"/>
                <w:sz w:val="22"/>
                <w:szCs w:val="22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2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2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2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2"/>
              </w:rPr>
              <w:t> </w: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2"/>
              </w:rPr>
              <w:fldChar w:fldCharType="end"/>
            </w:r>
            <w:bookmarkEnd w:id="1"/>
            <w:permEnd w:id="443904158"/>
          </w:p>
        </w:tc>
        <w:tc>
          <w:tcPr>
            <w:tcW w:w="1170" w:type="dxa"/>
            <w:gridSpan w:val="3"/>
          </w:tcPr>
          <w:p w14:paraId="779342A5" w14:textId="77777777" w:rsidR="007D305B" w:rsidRPr="0004628A" w:rsidRDefault="007D305B" w:rsidP="003A41E0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>GRADE</w: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t xml:space="preserve"> </w:t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br/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t xml:space="preserve"> </w:t>
            </w:r>
            <w:permStart w:id="1346904387" w:edGrp="everyone"/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9"/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end"/>
            </w:r>
          </w:p>
        </w:tc>
        <w:bookmarkEnd w:id="2"/>
        <w:permEnd w:id="1346904387"/>
        <w:tc>
          <w:tcPr>
            <w:tcW w:w="2001" w:type="dxa"/>
            <w:gridSpan w:val="2"/>
          </w:tcPr>
          <w:p w14:paraId="2FB70D71" w14:textId="10CF47EB" w:rsidR="007D305B" w:rsidRDefault="007D305B" w:rsidP="003A41E0">
            <w:pPr>
              <w:suppressAutoHyphens/>
              <w:rPr>
                <w:rFonts w:ascii="Arial" w:hAnsi="Arial" w:cs="Arial"/>
                <w:b/>
                <w:bCs/>
                <w:noProof w:val="0"/>
                <w:spacing w:val="-2"/>
                <w:sz w:val="18"/>
              </w:rPr>
            </w:pPr>
            <w:r>
              <w:rPr>
                <w:rFonts w:ascii="Arial" w:hAnsi="Arial" w:cs="Arial"/>
                <w:b/>
                <w:bCs/>
                <w:noProof w:val="0"/>
                <w:spacing w:val="-2"/>
                <w:sz w:val="18"/>
              </w:rPr>
              <w:t>CB</w:t>
            </w:r>
            <w:r w:rsidR="004D6653">
              <w:rPr>
                <w:rFonts w:ascii="Arial" w:hAnsi="Arial" w:cs="Arial"/>
                <w:b/>
                <w:bCs/>
                <w:noProof w:val="0"/>
                <w:spacing w:val="-2"/>
                <w:sz w:val="18"/>
              </w:rPr>
              <w:t>U</w:t>
            </w:r>
          </w:p>
          <w:permStart w:id="1108836071" w:edGrp="everyone"/>
          <w:p w14:paraId="241E250C" w14:textId="73232AB8" w:rsidR="007D305B" w:rsidRPr="007D305B" w:rsidRDefault="007D305B" w:rsidP="003A41E0">
            <w:pPr>
              <w:suppressAutoHyphens/>
              <w:rPr>
                <w:rFonts w:ascii="Arial" w:hAnsi="Arial" w:cs="Arial"/>
                <w:b/>
                <w:bCs/>
                <w:noProof w:val="0"/>
                <w:spacing w:val="-2"/>
                <w:sz w:val="18"/>
              </w:rPr>
            </w:pPr>
            <w:r w:rsidRPr="007D305B">
              <w:rPr>
                <w:rFonts w:ascii="Arial" w:hAnsi="Arial" w:cs="Arial"/>
                <w:b/>
                <w:bCs/>
                <w:noProof w:val="0"/>
                <w:spacing w:val="-2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7D305B">
              <w:rPr>
                <w:rFonts w:ascii="Arial" w:hAnsi="Arial" w:cs="Arial"/>
                <w:b/>
                <w:bCs/>
                <w:noProof w:val="0"/>
                <w:spacing w:val="-2"/>
                <w:sz w:val="22"/>
                <w:szCs w:val="24"/>
              </w:rPr>
              <w:instrText xml:space="preserve"> FORMTEXT </w:instrText>
            </w:r>
            <w:r w:rsidRPr="007D305B">
              <w:rPr>
                <w:rFonts w:ascii="Arial" w:hAnsi="Arial" w:cs="Arial"/>
                <w:b/>
                <w:bCs/>
                <w:noProof w:val="0"/>
                <w:spacing w:val="-2"/>
                <w:sz w:val="22"/>
                <w:szCs w:val="24"/>
              </w:rPr>
            </w:r>
            <w:r w:rsidRPr="007D305B">
              <w:rPr>
                <w:rFonts w:ascii="Arial" w:hAnsi="Arial" w:cs="Arial"/>
                <w:b/>
                <w:bCs/>
                <w:noProof w:val="0"/>
                <w:spacing w:val="-2"/>
                <w:sz w:val="22"/>
                <w:szCs w:val="24"/>
              </w:rPr>
              <w:fldChar w:fldCharType="separate"/>
            </w:r>
            <w:r w:rsidRPr="007D305B"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  <w:t> </w:t>
            </w:r>
            <w:r w:rsidRPr="007D305B"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  <w:t> </w:t>
            </w:r>
            <w:r w:rsidRPr="007D305B"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  <w:t> </w:t>
            </w:r>
            <w:r w:rsidRPr="007D305B"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  <w:t> </w:t>
            </w:r>
            <w:r w:rsidRPr="007D305B"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  <w:t> </w:t>
            </w:r>
            <w:r w:rsidRPr="007D305B">
              <w:rPr>
                <w:rFonts w:ascii="Arial" w:hAnsi="Arial" w:cs="Arial"/>
                <w:b/>
                <w:bCs/>
                <w:noProof w:val="0"/>
                <w:spacing w:val="-2"/>
                <w:sz w:val="22"/>
                <w:szCs w:val="24"/>
              </w:rPr>
              <w:fldChar w:fldCharType="end"/>
            </w:r>
            <w:bookmarkEnd w:id="3"/>
            <w:permEnd w:id="1108836071"/>
          </w:p>
        </w:tc>
      </w:tr>
      <w:tr w:rsidR="007D305B" w:rsidRPr="0004628A" w14:paraId="62487C97" w14:textId="77777777" w:rsidTr="004D6653">
        <w:trPr>
          <w:cantSplit/>
          <w:trHeight w:val="360"/>
        </w:trPr>
        <w:tc>
          <w:tcPr>
            <w:tcW w:w="5937" w:type="dxa"/>
            <w:gridSpan w:val="8"/>
          </w:tcPr>
          <w:p w14:paraId="4F66867B" w14:textId="0A49BB70" w:rsidR="007D305B" w:rsidRPr="0004628A" w:rsidRDefault="007D305B" w:rsidP="007D305B">
            <w:pPr>
              <w:suppressAutoHyphens/>
              <w:rPr>
                <w:rFonts w:ascii="Arial" w:hAnsi="Arial" w:cs="Arial"/>
                <w:b/>
                <w:noProof w:val="0"/>
                <w:spacing w:val="-1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 xml:space="preserve">REQUESTED </w:t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>JOB</w:t>
            </w: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 xml:space="preserve"> TITLE  </w:t>
            </w:r>
          </w:p>
          <w:permStart w:id="411641031" w:edGrp="everyone"/>
          <w:p w14:paraId="2B41FFF7" w14:textId="4306EB84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1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411641031"/>
          </w:p>
        </w:tc>
        <w:tc>
          <w:tcPr>
            <w:tcW w:w="1890" w:type="dxa"/>
            <w:gridSpan w:val="4"/>
          </w:tcPr>
          <w:p w14:paraId="1E05740F" w14:textId="5F3D83BE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1"/>
                <w:sz w:val="18"/>
              </w:rPr>
            </w:pP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>JOB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CODE</w:t>
            </w:r>
            <w:r>
              <w:rPr>
                <w:rFonts w:ascii="Arial" w:hAnsi="Arial" w:cs="Arial"/>
                <w:b/>
                <w:noProof w:val="0"/>
                <w:spacing w:val="-1"/>
                <w:sz w:val="18"/>
              </w:rPr>
              <w:br/>
            </w: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 xml:space="preserve"> </w:t>
            </w:r>
            <w:permStart w:id="333476785" w:edGrp="everyone"/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333476785"/>
          </w:p>
        </w:tc>
        <w:tc>
          <w:tcPr>
            <w:tcW w:w="1170" w:type="dxa"/>
            <w:gridSpan w:val="3"/>
          </w:tcPr>
          <w:p w14:paraId="58ABD552" w14:textId="77777777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GRADE</w:t>
            </w:r>
            <w:r w:rsidRPr="0004628A">
              <w:rPr>
                <w:rFonts w:ascii="Arial" w:hAnsi="Arial" w:cs="Arial"/>
                <w:bCs/>
                <w:noProof w:val="0"/>
                <w:spacing w:val="-1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spacing w:val="-1"/>
                <w:sz w:val="18"/>
              </w:rPr>
              <w:br/>
            </w:r>
            <w:r w:rsidRPr="0004628A">
              <w:rPr>
                <w:rFonts w:ascii="Arial" w:hAnsi="Arial" w:cs="Arial"/>
                <w:bCs/>
                <w:noProof w:val="0"/>
                <w:spacing w:val="-1"/>
                <w:sz w:val="18"/>
              </w:rPr>
              <w:t xml:space="preserve"> </w:t>
            </w:r>
            <w:permStart w:id="1706038905" w:edGrp="everyone"/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end"/>
            </w:r>
            <w:permEnd w:id="1706038905"/>
          </w:p>
        </w:tc>
        <w:tc>
          <w:tcPr>
            <w:tcW w:w="2001" w:type="dxa"/>
            <w:gridSpan w:val="2"/>
          </w:tcPr>
          <w:p w14:paraId="0172AC8F" w14:textId="4FBAEBB2" w:rsidR="007D305B" w:rsidRDefault="004D6653" w:rsidP="007D305B">
            <w:pPr>
              <w:suppressAutoHyphens/>
              <w:rPr>
                <w:rFonts w:ascii="Arial" w:hAnsi="Arial" w:cs="Arial"/>
                <w:b/>
                <w:bCs/>
                <w:noProof w:val="0"/>
                <w:spacing w:val="-2"/>
                <w:sz w:val="18"/>
              </w:rPr>
            </w:pPr>
            <w:r>
              <w:rPr>
                <w:rFonts w:ascii="Arial" w:hAnsi="Arial" w:cs="Arial"/>
                <w:b/>
                <w:bCs/>
                <w:noProof w:val="0"/>
                <w:spacing w:val="-2"/>
                <w:sz w:val="18"/>
              </w:rPr>
              <w:t>CBU</w:t>
            </w:r>
          </w:p>
          <w:permStart w:id="218383758" w:edGrp="everyone"/>
          <w:p w14:paraId="4F1135C4" w14:textId="27529E53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7D305B">
              <w:rPr>
                <w:rFonts w:ascii="Arial" w:hAnsi="Arial" w:cs="Arial"/>
                <w:b/>
                <w:bCs/>
                <w:noProof w:val="0"/>
                <w:spacing w:val="-2"/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D305B">
              <w:rPr>
                <w:rFonts w:ascii="Arial" w:hAnsi="Arial" w:cs="Arial"/>
                <w:b/>
                <w:bCs/>
                <w:noProof w:val="0"/>
                <w:spacing w:val="-2"/>
                <w:sz w:val="22"/>
                <w:szCs w:val="24"/>
              </w:rPr>
              <w:instrText xml:space="preserve"> FORMTEXT </w:instrText>
            </w:r>
            <w:r w:rsidRPr="007D305B">
              <w:rPr>
                <w:rFonts w:ascii="Arial" w:hAnsi="Arial" w:cs="Arial"/>
                <w:b/>
                <w:bCs/>
                <w:noProof w:val="0"/>
                <w:spacing w:val="-2"/>
                <w:sz w:val="22"/>
                <w:szCs w:val="24"/>
              </w:rPr>
            </w:r>
            <w:r w:rsidRPr="007D305B">
              <w:rPr>
                <w:rFonts w:ascii="Arial" w:hAnsi="Arial" w:cs="Arial"/>
                <w:b/>
                <w:bCs/>
                <w:noProof w:val="0"/>
                <w:spacing w:val="-2"/>
                <w:sz w:val="22"/>
                <w:szCs w:val="24"/>
              </w:rPr>
              <w:fldChar w:fldCharType="separate"/>
            </w:r>
            <w:r w:rsidRPr="007D305B"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  <w:t> </w:t>
            </w:r>
            <w:r w:rsidRPr="007D305B"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  <w:t> </w:t>
            </w:r>
            <w:r w:rsidRPr="007D305B"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  <w:t> </w:t>
            </w:r>
            <w:r w:rsidRPr="007D305B"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  <w:t> </w:t>
            </w:r>
            <w:r w:rsidRPr="007D305B"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  <w:t> </w:t>
            </w:r>
            <w:r w:rsidRPr="007D305B">
              <w:rPr>
                <w:rFonts w:ascii="Arial" w:hAnsi="Arial" w:cs="Arial"/>
                <w:b/>
                <w:bCs/>
                <w:noProof w:val="0"/>
                <w:spacing w:val="-2"/>
                <w:sz w:val="22"/>
                <w:szCs w:val="24"/>
              </w:rPr>
              <w:fldChar w:fldCharType="end"/>
            </w:r>
            <w:permEnd w:id="218383758"/>
          </w:p>
        </w:tc>
      </w:tr>
      <w:tr w:rsidR="007D305B" w:rsidRPr="0004628A" w14:paraId="09181C3A" w14:textId="77777777" w:rsidTr="004D6653">
        <w:trPr>
          <w:cantSplit/>
          <w:trHeight w:val="288"/>
        </w:trPr>
        <w:tc>
          <w:tcPr>
            <w:tcW w:w="5412" w:type="dxa"/>
            <w:gridSpan w:val="6"/>
          </w:tcPr>
          <w:p w14:paraId="11E08546" w14:textId="0E8CB957" w:rsidR="007D305B" w:rsidRPr="0004628A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>INCUMBENT NAME</w: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Cs/>
                <w:noProof w:val="0"/>
                <w:spacing w:val="-2"/>
                <w:sz w:val="18"/>
              </w:rPr>
              <w:t xml:space="preserve"> </w:t>
            </w:r>
          </w:p>
          <w:permStart w:id="595873917" w:edGrp="everyone"/>
          <w:p w14:paraId="6D658ECA" w14:textId="6ABF46A5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595873917"/>
          </w:p>
        </w:tc>
        <w:tc>
          <w:tcPr>
            <w:tcW w:w="3138" w:type="dxa"/>
            <w:gridSpan w:val="8"/>
          </w:tcPr>
          <w:p w14:paraId="6C23DCB5" w14:textId="47AF03FD" w:rsidR="007D305B" w:rsidRPr="0004628A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1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EMAIL</w:t>
            </w:r>
            <w:r w:rsidRPr="0004628A">
              <w:rPr>
                <w:rFonts w:ascii="Arial" w:hAnsi="Arial" w:cs="Arial"/>
                <w:bCs/>
                <w:noProof w:val="0"/>
                <w:spacing w:val="-1"/>
                <w:sz w:val="18"/>
              </w:rPr>
              <w:t xml:space="preserve">  </w:t>
            </w:r>
          </w:p>
          <w:permStart w:id="549203637" w:edGrp="everyone"/>
          <w:p w14:paraId="36D6F960" w14:textId="34B259C4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14"/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end"/>
            </w:r>
            <w:bookmarkEnd w:id="4"/>
            <w:permEnd w:id="549203637"/>
          </w:p>
        </w:tc>
        <w:tc>
          <w:tcPr>
            <w:tcW w:w="2448" w:type="dxa"/>
            <w:gridSpan w:val="3"/>
          </w:tcPr>
          <w:p w14:paraId="37F9FFFA" w14:textId="2038E265" w:rsidR="007D305B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1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PHONE#</w:t>
            </w:r>
            <w:r w:rsidRPr="0004628A">
              <w:rPr>
                <w:rFonts w:ascii="Arial" w:hAnsi="Arial" w:cs="Arial"/>
                <w:bCs/>
                <w:noProof w:val="0"/>
                <w:spacing w:val="-1"/>
                <w:sz w:val="18"/>
              </w:rPr>
              <w:t xml:space="preserve"> </w:t>
            </w:r>
          </w:p>
          <w:permStart w:id="345791584" w:edGrp="everyone"/>
          <w:p w14:paraId="7029A7D2" w14:textId="71188B7B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5" w:name="Text15"/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end"/>
            </w:r>
            <w:bookmarkEnd w:id="5"/>
            <w:permEnd w:id="345791584"/>
          </w:p>
        </w:tc>
      </w:tr>
      <w:tr w:rsidR="007D305B" w:rsidRPr="0004628A" w14:paraId="6749A0AD" w14:textId="77777777" w:rsidTr="004D6653">
        <w:trPr>
          <w:cantSplit/>
          <w:trHeight w:val="288"/>
        </w:trPr>
        <w:tc>
          <w:tcPr>
            <w:tcW w:w="5412" w:type="dxa"/>
            <w:gridSpan w:val="6"/>
          </w:tcPr>
          <w:p w14:paraId="7CFF9723" w14:textId="4151FC3B" w:rsidR="007D305B" w:rsidRPr="0004628A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>SUPERVISOR NAME AND TITLE</w:t>
            </w:r>
            <w:r w:rsidRPr="0004628A">
              <w:rPr>
                <w:rFonts w:ascii="Arial" w:hAnsi="Arial" w:cs="Arial"/>
                <w:bCs/>
                <w:noProof w:val="0"/>
                <w:spacing w:val="-2"/>
                <w:sz w:val="18"/>
              </w:rPr>
              <w:t xml:space="preserve">  </w:t>
            </w:r>
          </w:p>
          <w:permStart w:id="1787625851" w:edGrp="everyone"/>
          <w:p w14:paraId="74561126" w14:textId="63D79CA6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1787625851"/>
          </w:p>
        </w:tc>
        <w:tc>
          <w:tcPr>
            <w:tcW w:w="3138" w:type="dxa"/>
            <w:gridSpan w:val="8"/>
          </w:tcPr>
          <w:p w14:paraId="2DC54A23" w14:textId="01463E7A" w:rsidR="007D305B" w:rsidRPr="0004628A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1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EMAIL</w:t>
            </w:r>
            <w:r w:rsidRPr="0004628A">
              <w:rPr>
                <w:rFonts w:ascii="Arial" w:hAnsi="Arial" w:cs="Arial"/>
                <w:bCs/>
                <w:noProof w:val="0"/>
                <w:spacing w:val="-1"/>
                <w:sz w:val="18"/>
              </w:rPr>
              <w:t xml:space="preserve">  </w:t>
            </w:r>
          </w:p>
          <w:permStart w:id="1435922294" w:edGrp="everyone"/>
          <w:p w14:paraId="45BDBFFF" w14:textId="0E552AD5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end"/>
            </w:r>
            <w:permEnd w:id="1435922294"/>
          </w:p>
        </w:tc>
        <w:tc>
          <w:tcPr>
            <w:tcW w:w="2448" w:type="dxa"/>
            <w:gridSpan w:val="3"/>
          </w:tcPr>
          <w:p w14:paraId="597600ED" w14:textId="719AEF66" w:rsidR="007D305B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1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PHONE#</w:t>
            </w:r>
            <w:r w:rsidRPr="0004628A">
              <w:rPr>
                <w:rFonts w:ascii="Arial" w:hAnsi="Arial" w:cs="Arial"/>
                <w:bCs/>
                <w:noProof w:val="0"/>
                <w:spacing w:val="-1"/>
                <w:sz w:val="18"/>
              </w:rPr>
              <w:t xml:space="preserve"> </w:t>
            </w:r>
          </w:p>
          <w:permStart w:id="144840731" w:edGrp="everyone"/>
          <w:p w14:paraId="1B7B611F" w14:textId="56C537B1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pacing w:val="-2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pacing w:val="-2"/>
                <w:sz w:val="22"/>
                <w:szCs w:val="24"/>
              </w:rPr>
              <w:fldChar w:fldCharType="end"/>
            </w:r>
            <w:permEnd w:id="144840731"/>
          </w:p>
        </w:tc>
      </w:tr>
      <w:tr w:rsidR="007D305B" w:rsidRPr="0004628A" w14:paraId="24B5AE20" w14:textId="77777777" w:rsidTr="004D6653">
        <w:trPr>
          <w:cantSplit/>
          <w:trHeight w:val="288"/>
        </w:trPr>
        <w:tc>
          <w:tcPr>
            <w:tcW w:w="5412" w:type="dxa"/>
            <w:gridSpan w:val="6"/>
          </w:tcPr>
          <w:p w14:paraId="0EA5F274" w14:textId="5FDF21BA" w:rsidR="007D305B" w:rsidRPr="0004628A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APPOINTING AUTHORITY OR DESIGNEE NAME </w:t>
            </w:r>
            <w:r w:rsidRPr="0004628A">
              <w:rPr>
                <w:rFonts w:ascii="Arial" w:hAnsi="Arial" w:cs="Arial"/>
                <w:b/>
                <w:caps/>
                <w:noProof w:val="0"/>
                <w:spacing w:val="-2"/>
                <w:sz w:val="18"/>
              </w:rPr>
              <w:t>and Title</w:t>
            </w:r>
            <w:r w:rsidRPr="0004628A">
              <w:rPr>
                <w:rFonts w:ascii="Arial" w:hAnsi="Arial" w:cs="Arial"/>
                <w:bCs/>
                <w:noProof w:val="0"/>
                <w:spacing w:val="-2"/>
                <w:sz w:val="18"/>
              </w:rPr>
              <w:t xml:space="preserve"> </w:t>
            </w:r>
          </w:p>
          <w:permStart w:id="1982225146" w:edGrp="everyone"/>
          <w:p w14:paraId="0F530B4F" w14:textId="0A6371D0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1982225146"/>
          </w:p>
        </w:tc>
        <w:tc>
          <w:tcPr>
            <w:tcW w:w="3138" w:type="dxa"/>
            <w:gridSpan w:val="8"/>
          </w:tcPr>
          <w:p w14:paraId="283317B7" w14:textId="0E1DB836" w:rsidR="007D305B" w:rsidRPr="0004628A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1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EMAIL</w:t>
            </w:r>
            <w:r w:rsidRPr="0004628A">
              <w:rPr>
                <w:rFonts w:ascii="Arial" w:hAnsi="Arial" w:cs="Arial"/>
                <w:bCs/>
                <w:noProof w:val="0"/>
                <w:spacing w:val="-1"/>
                <w:sz w:val="18"/>
              </w:rPr>
              <w:t xml:space="preserve">  </w:t>
            </w:r>
          </w:p>
          <w:permStart w:id="737236054" w:edGrp="everyone"/>
          <w:p w14:paraId="24816CE0" w14:textId="6AF1E08D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737236054"/>
          </w:p>
        </w:tc>
        <w:tc>
          <w:tcPr>
            <w:tcW w:w="2448" w:type="dxa"/>
            <w:gridSpan w:val="3"/>
          </w:tcPr>
          <w:p w14:paraId="7E802C70" w14:textId="2530A8B7" w:rsidR="007D305B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1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PHONE#</w:t>
            </w:r>
            <w:r w:rsidRPr="0004628A">
              <w:rPr>
                <w:rFonts w:ascii="Arial" w:hAnsi="Arial" w:cs="Arial"/>
                <w:bCs/>
                <w:noProof w:val="0"/>
                <w:spacing w:val="-1"/>
                <w:sz w:val="18"/>
              </w:rPr>
              <w:t xml:space="preserve"> </w:t>
            </w:r>
          </w:p>
          <w:permStart w:id="1395590022" w:edGrp="everyone"/>
          <w:p w14:paraId="143A8965" w14:textId="528EA211" w:rsidR="007D305B" w:rsidRPr="0004628A" w:rsidRDefault="007D305B" w:rsidP="007D305B">
            <w:pPr>
              <w:suppressAutoHyphens/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1395590022"/>
          </w:p>
        </w:tc>
      </w:tr>
      <w:tr w:rsidR="007D305B" w:rsidRPr="0004628A" w14:paraId="547EA9C9" w14:textId="77777777" w:rsidTr="004D6653">
        <w:trPr>
          <w:cantSplit/>
          <w:trHeight w:val="288"/>
        </w:trPr>
        <w:tc>
          <w:tcPr>
            <w:tcW w:w="5412" w:type="dxa"/>
            <w:gridSpan w:val="6"/>
          </w:tcPr>
          <w:p w14:paraId="324AB467" w14:textId="66F65884" w:rsidR="007D305B" w:rsidRPr="0004628A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2"/>
                <w:sz w:val="18"/>
              </w:rPr>
            </w:pP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>HUMAN RESOURCE REPRESENTATIVE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NAME </w:t>
            </w:r>
            <w:r w:rsidRPr="0004628A">
              <w:rPr>
                <w:rFonts w:ascii="Arial" w:hAnsi="Arial" w:cs="Arial"/>
                <w:b/>
                <w:caps/>
                <w:noProof w:val="0"/>
                <w:spacing w:val="-2"/>
                <w:sz w:val="18"/>
              </w:rPr>
              <w:t>and Title</w:t>
            </w:r>
            <w:r w:rsidRPr="0004628A">
              <w:rPr>
                <w:rFonts w:ascii="Arial" w:hAnsi="Arial" w:cs="Arial"/>
                <w:bCs/>
                <w:noProof w:val="0"/>
                <w:spacing w:val="-2"/>
                <w:sz w:val="18"/>
              </w:rPr>
              <w:t xml:space="preserve"> </w:t>
            </w:r>
          </w:p>
          <w:permStart w:id="1934388530" w:edGrp="everyone"/>
          <w:p w14:paraId="7B4205B9" w14:textId="76F796DA" w:rsidR="007D305B" w:rsidRPr="0004628A" w:rsidRDefault="007D305B" w:rsidP="007D305B">
            <w:pPr>
              <w:suppressAutoHyphens/>
              <w:rPr>
                <w:rFonts w:ascii="Arial" w:hAnsi="Arial" w:cs="Arial"/>
                <w:b/>
                <w:noProof w:val="0"/>
                <w:spacing w:val="-2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1934388530"/>
          </w:p>
        </w:tc>
        <w:tc>
          <w:tcPr>
            <w:tcW w:w="3138" w:type="dxa"/>
            <w:gridSpan w:val="8"/>
          </w:tcPr>
          <w:p w14:paraId="33A66122" w14:textId="13AEAA48" w:rsidR="007D305B" w:rsidRPr="0004628A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1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EMAIL</w:t>
            </w:r>
            <w:r w:rsidRPr="0004628A">
              <w:rPr>
                <w:rFonts w:ascii="Arial" w:hAnsi="Arial" w:cs="Arial"/>
                <w:bCs/>
                <w:noProof w:val="0"/>
                <w:spacing w:val="-1"/>
                <w:sz w:val="18"/>
              </w:rPr>
              <w:t xml:space="preserve">  </w:t>
            </w:r>
          </w:p>
          <w:permStart w:id="141299222" w:edGrp="everyone"/>
          <w:p w14:paraId="2EE295A6" w14:textId="739CC521" w:rsidR="007D305B" w:rsidRPr="0004628A" w:rsidRDefault="007D305B" w:rsidP="007D305B">
            <w:pPr>
              <w:suppressAutoHyphens/>
              <w:rPr>
                <w:rFonts w:ascii="Arial" w:hAnsi="Arial" w:cs="Arial"/>
                <w:b/>
                <w:noProof w:val="0"/>
                <w:spacing w:val="-1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141299222"/>
          </w:p>
        </w:tc>
        <w:tc>
          <w:tcPr>
            <w:tcW w:w="2448" w:type="dxa"/>
            <w:gridSpan w:val="3"/>
          </w:tcPr>
          <w:p w14:paraId="5AD00CB8" w14:textId="2EC735F8" w:rsidR="007D305B" w:rsidRDefault="007D305B" w:rsidP="007D305B">
            <w:pPr>
              <w:suppressAutoHyphens/>
              <w:rPr>
                <w:rFonts w:ascii="Arial" w:hAnsi="Arial" w:cs="Arial"/>
                <w:bCs/>
                <w:noProof w:val="0"/>
                <w:spacing w:val="-1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PHONE#</w:t>
            </w:r>
            <w:r w:rsidRPr="0004628A">
              <w:rPr>
                <w:rFonts w:ascii="Arial" w:hAnsi="Arial" w:cs="Arial"/>
                <w:bCs/>
                <w:noProof w:val="0"/>
                <w:spacing w:val="-1"/>
                <w:sz w:val="18"/>
              </w:rPr>
              <w:t xml:space="preserve"> </w:t>
            </w:r>
          </w:p>
          <w:permStart w:id="727993359" w:edGrp="everyone"/>
          <w:p w14:paraId="4593DC7E" w14:textId="7A84C588" w:rsidR="007D305B" w:rsidRPr="0004628A" w:rsidRDefault="007D305B" w:rsidP="007D305B">
            <w:pPr>
              <w:suppressAutoHyphens/>
              <w:rPr>
                <w:rFonts w:ascii="Arial" w:hAnsi="Arial" w:cs="Arial"/>
                <w:b/>
                <w:noProof w:val="0"/>
                <w:spacing w:val="-1"/>
                <w:sz w:val="18"/>
              </w:rPr>
            </w:pP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instrText xml:space="preserve"> FORMTEXT </w:instrTex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separate"/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sz w:val="22"/>
                <w:szCs w:val="24"/>
              </w:rPr>
              <w:t> </w:t>
            </w:r>
            <w:r w:rsidRPr="00A30B05">
              <w:rPr>
                <w:rFonts w:ascii="Arial" w:hAnsi="Arial" w:cs="Arial"/>
                <w:noProof w:val="0"/>
                <w:sz w:val="22"/>
                <w:szCs w:val="24"/>
              </w:rPr>
              <w:fldChar w:fldCharType="end"/>
            </w:r>
            <w:permEnd w:id="727993359"/>
          </w:p>
        </w:tc>
      </w:tr>
      <w:tr w:rsidR="007D305B" w:rsidRPr="0004628A" w14:paraId="53A5C6F9" w14:textId="77777777" w:rsidTr="005E50A5">
        <w:trPr>
          <w:cantSplit/>
        </w:trPr>
        <w:tc>
          <w:tcPr>
            <w:tcW w:w="10998" w:type="dxa"/>
            <w:gridSpan w:val="17"/>
            <w:vAlign w:val="center"/>
          </w:tcPr>
          <w:p w14:paraId="68E5D192" w14:textId="77777777" w:rsidR="007D305B" w:rsidRPr="0004628A" w:rsidRDefault="007D305B" w:rsidP="007D305B">
            <w:pPr>
              <w:jc w:val="center"/>
              <w:rPr>
                <w:rFonts w:ascii="Arial" w:hAnsi="Arial" w:cs="Arial"/>
                <w:noProof w:val="0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APPOINTING AUTHORITY/INCUMBENT CERTIFICATION</w:t>
            </w:r>
          </w:p>
        </w:tc>
      </w:tr>
      <w:tr w:rsidR="007D305B" w:rsidRPr="0004628A" w14:paraId="0EB6127B" w14:textId="77777777" w:rsidTr="004D6653">
        <w:trPr>
          <w:cantSplit/>
          <w:trHeight w:val="465"/>
        </w:trPr>
        <w:tc>
          <w:tcPr>
            <w:tcW w:w="2533" w:type="dxa"/>
            <w:vMerge w:val="restart"/>
          </w:tcPr>
          <w:p w14:paraId="19CF1EBE" w14:textId="1BAF2859" w:rsidR="007D305B" w:rsidRPr="0004628A" w:rsidRDefault="007D305B" w:rsidP="007D305B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DEPARTMENT</w:t>
            </w:r>
          </w:p>
          <w:p w14:paraId="39DB2229" w14:textId="44F6034A" w:rsidR="007D305B" w:rsidRPr="0004628A" w:rsidRDefault="007D305B" w:rsidP="007D305B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HUMAN RESOURCE</w:t>
            </w:r>
            <w:r w:rsidRPr="0004628A">
              <w:rPr>
                <w:rFonts w:ascii="Arial" w:hAnsi="Arial" w:cs="Arial"/>
                <w:noProof w:val="0"/>
                <w:sz w:val="16"/>
                <w:szCs w:val="16"/>
              </w:rPr>
              <w:t xml:space="preserve"> OFFICE </w:t>
            </w:r>
          </w:p>
          <w:p w14:paraId="26BA4F25" w14:textId="4B306485" w:rsidR="007D305B" w:rsidRPr="0004628A" w:rsidRDefault="007D305B" w:rsidP="007D305B">
            <w:pPr>
              <w:jc w:val="center"/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(</w:t>
            </w:r>
            <w:r w:rsidRPr="0004628A">
              <w:rPr>
                <w:rFonts w:ascii="Arial" w:hAnsi="Arial" w:cs="Arial"/>
                <w:noProof w:val="0"/>
                <w:sz w:val="16"/>
                <w:szCs w:val="16"/>
              </w:rPr>
              <w:t>date stamp</w:t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>)</w:t>
            </w:r>
          </w:p>
        </w:tc>
        <w:tc>
          <w:tcPr>
            <w:tcW w:w="8465" w:type="dxa"/>
            <w:gridSpan w:val="16"/>
            <w:vAlign w:val="center"/>
          </w:tcPr>
          <w:p w14:paraId="547B0686" w14:textId="766B9993" w:rsidR="007D305B" w:rsidRPr="0004628A" w:rsidRDefault="007D305B" w:rsidP="007D305B">
            <w:pPr>
              <w:rPr>
                <w:rFonts w:ascii="Arial" w:hAnsi="Arial" w:cs="Arial"/>
                <w:b/>
                <w:noProof w:val="0"/>
                <w:sz w:val="18"/>
              </w:rPr>
            </w:pPr>
            <w:bookmarkStart w:id="6" w:name="_Hlk161300608"/>
            <w:r w:rsidRPr="0004628A">
              <w:rPr>
                <w:rFonts w:ascii="Arial" w:hAnsi="Arial" w:cs="Arial"/>
                <w:noProof w:val="0"/>
                <w:sz w:val="18"/>
              </w:rPr>
              <w:t xml:space="preserve">I certify that I have read the </w:t>
            </w:r>
            <w:r>
              <w:rPr>
                <w:rFonts w:ascii="Arial" w:hAnsi="Arial" w:cs="Arial"/>
                <w:noProof w:val="0"/>
                <w:sz w:val="18"/>
              </w:rPr>
              <w:t>HR</w:t>
            </w:r>
            <w:r w:rsidRPr="0004628A">
              <w:rPr>
                <w:rFonts w:ascii="Arial" w:hAnsi="Arial" w:cs="Arial"/>
                <w:noProof w:val="0"/>
                <w:sz w:val="18"/>
              </w:rPr>
              <w:t xml:space="preserve">-19 </w:t>
            </w:r>
            <w:r>
              <w:rPr>
                <w:rFonts w:ascii="Arial" w:hAnsi="Arial" w:cs="Arial"/>
                <w:noProof w:val="0"/>
                <w:sz w:val="18"/>
              </w:rPr>
              <w:t>policy</w:t>
            </w:r>
            <w:r w:rsidRPr="0004628A">
              <w:rPr>
                <w:rFonts w:ascii="Arial" w:hAnsi="Arial" w:cs="Arial"/>
                <w:noProof w:val="0"/>
                <w:sz w:val="18"/>
              </w:rPr>
              <w:t xml:space="preserve"> and that the statements provided in this </w:t>
            </w:r>
            <w:r>
              <w:rPr>
                <w:rFonts w:ascii="Arial" w:hAnsi="Arial" w:cs="Arial"/>
                <w:noProof w:val="0"/>
                <w:sz w:val="18"/>
              </w:rPr>
              <w:t>HR</w:t>
            </w:r>
            <w:r w:rsidRPr="0004628A">
              <w:rPr>
                <w:rFonts w:ascii="Arial" w:hAnsi="Arial" w:cs="Arial"/>
                <w:noProof w:val="0"/>
                <w:sz w:val="18"/>
              </w:rPr>
              <w:noBreakHyphen/>
              <w:t>19 and the attached organizational chart</w:t>
            </w:r>
            <w:r>
              <w:rPr>
                <w:rFonts w:ascii="Arial" w:hAnsi="Arial" w:cs="Arial"/>
                <w:noProof w:val="0"/>
                <w:sz w:val="18"/>
              </w:rPr>
              <w:t>s</w:t>
            </w:r>
            <w:r w:rsidRPr="0004628A">
              <w:rPr>
                <w:rFonts w:ascii="Arial" w:hAnsi="Arial" w:cs="Arial"/>
                <w:noProof w:val="0"/>
                <w:sz w:val="18"/>
              </w:rPr>
              <w:t xml:space="preserve"> are accurate and complete to the best of my knowledge.</w:t>
            </w:r>
            <w:bookmarkEnd w:id="6"/>
          </w:p>
        </w:tc>
      </w:tr>
      <w:tr w:rsidR="007D305B" w:rsidRPr="0004628A" w14:paraId="69B0B71A" w14:textId="77777777" w:rsidTr="004D6653">
        <w:trPr>
          <w:cantSplit/>
          <w:trHeight w:val="465"/>
        </w:trPr>
        <w:tc>
          <w:tcPr>
            <w:tcW w:w="2533" w:type="dxa"/>
            <w:vMerge/>
          </w:tcPr>
          <w:p w14:paraId="79EFBD51" w14:textId="77777777" w:rsidR="007D305B" w:rsidRPr="0004628A" w:rsidRDefault="007D305B" w:rsidP="007D305B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</w:p>
        </w:tc>
        <w:tc>
          <w:tcPr>
            <w:tcW w:w="8465" w:type="dxa"/>
            <w:gridSpan w:val="16"/>
            <w:vAlign w:val="center"/>
          </w:tcPr>
          <w:p w14:paraId="7D3EB4F3" w14:textId="4F663388" w:rsidR="007D305B" w:rsidRPr="0004628A" w:rsidRDefault="007D305B" w:rsidP="007D305B">
            <w:pPr>
              <w:jc w:val="both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8B1A9D">
              <w:rPr>
                <w:rFonts w:ascii="Arial" w:hAnsi="Arial" w:cs="Arial"/>
                <w:b/>
                <w:bCs/>
                <w:i/>
                <w:noProof w:val="0"/>
                <w:sz w:val="18"/>
                <w:szCs w:val="18"/>
              </w:rPr>
              <w:t>Short Form Use Only:</w:t>
            </w:r>
            <w:r w:rsidRPr="0004628A">
              <w:rPr>
                <w:rFonts w:ascii="Arial" w:hAnsi="Arial" w:cs="Arial"/>
                <w:noProof w:val="0"/>
                <w:sz w:val="18"/>
                <w:szCs w:val="18"/>
              </w:rPr>
              <w:t xml:space="preserve"> I further certify that</w:t>
            </w:r>
            <w:r w:rsidRPr="0004628A">
              <w:rPr>
                <w:rFonts w:ascii="Arial" w:hAnsi="Arial" w:cs="Arial"/>
                <w:sz w:val="18"/>
                <w:szCs w:val="18"/>
              </w:rPr>
              <w:t xml:space="preserve"> the requested position(s) will perform essentially all of the duties and responsibilities described in the </w:t>
            </w:r>
            <w:r>
              <w:rPr>
                <w:rFonts w:ascii="Arial" w:hAnsi="Arial" w:cs="Arial"/>
                <w:sz w:val="18"/>
                <w:szCs w:val="18"/>
              </w:rPr>
              <w:t>proposed job title</w:t>
            </w:r>
            <w:r w:rsidRPr="0004628A">
              <w:rPr>
                <w:rFonts w:ascii="Arial" w:hAnsi="Arial" w:cs="Arial"/>
                <w:sz w:val="18"/>
                <w:szCs w:val="18"/>
              </w:rPr>
              <w:t xml:space="preserve"> and the requested </w:t>
            </w:r>
            <w:r>
              <w:rPr>
                <w:rFonts w:ascii="Arial" w:hAnsi="Arial" w:cs="Arial"/>
                <w:sz w:val="18"/>
                <w:szCs w:val="18"/>
              </w:rPr>
              <w:t>job title</w:t>
            </w:r>
            <w:r w:rsidRPr="0004628A">
              <w:rPr>
                <w:rFonts w:ascii="Arial" w:hAnsi="Arial" w:cs="Arial"/>
                <w:sz w:val="18"/>
                <w:szCs w:val="18"/>
              </w:rPr>
              <w:t xml:space="preserve"> is listed on the </w:t>
            </w:r>
            <w:r>
              <w:rPr>
                <w:rFonts w:ascii="Arial" w:hAnsi="Arial" w:cs="Arial"/>
                <w:sz w:val="18"/>
                <w:szCs w:val="18"/>
              </w:rPr>
              <w:t>HR</w:t>
            </w:r>
            <w:r w:rsidRPr="0004628A">
              <w:rPr>
                <w:rFonts w:ascii="Arial" w:hAnsi="Arial" w:cs="Arial"/>
                <w:sz w:val="18"/>
                <w:szCs w:val="18"/>
              </w:rPr>
              <w:t xml:space="preserve">-19 Short Form </w:t>
            </w:r>
            <w:r>
              <w:rPr>
                <w:rFonts w:ascii="Arial" w:hAnsi="Arial" w:cs="Arial"/>
                <w:sz w:val="18"/>
                <w:szCs w:val="18"/>
              </w:rPr>
              <w:t>Classifications</w:t>
            </w:r>
            <w:r w:rsidRPr="0004628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4628A">
              <w:rPr>
                <w:rFonts w:ascii="Arial" w:hAnsi="Arial" w:cs="Arial"/>
                <w:sz w:val="18"/>
                <w:szCs w:val="18"/>
              </w:rPr>
              <w:t>ist.</w:t>
            </w:r>
          </w:p>
        </w:tc>
      </w:tr>
      <w:tr w:rsidR="007D305B" w:rsidRPr="0004628A" w14:paraId="10E63332" w14:textId="77777777" w:rsidTr="004D6653">
        <w:trPr>
          <w:cantSplit/>
          <w:trHeight w:val="260"/>
        </w:trPr>
        <w:tc>
          <w:tcPr>
            <w:tcW w:w="2533" w:type="dxa"/>
            <w:vMerge/>
          </w:tcPr>
          <w:p w14:paraId="3B6D3EC8" w14:textId="777777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</w:p>
        </w:tc>
        <w:tc>
          <w:tcPr>
            <w:tcW w:w="6749" w:type="dxa"/>
            <w:gridSpan w:val="15"/>
            <w:vAlign w:val="center"/>
          </w:tcPr>
          <w:p w14:paraId="690E4C6E" w14:textId="2B6E2C35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Position Duties or Changed Duties were/will be Effective</w:t>
            </w:r>
          </w:p>
        </w:tc>
        <w:tc>
          <w:tcPr>
            <w:tcW w:w="1716" w:type="dxa"/>
            <w:vAlign w:val="center"/>
          </w:tcPr>
          <w:p w14:paraId="649706A1" w14:textId="77777777" w:rsidR="007D305B" w:rsidRPr="0004628A" w:rsidRDefault="007D305B" w:rsidP="007D305B">
            <w:pPr>
              <w:rPr>
                <w:rFonts w:ascii="Arial" w:hAnsi="Arial" w:cs="Arial"/>
                <w:noProof w:val="0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Date:</w:t>
            </w:r>
            <w:r w:rsidRPr="0004628A">
              <w:rPr>
                <w:rFonts w:ascii="Arial" w:hAnsi="Arial" w:cs="Arial"/>
                <w:noProof w:val="0"/>
              </w:rPr>
              <w:t xml:space="preserve"> </w:t>
            </w:r>
            <w:permStart w:id="1479171136" w:edGrp="everyone"/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22"/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instrText xml:space="preserve"> FORMTEXT </w:instrTex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separate"/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end"/>
            </w:r>
            <w:bookmarkEnd w:id="7"/>
            <w:permEnd w:id="1479171136"/>
          </w:p>
        </w:tc>
      </w:tr>
      <w:tr w:rsidR="007D305B" w:rsidRPr="0004628A" w14:paraId="5C0F03C7" w14:textId="77777777" w:rsidTr="004D6653">
        <w:trPr>
          <w:cantSplit/>
          <w:trHeight w:val="323"/>
        </w:trPr>
        <w:tc>
          <w:tcPr>
            <w:tcW w:w="2533" w:type="dxa"/>
            <w:vMerge/>
          </w:tcPr>
          <w:p w14:paraId="6A46BD6F" w14:textId="777777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bookmarkStart w:id="8" w:name="_Hlk161300807"/>
          </w:p>
        </w:tc>
        <w:tc>
          <w:tcPr>
            <w:tcW w:w="6749" w:type="dxa"/>
            <w:gridSpan w:val="15"/>
            <w:vAlign w:val="center"/>
          </w:tcPr>
          <w:p w14:paraId="36DE34F9" w14:textId="3CA2C12D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Appointing Authority or Designee Signature</w:t>
            </w:r>
          </w:p>
        </w:tc>
        <w:tc>
          <w:tcPr>
            <w:tcW w:w="1716" w:type="dxa"/>
            <w:vAlign w:val="center"/>
          </w:tcPr>
          <w:p w14:paraId="05A312A5" w14:textId="4C8B65AE" w:rsidR="007D305B" w:rsidRPr="0004628A" w:rsidRDefault="007D305B" w:rsidP="007D305B">
            <w:pPr>
              <w:rPr>
                <w:rFonts w:ascii="Arial" w:hAnsi="Arial" w:cs="Arial"/>
                <w:noProof w:val="0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Date:</w:t>
            </w:r>
            <w:r w:rsidRPr="0004628A">
              <w:rPr>
                <w:rFonts w:ascii="Arial" w:hAnsi="Arial" w:cs="Arial"/>
                <w:noProof w:val="0"/>
              </w:rPr>
              <w:t xml:space="preserve"> </w:t>
            </w:r>
            <w:permStart w:id="823946034" w:edGrp="everyone"/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instrText xml:space="preserve"> FORMTEXT </w:instrTex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separate"/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end"/>
            </w:r>
            <w:permEnd w:id="823946034"/>
          </w:p>
        </w:tc>
      </w:tr>
      <w:bookmarkEnd w:id="8"/>
      <w:tr w:rsidR="007D305B" w:rsidRPr="0004628A" w14:paraId="3EA32A03" w14:textId="77777777" w:rsidTr="004D6653">
        <w:trPr>
          <w:cantSplit/>
          <w:trHeight w:val="350"/>
        </w:trPr>
        <w:tc>
          <w:tcPr>
            <w:tcW w:w="2533" w:type="dxa"/>
            <w:vMerge/>
          </w:tcPr>
          <w:p w14:paraId="4710E034" w14:textId="777777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</w:p>
        </w:tc>
        <w:tc>
          <w:tcPr>
            <w:tcW w:w="6749" w:type="dxa"/>
            <w:gridSpan w:val="15"/>
            <w:vAlign w:val="center"/>
          </w:tcPr>
          <w:p w14:paraId="6D760ED8" w14:textId="4AD99F9B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Incumbent Signature</w:t>
            </w:r>
          </w:p>
        </w:tc>
        <w:tc>
          <w:tcPr>
            <w:tcW w:w="1716" w:type="dxa"/>
            <w:vAlign w:val="center"/>
          </w:tcPr>
          <w:p w14:paraId="65245A25" w14:textId="423D5121" w:rsidR="007D305B" w:rsidRPr="0004628A" w:rsidRDefault="007D305B" w:rsidP="007D305B">
            <w:pPr>
              <w:rPr>
                <w:rFonts w:ascii="Arial" w:hAnsi="Arial" w:cs="Arial"/>
                <w:noProof w:val="0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Date:</w:t>
            </w:r>
            <w:r w:rsidRPr="0004628A">
              <w:rPr>
                <w:rFonts w:ascii="Arial" w:hAnsi="Arial" w:cs="Arial"/>
                <w:noProof w:val="0"/>
              </w:rPr>
              <w:t xml:space="preserve"> </w:t>
            </w:r>
            <w:permStart w:id="895229521" w:edGrp="everyone"/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instrText xml:space="preserve"> FORMTEXT </w:instrTex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separate"/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end"/>
            </w:r>
            <w:permEnd w:id="895229521"/>
          </w:p>
        </w:tc>
      </w:tr>
      <w:tr w:rsidR="007D305B" w:rsidRPr="0004628A" w14:paraId="27EA9ABB" w14:textId="77777777" w:rsidTr="004D6653">
        <w:trPr>
          <w:cantSplit/>
          <w:trHeight w:val="288"/>
        </w:trPr>
        <w:tc>
          <w:tcPr>
            <w:tcW w:w="2533" w:type="dxa"/>
            <w:vMerge/>
          </w:tcPr>
          <w:p w14:paraId="148F9680" w14:textId="777777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</w:p>
        </w:tc>
        <w:tc>
          <w:tcPr>
            <w:tcW w:w="3761" w:type="dxa"/>
            <w:gridSpan w:val="8"/>
            <w:vAlign w:val="center"/>
          </w:tcPr>
          <w:p w14:paraId="638D6512" w14:textId="19CCE95C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 xml:space="preserve">Is request being submitted with </w:t>
            </w:r>
            <w:r>
              <w:rPr>
                <w:rFonts w:ascii="Arial" w:hAnsi="Arial" w:cs="Arial"/>
                <w:noProof w:val="0"/>
                <w:sz w:val="18"/>
              </w:rPr>
              <w:t>Dept/Div</w:t>
            </w:r>
          </w:p>
        </w:tc>
        <w:tc>
          <w:tcPr>
            <w:tcW w:w="4704" w:type="dxa"/>
            <w:gridSpan w:val="8"/>
            <w:vAlign w:val="center"/>
          </w:tcPr>
          <w:p w14:paraId="426B42B3" w14:textId="1E5D45EF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 xml:space="preserve">knowledge? </w:t>
            </w:r>
            <w:permStart w:id="2115256510" w:edGrp="everyone"/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2115256510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Yes </w:t>
            </w:r>
            <w:permStart w:id="2101481021" w:edGrp="everyone"/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2101481021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No  </w:t>
            </w:r>
            <w:r w:rsidRPr="0004628A">
              <w:rPr>
                <w:rFonts w:ascii="Arial" w:hAnsi="Arial" w:cs="Arial"/>
                <w:noProof w:val="0"/>
                <w:sz w:val="18"/>
              </w:rPr>
              <w:t>approval?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permStart w:id="1087248480" w:edGrp="everyone"/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087248480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Yes </w:t>
            </w:r>
            <w:permStart w:id="377903784" w:edGrp="everyone"/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377903784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No</w:t>
            </w:r>
          </w:p>
        </w:tc>
      </w:tr>
      <w:tr w:rsidR="007D305B" w:rsidRPr="0004628A" w14:paraId="775674E3" w14:textId="77777777" w:rsidTr="005E50A5">
        <w:trPr>
          <w:cantSplit/>
        </w:trPr>
        <w:tc>
          <w:tcPr>
            <w:tcW w:w="10998" w:type="dxa"/>
            <w:gridSpan w:val="17"/>
            <w:vAlign w:val="center"/>
          </w:tcPr>
          <w:p w14:paraId="6E3EB945" w14:textId="77777777" w:rsidR="007D305B" w:rsidRPr="0004628A" w:rsidRDefault="007D305B" w:rsidP="007D305B">
            <w:pPr>
              <w:jc w:val="center"/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>FOR COMPLETION BY BUDGET DIVISION ONLY</w:t>
            </w:r>
          </w:p>
        </w:tc>
      </w:tr>
      <w:tr w:rsidR="007D305B" w:rsidRPr="0004628A" w14:paraId="35BC8FFA" w14:textId="77777777" w:rsidTr="004D6653">
        <w:trPr>
          <w:cantSplit/>
          <w:trHeight w:val="267"/>
        </w:trPr>
        <w:tc>
          <w:tcPr>
            <w:tcW w:w="2533" w:type="dxa"/>
            <w:vMerge w:val="restart"/>
          </w:tcPr>
          <w:p w14:paraId="30678E6E" w14:textId="77777777" w:rsidR="007D305B" w:rsidRPr="0004628A" w:rsidRDefault="007D305B" w:rsidP="007D305B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04628A">
              <w:rPr>
                <w:rFonts w:ascii="Arial" w:hAnsi="Arial" w:cs="Arial"/>
                <w:noProof w:val="0"/>
                <w:sz w:val="16"/>
                <w:szCs w:val="16"/>
              </w:rPr>
              <w:t>BUDGET DIVISION</w:t>
            </w:r>
          </w:p>
          <w:p w14:paraId="10B019A6" w14:textId="319246CF" w:rsidR="007D305B" w:rsidRPr="0004628A" w:rsidRDefault="007D305B" w:rsidP="007D305B">
            <w:pPr>
              <w:jc w:val="center"/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(</w:t>
            </w:r>
            <w:r w:rsidRPr="0004628A">
              <w:rPr>
                <w:rFonts w:ascii="Arial" w:hAnsi="Arial" w:cs="Arial"/>
                <w:noProof w:val="0"/>
                <w:sz w:val="16"/>
                <w:szCs w:val="16"/>
              </w:rPr>
              <w:t>date stamp</w:t>
            </w:r>
            <w:r>
              <w:rPr>
                <w:rFonts w:ascii="Arial" w:hAnsi="Arial" w:cs="Arial"/>
                <w:noProof w:val="0"/>
                <w:sz w:val="16"/>
                <w:szCs w:val="16"/>
              </w:rPr>
              <w:t>)</w:t>
            </w:r>
          </w:p>
        </w:tc>
        <w:permStart w:id="1947817802" w:edGrp="everyone"/>
        <w:tc>
          <w:tcPr>
            <w:tcW w:w="6749" w:type="dxa"/>
            <w:gridSpan w:val="15"/>
            <w:vAlign w:val="center"/>
          </w:tcPr>
          <w:p w14:paraId="4ED4B511" w14:textId="6037CA5E" w:rsidR="007D305B" w:rsidRPr="0004628A" w:rsidRDefault="007D305B" w:rsidP="007D305B">
            <w:pPr>
              <w:rPr>
                <w:rFonts w:ascii="Arial" w:hAnsi="Arial" w:cs="Arial"/>
                <w:b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947817802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Approved - </w:t>
            </w:r>
            <w:r w:rsidRPr="0004628A">
              <w:rPr>
                <w:rFonts w:ascii="Arial" w:hAnsi="Arial" w:cs="Arial"/>
                <w:b/>
                <w:noProof w:val="0"/>
                <w:sz w:val="18"/>
              </w:rPr>
              <w:t>Effective Date if Change is Approved by DHRM</w:t>
            </w:r>
          </w:p>
        </w:tc>
        <w:tc>
          <w:tcPr>
            <w:tcW w:w="1716" w:type="dxa"/>
            <w:vAlign w:val="center"/>
          </w:tcPr>
          <w:p w14:paraId="51333D1E" w14:textId="29F026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Date:</w:t>
            </w:r>
            <w:r>
              <w:rPr>
                <w:rFonts w:ascii="Arial" w:hAnsi="Arial" w:cs="Arial"/>
                <w:noProof w:val="0"/>
                <w:sz w:val="18"/>
              </w:rPr>
              <w:t xml:space="preserve"> </w:t>
            </w:r>
            <w:permStart w:id="659783535" w:edGrp="everyone"/>
            <w:r>
              <w:rPr>
                <w:rFonts w:ascii="Arial" w:hAnsi="Arial" w:cs="Arial"/>
                <w:noProof w:val="0"/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fldChar w:fldCharType="end"/>
            </w:r>
            <w:permEnd w:id="659783535"/>
          </w:p>
        </w:tc>
      </w:tr>
      <w:tr w:rsidR="007D305B" w:rsidRPr="0004628A" w14:paraId="65A1F2D1" w14:textId="77777777" w:rsidTr="004D6653">
        <w:trPr>
          <w:cantSplit/>
          <w:trHeight w:val="260"/>
        </w:trPr>
        <w:tc>
          <w:tcPr>
            <w:tcW w:w="2533" w:type="dxa"/>
            <w:vMerge/>
          </w:tcPr>
          <w:p w14:paraId="1DEC28C3" w14:textId="777777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</w:p>
        </w:tc>
        <w:permStart w:id="1880573322" w:edGrp="everyone"/>
        <w:tc>
          <w:tcPr>
            <w:tcW w:w="8465" w:type="dxa"/>
            <w:gridSpan w:val="16"/>
            <w:vAlign w:val="center"/>
          </w:tcPr>
          <w:p w14:paraId="07E48A80" w14:textId="639EEE94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880573322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Approved - D</w:t>
            </w:r>
            <w:r w:rsidRPr="0004628A">
              <w:rPr>
                <w:rFonts w:ascii="Arial" w:hAnsi="Arial" w:cs="Arial"/>
                <w:b/>
                <w:noProof w:val="0"/>
                <w:sz w:val="18"/>
              </w:rPr>
              <w:t>ate to be Determined and Change Approved by DHRM</w:t>
            </w:r>
          </w:p>
        </w:tc>
      </w:tr>
      <w:tr w:rsidR="007D305B" w:rsidRPr="0004628A" w14:paraId="59BA41D2" w14:textId="77777777" w:rsidTr="004D6653">
        <w:trPr>
          <w:cantSplit/>
          <w:trHeight w:val="260"/>
        </w:trPr>
        <w:tc>
          <w:tcPr>
            <w:tcW w:w="2533" w:type="dxa"/>
            <w:vMerge/>
          </w:tcPr>
          <w:p w14:paraId="10ED1D1C" w14:textId="777777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</w:p>
        </w:tc>
        <w:permStart w:id="1914463745" w:edGrp="everyone"/>
        <w:tc>
          <w:tcPr>
            <w:tcW w:w="8465" w:type="dxa"/>
            <w:gridSpan w:val="16"/>
            <w:vAlign w:val="center"/>
          </w:tcPr>
          <w:p w14:paraId="47927C60" w14:textId="77B58EBD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914463745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/>
                <w:noProof w:val="0"/>
                <w:sz w:val="18"/>
              </w:rPr>
              <w:t>Disapproved</w:t>
            </w:r>
          </w:p>
        </w:tc>
      </w:tr>
      <w:tr w:rsidR="007D305B" w:rsidRPr="0004628A" w14:paraId="7307CC84" w14:textId="77777777" w:rsidTr="004D6653">
        <w:trPr>
          <w:trHeight w:val="360"/>
        </w:trPr>
        <w:tc>
          <w:tcPr>
            <w:tcW w:w="2533" w:type="dxa"/>
            <w:vMerge/>
          </w:tcPr>
          <w:p w14:paraId="597BF20D" w14:textId="777777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</w:p>
        </w:tc>
        <w:tc>
          <w:tcPr>
            <w:tcW w:w="8465" w:type="dxa"/>
            <w:gridSpan w:val="16"/>
            <w:vAlign w:val="center"/>
          </w:tcPr>
          <w:p w14:paraId="0301B19F" w14:textId="65211F0C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 xml:space="preserve">Budget Representative Name </w:t>
            </w:r>
          </w:p>
        </w:tc>
      </w:tr>
      <w:tr w:rsidR="007D305B" w:rsidRPr="0004628A" w14:paraId="21F774EE" w14:textId="77777777" w:rsidTr="004D6653">
        <w:trPr>
          <w:trHeight w:val="360"/>
        </w:trPr>
        <w:tc>
          <w:tcPr>
            <w:tcW w:w="2533" w:type="dxa"/>
            <w:vMerge/>
          </w:tcPr>
          <w:p w14:paraId="0D3DE729" w14:textId="777777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</w:p>
        </w:tc>
        <w:tc>
          <w:tcPr>
            <w:tcW w:w="6749" w:type="dxa"/>
            <w:gridSpan w:val="15"/>
            <w:vAlign w:val="center"/>
          </w:tcPr>
          <w:p w14:paraId="1AD9B609" w14:textId="42B10B24" w:rsidR="007D305B" w:rsidRPr="0004628A" w:rsidRDefault="007D305B" w:rsidP="007D305B">
            <w:pPr>
              <w:rPr>
                <w:rFonts w:ascii="Arial" w:hAnsi="Arial" w:cs="Arial"/>
                <w:noProof w:val="0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Budget Representative Signature</w:t>
            </w:r>
            <w:r w:rsidRPr="0004628A">
              <w:rPr>
                <w:rFonts w:ascii="Arial" w:hAnsi="Arial" w:cs="Arial"/>
                <w:noProof w:val="0"/>
              </w:rPr>
              <w:t xml:space="preserve"> </w:t>
            </w:r>
          </w:p>
        </w:tc>
        <w:tc>
          <w:tcPr>
            <w:tcW w:w="1716" w:type="dxa"/>
            <w:vAlign w:val="center"/>
          </w:tcPr>
          <w:p w14:paraId="2D293C34" w14:textId="3729AB9E" w:rsidR="007D305B" w:rsidRPr="0004628A" w:rsidRDefault="007D305B" w:rsidP="007D305B">
            <w:pPr>
              <w:rPr>
                <w:rFonts w:ascii="Arial" w:hAnsi="Arial" w:cs="Arial"/>
                <w:noProof w:val="0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Date:</w:t>
            </w:r>
            <w:r>
              <w:rPr>
                <w:rFonts w:ascii="Arial" w:hAnsi="Arial" w:cs="Arial"/>
                <w:noProof w:val="0"/>
                <w:sz w:val="18"/>
              </w:rPr>
              <w:t xml:space="preserve"> </w:t>
            </w:r>
            <w:permStart w:id="1099463829" w:edGrp="everyone"/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instrText xml:space="preserve"> FORMTEXT </w:instrTex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separate"/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spacing w:val="-2"/>
                <w:sz w:val="18"/>
              </w:rPr>
              <w:t> </w: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fldChar w:fldCharType="end"/>
            </w:r>
            <w:permEnd w:id="1099463829"/>
          </w:p>
        </w:tc>
      </w:tr>
      <w:tr w:rsidR="007D305B" w:rsidRPr="0004628A" w14:paraId="36E7129C" w14:textId="77777777" w:rsidTr="004D6653">
        <w:trPr>
          <w:cantSplit/>
          <w:trHeight w:val="432"/>
        </w:trPr>
        <w:tc>
          <w:tcPr>
            <w:tcW w:w="2533" w:type="dxa"/>
            <w:vMerge/>
          </w:tcPr>
          <w:p w14:paraId="2D4D805D" w14:textId="777777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</w:p>
        </w:tc>
        <w:tc>
          <w:tcPr>
            <w:tcW w:w="8465" w:type="dxa"/>
            <w:gridSpan w:val="16"/>
            <w:vAlign w:val="center"/>
          </w:tcPr>
          <w:p w14:paraId="170607C1" w14:textId="4BAACF80" w:rsidR="007D305B" w:rsidRPr="00D61795" w:rsidRDefault="007D305B" w:rsidP="007D305B">
            <w:pPr>
              <w:rPr>
                <w:rFonts w:ascii="Arial" w:hAnsi="Arial" w:cs="Arial"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Note</w:t>
            </w:r>
            <w:r>
              <w:rPr>
                <w:rFonts w:ascii="Arial" w:hAnsi="Arial" w:cs="Arial"/>
                <w:noProof w:val="0"/>
                <w:sz w:val="18"/>
              </w:rPr>
              <w:t xml:space="preserve"> </w:t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t xml:space="preserve"> </w:t>
            </w:r>
            <w:permStart w:id="1307579674" w:edGrp="everyone"/>
            <w:r>
              <w:rPr>
                <w:rFonts w:ascii="Arial" w:hAnsi="Arial" w:cs="Arial"/>
                <w:noProof w:val="0"/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fldChar w:fldCharType="end"/>
            </w:r>
            <w:permEnd w:id="1307579674"/>
          </w:p>
          <w:p w14:paraId="11424894" w14:textId="77777777" w:rsidR="007D305B" w:rsidRPr="0004628A" w:rsidRDefault="007D305B" w:rsidP="007D305B">
            <w:pPr>
              <w:rPr>
                <w:rFonts w:ascii="Arial" w:hAnsi="Arial" w:cs="Arial"/>
                <w:noProof w:val="0"/>
              </w:rPr>
            </w:pPr>
          </w:p>
        </w:tc>
      </w:tr>
      <w:tr w:rsidR="007D305B" w:rsidRPr="0004628A" w14:paraId="6DF6D8D5" w14:textId="77777777" w:rsidTr="005E50A5">
        <w:trPr>
          <w:cantSplit/>
          <w:trHeight w:val="168"/>
        </w:trPr>
        <w:tc>
          <w:tcPr>
            <w:tcW w:w="10998" w:type="dxa"/>
            <w:gridSpan w:val="17"/>
            <w:vAlign w:val="center"/>
          </w:tcPr>
          <w:p w14:paraId="24EE887D" w14:textId="77777777" w:rsidR="007D305B" w:rsidRPr="0004628A" w:rsidRDefault="007D305B" w:rsidP="007D305B">
            <w:pPr>
              <w:jc w:val="center"/>
              <w:rPr>
                <w:rFonts w:ascii="Arial" w:hAnsi="Arial" w:cs="Arial"/>
                <w:b/>
                <w:noProof w:val="0"/>
                <w:sz w:val="18"/>
              </w:rPr>
            </w:pPr>
            <w:r w:rsidRPr="0004628A">
              <w:rPr>
                <w:rFonts w:ascii="Arial" w:hAnsi="Arial" w:cs="Arial"/>
                <w:b/>
                <w:noProof w:val="0"/>
                <w:spacing w:val="-1"/>
                <w:sz w:val="18"/>
              </w:rPr>
              <w:t xml:space="preserve">FOR COMPLETION BY </w:t>
            </w:r>
            <w:r w:rsidRPr="0004628A">
              <w:rPr>
                <w:rFonts w:ascii="Arial" w:hAnsi="Arial" w:cs="Arial"/>
                <w:b/>
                <w:noProof w:val="0"/>
                <w:sz w:val="18"/>
              </w:rPr>
              <w:t>DHRM ONLY</w:t>
            </w:r>
          </w:p>
        </w:tc>
      </w:tr>
      <w:tr w:rsidR="004D6653" w:rsidRPr="0004628A" w14:paraId="7C5C64B9" w14:textId="77777777" w:rsidTr="004D6653">
        <w:trPr>
          <w:cantSplit/>
          <w:trHeight w:val="528"/>
        </w:trPr>
        <w:tc>
          <w:tcPr>
            <w:tcW w:w="3072" w:type="dxa"/>
            <w:gridSpan w:val="3"/>
          </w:tcPr>
          <w:p w14:paraId="31E950C7" w14:textId="77777777" w:rsidR="004D6653" w:rsidRPr="0004628A" w:rsidRDefault="004D6653" w:rsidP="007D305B">
            <w:pPr>
              <w:jc w:val="center"/>
              <w:rPr>
                <w:rFonts w:ascii="Arial" w:hAnsi="Arial" w:cs="Arial"/>
                <w:b/>
                <w:i/>
                <w:noProof w:val="0"/>
                <w:sz w:val="18"/>
                <w:u w:val="single"/>
              </w:rPr>
            </w:pPr>
            <w:r w:rsidRPr="0004628A">
              <w:rPr>
                <w:rFonts w:ascii="Arial" w:hAnsi="Arial" w:cs="Arial"/>
                <w:b/>
                <w:i/>
                <w:noProof w:val="0"/>
                <w:sz w:val="18"/>
                <w:u w:val="single"/>
              </w:rPr>
              <w:t xml:space="preserve">INSTRUCTIONS TO </w:t>
            </w:r>
            <w:r w:rsidRPr="0004628A">
              <w:rPr>
                <w:rFonts w:ascii="Arial" w:hAnsi="Arial" w:cs="Arial"/>
                <w:b/>
                <w:i/>
                <w:noProof w:val="0"/>
                <w:sz w:val="18"/>
                <w:u w:val="single"/>
              </w:rPr>
              <w:br/>
              <w:t>APPOINTING AUTHORITY</w:t>
            </w:r>
          </w:p>
        </w:tc>
        <w:tc>
          <w:tcPr>
            <w:tcW w:w="5298" w:type="dxa"/>
            <w:gridSpan w:val="10"/>
          </w:tcPr>
          <w:p w14:paraId="5ECC9D43" w14:textId="5125B225" w:rsidR="004D6653" w:rsidRPr="0004628A" w:rsidRDefault="004D6653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IFC</w:t>
            </w:r>
            <w:r>
              <w:rPr>
                <w:rFonts w:ascii="Arial" w:hAnsi="Arial" w:cs="Arial"/>
                <w:noProof w:val="0"/>
                <w:sz w:val="18"/>
              </w:rPr>
              <w:t xml:space="preserve"> and/or </w:t>
            </w:r>
            <w:r w:rsidRPr="0004628A">
              <w:rPr>
                <w:rFonts w:ascii="Arial" w:hAnsi="Arial" w:cs="Arial"/>
                <w:noProof w:val="0"/>
                <w:sz w:val="18"/>
              </w:rPr>
              <w:t xml:space="preserve">Legislative approval required? </w:t>
            </w:r>
          </w:p>
          <w:permStart w:id="52189710" w:edGrp="everyone"/>
          <w:p w14:paraId="6AB9EB4E" w14:textId="71B4EFDE" w:rsidR="004D6653" w:rsidRPr="0004628A" w:rsidRDefault="004D6653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52189710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>Yes,</w: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t xml:space="preserve"> </w:t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t>Date</w:t>
            </w:r>
            <w:r w:rsidRPr="0004628A">
              <w:rPr>
                <w:rFonts w:ascii="Arial" w:hAnsi="Arial" w:cs="Arial"/>
                <w:noProof w:val="0"/>
                <w:spacing w:val="-2"/>
                <w:sz w:val="18"/>
              </w:rPr>
              <w:t xml:space="preserve"> Approved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                     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permStart w:id="1696820537" w:edGrp="everyone"/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696820537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>No</w:t>
            </w:r>
          </w:p>
        </w:tc>
        <w:tc>
          <w:tcPr>
            <w:tcW w:w="2628" w:type="dxa"/>
            <w:gridSpan w:val="4"/>
            <w:vAlign w:val="center"/>
          </w:tcPr>
          <w:p w14:paraId="7984F29D" w14:textId="62133EF6" w:rsidR="004D6653" w:rsidRPr="0004628A" w:rsidRDefault="004D6653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Study#:</w:t>
            </w:r>
          </w:p>
        </w:tc>
      </w:tr>
      <w:tr w:rsidR="004D6653" w:rsidRPr="0004628A" w14:paraId="0B36DF06" w14:textId="77777777" w:rsidTr="004D6653">
        <w:trPr>
          <w:cantSplit/>
          <w:trHeight w:val="432"/>
        </w:trPr>
        <w:tc>
          <w:tcPr>
            <w:tcW w:w="3072" w:type="dxa"/>
            <w:gridSpan w:val="3"/>
          </w:tcPr>
          <w:p w14:paraId="7F90F86D" w14:textId="77777777" w:rsidR="004D6653" w:rsidRPr="0004628A" w:rsidRDefault="004D6653" w:rsidP="004D6653">
            <w:pPr>
              <w:jc w:val="center"/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Incumbent meets MQ’s:</w:t>
            </w:r>
          </w:p>
          <w:permStart w:id="86916433" w:edGrp="everyone"/>
          <w:p w14:paraId="77976B19" w14:textId="35CA8806" w:rsidR="004D6653" w:rsidRPr="0004628A" w:rsidRDefault="004D6653" w:rsidP="004D6653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86916433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Yes </w:t>
            </w:r>
            <w:permStart w:id="1982753408" w:edGrp="everyone"/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982753408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No</w:t>
            </w:r>
          </w:p>
        </w:tc>
        <w:tc>
          <w:tcPr>
            <w:tcW w:w="1875" w:type="dxa"/>
            <w:gridSpan w:val="2"/>
            <w:vAlign w:val="center"/>
          </w:tcPr>
          <w:p w14:paraId="1680C95C" w14:textId="77777777" w:rsidR="004D6653" w:rsidRPr="0004628A" w:rsidRDefault="004D6653" w:rsidP="004D6653">
            <w:pPr>
              <w:tabs>
                <w:tab w:val="left" w:pos="2415"/>
              </w:tabs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18"/>
              </w:rPr>
              <w:t xml:space="preserve">Dept/Div # </w:t>
            </w:r>
          </w:p>
        </w:tc>
        <w:tc>
          <w:tcPr>
            <w:tcW w:w="1803" w:type="dxa"/>
            <w:gridSpan w:val="5"/>
            <w:vAlign w:val="center"/>
          </w:tcPr>
          <w:p w14:paraId="534B94E5" w14:textId="619177DA" w:rsidR="004D6653" w:rsidRPr="0004628A" w:rsidRDefault="004D6653" w:rsidP="004D6653">
            <w:pPr>
              <w:tabs>
                <w:tab w:val="left" w:pos="2415"/>
              </w:tabs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18"/>
              </w:rPr>
              <w:t>Budget #</w:t>
            </w:r>
          </w:p>
        </w:tc>
        <w:tc>
          <w:tcPr>
            <w:tcW w:w="1620" w:type="dxa"/>
            <w:gridSpan w:val="3"/>
            <w:vAlign w:val="center"/>
          </w:tcPr>
          <w:p w14:paraId="72D917B6" w14:textId="11240256" w:rsidR="004D6653" w:rsidRPr="0004628A" w:rsidRDefault="004D6653" w:rsidP="004D6653">
            <w:pPr>
              <w:tabs>
                <w:tab w:val="left" w:pos="2415"/>
              </w:tabs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18"/>
              </w:rPr>
              <w:t>CBU</w:t>
            </w:r>
          </w:p>
        </w:tc>
        <w:tc>
          <w:tcPr>
            <w:tcW w:w="2628" w:type="dxa"/>
            <w:gridSpan w:val="4"/>
            <w:vAlign w:val="center"/>
          </w:tcPr>
          <w:p w14:paraId="0D6F8B12" w14:textId="170691B6" w:rsidR="004D6653" w:rsidRPr="0004628A" w:rsidRDefault="004D6653" w:rsidP="004D6653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Effective Date</w:t>
            </w:r>
          </w:p>
        </w:tc>
      </w:tr>
      <w:permStart w:id="203756031" w:edGrp="everyone"/>
      <w:tr w:rsidR="007D305B" w:rsidRPr="0004628A" w14:paraId="27C6CC32" w14:textId="77777777" w:rsidTr="004D6653">
        <w:trPr>
          <w:cantSplit/>
          <w:trHeight w:val="432"/>
        </w:trPr>
        <w:tc>
          <w:tcPr>
            <w:tcW w:w="3072" w:type="dxa"/>
            <w:gridSpan w:val="3"/>
            <w:vMerge w:val="restart"/>
          </w:tcPr>
          <w:p w14:paraId="5316A678" w14:textId="0E41EE70" w:rsidR="007D305B" w:rsidRDefault="007D305B" w:rsidP="007D305B">
            <w:pPr>
              <w:rPr>
                <w:rFonts w:ascii="Arial" w:hAnsi="Arial" w:cs="Arial"/>
                <w:bCs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203756031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Cs/>
                <w:noProof w:val="0"/>
                <w:spacing w:val="-2"/>
                <w:sz w:val="18"/>
              </w:rPr>
              <w:t>Use Hiring Process</w:t>
            </w:r>
          </w:p>
          <w:permStart w:id="1324755145" w:edGrp="everyone"/>
          <w:p w14:paraId="3DAC274C" w14:textId="1EE7CA34" w:rsidR="007D305B" w:rsidRDefault="007D305B" w:rsidP="007D305B">
            <w:pPr>
              <w:ind w:left="270" w:hanging="270"/>
              <w:rPr>
                <w:rFonts w:ascii="Arial" w:hAnsi="Arial" w:cs="Arial"/>
                <w:bCs/>
                <w:noProof w:val="0"/>
                <w:spacing w:val="-2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324755145"/>
            <w:r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t xml:space="preserve">Preliminary Approval Pending </w:t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br/>
              <w:t>FY ____/____</w:t>
            </w:r>
            <w:r>
              <w:rPr>
                <w:rFonts w:ascii="Arial" w:hAnsi="Arial" w:cs="Arial"/>
                <w:noProof w:val="0"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 w:hAnsi="Arial" w:cs="Arial"/>
                <w:noProof w:val="0"/>
                <w:spacing w:val="-2"/>
                <w:sz w:val="18"/>
              </w:rPr>
              <w:t>Budget approval and no changes to the duties</w:t>
            </w:r>
          </w:p>
          <w:permStart w:id="1263566190" w:edGrp="everyone"/>
          <w:p w14:paraId="673728E2" w14:textId="62C22169" w:rsidR="007D305B" w:rsidRPr="007A1E63" w:rsidRDefault="007D305B" w:rsidP="007D305B">
            <w:pPr>
              <w:rPr>
                <w:rFonts w:ascii="Arial" w:hAnsi="Arial" w:cs="Arial"/>
                <w:bCs/>
                <w:iCs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263566190"/>
            <w:r w:rsidRPr="0004628A">
              <w:rPr>
                <w:rFonts w:ascii="Arial" w:hAnsi="Arial" w:cs="Arial"/>
                <w:b/>
                <w:noProof w:val="0"/>
                <w:spacing w:val="-2"/>
                <w:sz w:val="18"/>
              </w:rPr>
              <w:t xml:space="preserve"> </w:t>
            </w:r>
            <w:r w:rsidRPr="0004628A">
              <w:rPr>
                <w:rFonts w:ascii="Arial" w:hAnsi="Arial" w:cs="Arial"/>
                <w:bCs/>
                <w:noProof w:val="0"/>
                <w:spacing w:val="-2"/>
                <w:sz w:val="18"/>
              </w:rPr>
              <w:t>Other</w:t>
            </w:r>
          </w:p>
        </w:tc>
        <w:tc>
          <w:tcPr>
            <w:tcW w:w="1875" w:type="dxa"/>
            <w:gridSpan w:val="2"/>
            <w:vAlign w:val="center"/>
          </w:tcPr>
          <w:p w14:paraId="4A285C1D" w14:textId="06F06F91" w:rsidR="007D305B" w:rsidRPr="0004628A" w:rsidRDefault="007D305B" w:rsidP="007D305B">
            <w:pPr>
              <w:tabs>
                <w:tab w:val="left" w:pos="2415"/>
              </w:tabs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18"/>
              </w:rPr>
              <w:t xml:space="preserve">PCN </w:t>
            </w:r>
          </w:p>
        </w:tc>
        <w:tc>
          <w:tcPr>
            <w:tcW w:w="1803" w:type="dxa"/>
            <w:gridSpan w:val="5"/>
            <w:vAlign w:val="center"/>
          </w:tcPr>
          <w:p w14:paraId="0962A19A" w14:textId="04F370F7" w:rsidR="007D305B" w:rsidRPr="0004628A" w:rsidRDefault="007D305B" w:rsidP="007D305B">
            <w:pPr>
              <w:tabs>
                <w:tab w:val="left" w:pos="2415"/>
              </w:tabs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18"/>
              </w:rPr>
              <w:t>Job Code</w:t>
            </w:r>
          </w:p>
        </w:tc>
        <w:tc>
          <w:tcPr>
            <w:tcW w:w="1620" w:type="dxa"/>
            <w:gridSpan w:val="3"/>
            <w:vAlign w:val="center"/>
          </w:tcPr>
          <w:p w14:paraId="27DE34FD" w14:textId="0A4167A9" w:rsidR="007D305B" w:rsidRPr="0004628A" w:rsidRDefault="007D305B" w:rsidP="007D305B">
            <w:pPr>
              <w:tabs>
                <w:tab w:val="left" w:pos="2415"/>
              </w:tabs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Grade</w:t>
            </w:r>
          </w:p>
        </w:tc>
        <w:tc>
          <w:tcPr>
            <w:tcW w:w="2628" w:type="dxa"/>
            <w:gridSpan w:val="4"/>
            <w:vAlign w:val="center"/>
          </w:tcPr>
          <w:p w14:paraId="12A38F8D" w14:textId="0A326D27" w:rsidR="007D305B" w:rsidRPr="007A1E63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Expiration Date</w:t>
            </w:r>
          </w:p>
        </w:tc>
      </w:tr>
      <w:tr w:rsidR="007D305B" w:rsidRPr="0004628A" w14:paraId="2B7EC644" w14:textId="77777777" w:rsidTr="004D6653">
        <w:trPr>
          <w:cantSplit/>
          <w:trHeight w:val="432"/>
        </w:trPr>
        <w:tc>
          <w:tcPr>
            <w:tcW w:w="3072" w:type="dxa"/>
            <w:gridSpan w:val="3"/>
            <w:vMerge/>
          </w:tcPr>
          <w:p w14:paraId="109467F1" w14:textId="77777777" w:rsidR="007D305B" w:rsidRPr="0004628A" w:rsidRDefault="007D305B" w:rsidP="007D305B">
            <w:pPr>
              <w:rPr>
                <w:rFonts w:ascii="Arial" w:hAnsi="Arial" w:cs="Arial"/>
                <w:b/>
                <w:noProof w:val="0"/>
                <w:spacing w:val="-2"/>
                <w:sz w:val="18"/>
              </w:rPr>
            </w:pPr>
          </w:p>
        </w:tc>
        <w:tc>
          <w:tcPr>
            <w:tcW w:w="7926" w:type="dxa"/>
            <w:gridSpan w:val="14"/>
            <w:vAlign w:val="center"/>
          </w:tcPr>
          <w:p w14:paraId="286450DC" w14:textId="4B9231D5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>
              <w:rPr>
                <w:rFonts w:ascii="Arial" w:hAnsi="Arial" w:cs="Arial"/>
                <w:noProof w:val="0"/>
                <w:sz w:val="18"/>
              </w:rPr>
              <w:t>Job</w:t>
            </w:r>
            <w:r w:rsidRPr="0004628A">
              <w:rPr>
                <w:rFonts w:ascii="Arial" w:hAnsi="Arial" w:cs="Arial"/>
                <w:noProof w:val="0"/>
                <w:sz w:val="18"/>
              </w:rPr>
              <w:t xml:space="preserve"> Title</w:t>
            </w:r>
          </w:p>
        </w:tc>
      </w:tr>
      <w:tr w:rsidR="007D305B" w:rsidRPr="0004628A" w14:paraId="110B537B" w14:textId="77777777" w:rsidTr="004D6653">
        <w:trPr>
          <w:trHeight w:val="432"/>
        </w:trPr>
        <w:tc>
          <w:tcPr>
            <w:tcW w:w="3072" w:type="dxa"/>
            <w:gridSpan w:val="3"/>
            <w:vMerge/>
          </w:tcPr>
          <w:p w14:paraId="3988D6FA" w14:textId="77777777" w:rsidR="007D305B" w:rsidRPr="0004628A" w:rsidRDefault="007D305B" w:rsidP="007D305B">
            <w:pPr>
              <w:rPr>
                <w:rFonts w:ascii="Arial" w:hAnsi="Arial" w:cs="Arial"/>
                <w:bCs/>
                <w:noProof w:val="0"/>
                <w:spacing w:val="-2"/>
                <w:sz w:val="18"/>
              </w:rPr>
            </w:pPr>
          </w:p>
        </w:tc>
        <w:tc>
          <w:tcPr>
            <w:tcW w:w="6210" w:type="dxa"/>
            <w:gridSpan w:val="13"/>
            <w:vAlign w:val="center"/>
          </w:tcPr>
          <w:p w14:paraId="51ABF81B" w14:textId="428E88DA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Analyst Signature</w:t>
            </w:r>
          </w:p>
        </w:tc>
        <w:tc>
          <w:tcPr>
            <w:tcW w:w="1716" w:type="dxa"/>
            <w:vAlign w:val="center"/>
          </w:tcPr>
          <w:p w14:paraId="4D5A01FE" w14:textId="7124F02E" w:rsidR="007D305B" w:rsidRPr="0004628A" w:rsidRDefault="007D305B" w:rsidP="007D305B">
            <w:pPr>
              <w:rPr>
                <w:rFonts w:ascii="Arial" w:hAnsi="Arial" w:cs="Arial"/>
                <w:noProof w:val="0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Date</w:t>
            </w:r>
          </w:p>
        </w:tc>
      </w:tr>
      <w:tr w:rsidR="007D305B" w:rsidRPr="0004628A" w14:paraId="03F69801" w14:textId="77777777" w:rsidTr="004D6653">
        <w:trPr>
          <w:trHeight w:val="432"/>
        </w:trPr>
        <w:tc>
          <w:tcPr>
            <w:tcW w:w="3072" w:type="dxa"/>
            <w:gridSpan w:val="3"/>
            <w:vMerge/>
          </w:tcPr>
          <w:p w14:paraId="7A8E3FDD" w14:textId="77777777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</w:p>
        </w:tc>
        <w:tc>
          <w:tcPr>
            <w:tcW w:w="6210" w:type="dxa"/>
            <w:gridSpan w:val="13"/>
            <w:vAlign w:val="center"/>
          </w:tcPr>
          <w:p w14:paraId="3E350B9A" w14:textId="311EFE83" w:rsidR="007D305B" w:rsidRPr="0004628A" w:rsidRDefault="007D305B" w:rsidP="007D305B">
            <w:pPr>
              <w:rPr>
                <w:rFonts w:ascii="Arial" w:hAnsi="Arial" w:cs="Arial"/>
                <w:noProof w:val="0"/>
                <w:sz w:val="18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Supervisor Signature</w:t>
            </w:r>
          </w:p>
        </w:tc>
        <w:tc>
          <w:tcPr>
            <w:tcW w:w="1716" w:type="dxa"/>
            <w:vAlign w:val="center"/>
          </w:tcPr>
          <w:p w14:paraId="140AF8C7" w14:textId="0D16AD5A" w:rsidR="007D305B" w:rsidRPr="0004628A" w:rsidRDefault="007D305B" w:rsidP="007D305B">
            <w:pPr>
              <w:rPr>
                <w:rFonts w:ascii="Arial" w:hAnsi="Arial" w:cs="Arial"/>
                <w:noProof w:val="0"/>
              </w:rPr>
            </w:pPr>
            <w:r w:rsidRPr="0004628A">
              <w:rPr>
                <w:rFonts w:ascii="Arial" w:hAnsi="Arial" w:cs="Arial"/>
                <w:noProof w:val="0"/>
                <w:sz w:val="18"/>
              </w:rPr>
              <w:t>Date</w:t>
            </w:r>
          </w:p>
        </w:tc>
      </w:tr>
    </w:tbl>
    <w:p w14:paraId="26320A33" w14:textId="77777777" w:rsidR="00F50FE4" w:rsidRPr="0004628A" w:rsidRDefault="00F50FE4" w:rsidP="00D609B8">
      <w:pPr>
        <w:suppressAutoHyphens/>
        <w:jc w:val="both"/>
        <w:rPr>
          <w:rFonts w:ascii="Arial" w:hAnsi="Arial" w:cs="Arial"/>
          <w:noProof w:val="0"/>
          <w:spacing w:val="-2"/>
          <w:sz w:val="18"/>
        </w:rPr>
        <w:sectPr w:rsidR="00F50FE4" w:rsidRPr="0004628A" w:rsidSect="00732F60">
          <w:type w:val="continuous"/>
          <w:pgSz w:w="12240" w:h="15840"/>
          <w:pgMar w:top="450" w:right="720" w:bottom="630" w:left="720" w:header="180" w:footer="495" w:gutter="0"/>
          <w:pgNumType w:start="1"/>
          <w:cols w:space="720"/>
          <w:formProt w:val="0"/>
          <w:noEndnote/>
          <w:docGrid w:linePitch="272"/>
        </w:sectPr>
      </w:pPr>
    </w:p>
    <w:p w14:paraId="0A7F9F3E" w14:textId="096BF789" w:rsidR="002A7E22" w:rsidRPr="0059692F" w:rsidRDefault="002A7E22" w:rsidP="002A7E22">
      <w:pPr>
        <w:numPr>
          <w:ilvl w:val="0"/>
          <w:numId w:val="1"/>
        </w:numPr>
        <w:tabs>
          <w:tab w:val="left" w:pos="540"/>
        </w:tabs>
        <w:suppressAutoHyphens/>
        <w:spacing w:after="120"/>
        <w:ind w:left="547" w:hanging="547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  <w:r w:rsidRPr="0059692F">
        <w:rPr>
          <w:rFonts w:ascii="Arial" w:hAnsi="Arial" w:cs="Arial"/>
          <w:b/>
          <w:bCs/>
          <w:noProof w:val="0"/>
          <w:sz w:val="24"/>
          <w:szCs w:val="24"/>
        </w:rPr>
        <w:lastRenderedPageBreak/>
        <w:t xml:space="preserve">What is the major purpose of this </w:t>
      </w:r>
      <w:r>
        <w:rPr>
          <w:rFonts w:ascii="Arial" w:hAnsi="Arial" w:cs="Arial"/>
          <w:b/>
          <w:bCs/>
          <w:noProof w:val="0"/>
          <w:sz w:val="24"/>
          <w:szCs w:val="24"/>
        </w:rPr>
        <w:t>request</w:t>
      </w:r>
      <w:r w:rsidRPr="0059692F">
        <w:rPr>
          <w:rFonts w:ascii="Arial" w:hAnsi="Arial" w:cs="Arial"/>
          <w:b/>
          <w:bCs/>
          <w:noProof w:val="0"/>
          <w:sz w:val="24"/>
          <w:szCs w:val="24"/>
        </w:rPr>
        <w:t>?</w:t>
      </w:r>
    </w:p>
    <w:permStart w:id="272585583" w:edGrp="everyone"/>
    <w:p w14:paraId="5D0CC5CB" w14:textId="77777777" w:rsidR="002A7E22" w:rsidRPr="0098484B" w:rsidRDefault="002A7E22" w:rsidP="002A7E22">
      <w:pPr>
        <w:pStyle w:val="ListParagraph"/>
        <w:keepNext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98484B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8484B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Pr="0098484B">
        <w:rPr>
          <w:rFonts w:ascii="Arial" w:hAnsi="Arial" w:cs="Arial"/>
          <w:noProof w:val="0"/>
          <w:spacing w:val="-2"/>
          <w:sz w:val="24"/>
          <w:szCs w:val="24"/>
        </w:rPr>
      </w:r>
      <w:r w:rsidRPr="0098484B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Pr="0098484B">
        <w:rPr>
          <w:rFonts w:ascii="Arial" w:hAnsi="Arial" w:cs="Arial"/>
          <w:sz w:val="24"/>
          <w:szCs w:val="24"/>
        </w:rPr>
        <w:t> </w:t>
      </w:r>
      <w:r w:rsidRPr="0098484B">
        <w:rPr>
          <w:rFonts w:ascii="Arial" w:hAnsi="Arial" w:cs="Arial"/>
          <w:sz w:val="24"/>
          <w:szCs w:val="24"/>
        </w:rPr>
        <w:t> </w:t>
      </w:r>
      <w:r w:rsidRPr="0098484B">
        <w:rPr>
          <w:rFonts w:ascii="Arial" w:hAnsi="Arial" w:cs="Arial"/>
          <w:sz w:val="24"/>
          <w:szCs w:val="24"/>
        </w:rPr>
        <w:t> </w:t>
      </w:r>
      <w:r w:rsidRPr="0098484B">
        <w:rPr>
          <w:rFonts w:ascii="Arial" w:hAnsi="Arial" w:cs="Arial"/>
          <w:sz w:val="24"/>
          <w:szCs w:val="24"/>
        </w:rPr>
        <w:t> </w:t>
      </w:r>
      <w:r w:rsidRPr="0098484B">
        <w:rPr>
          <w:rFonts w:ascii="Arial" w:hAnsi="Arial" w:cs="Arial"/>
          <w:sz w:val="24"/>
          <w:szCs w:val="24"/>
        </w:rPr>
        <w:t> </w:t>
      </w:r>
      <w:r w:rsidRPr="0098484B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</w:p>
    <w:permEnd w:id="272585583"/>
    <w:p w14:paraId="1EC77FBF" w14:textId="290BE051" w:rsidR="009951E0" w:rsidRPr="00267013" w:rsidRDefault="009951E0" w:rsidP="00267013">
      <w:pPr>
        <w:tabs>
          <w:tab w:val="left" w:pos="540"/>
        </w:tabs>
        <w:suppressAutoHyphens/>
        <w:jc w:val="both"/>
        <w:rPr>
          <w:rFonts w:ascii="Arial" w:hAnsi="Arial" w:cs="Arial"/>
          <w:bCs/>
          <w:noProof w:val="0"/>
        </w:rPr>
      </w:pPr>
    </w:p>
    <w:p w14:paraId="586DC295" w14:textId="7771AD25" w:rsidR="009951E0" w:rsidRPr="0059692F" w:rsidRDefault="009951E0" w:rsidP="009951E0">
      <w:pPr>
        <w:numPr>
          <w:ilvl w:val="0"/>
          <w:numId w:val="1"/>
        </w:numPr>
        <w:tabs>
          <w:tab w:val="left" w:pos="540"/>
        </w:tabs>
        <w:suppressAutoHyphens/>
        <w:spacing w:after="120"/>
        <w:ind w:left="540" w:hanging="540"/>
        <w:jc w:val="both"/>
        <w:rPr>
          <w:rFonts w:ascii="Arial" w:hAnsi="Arial" w:cs="Arial"/>
          <w:b/>
          <w:noProof w:val="0"/>
          <w:sz w:val="24"/>
        </w:rPr>
      </w:pPr>
      <w:r w:rsidRPr="0059692F">
        <w:rPr>
          <w:rFonts w:ascii="Arial" w:hAnsi="Arial" w:cs="Arial"/>
          <w:b/>
          <w:noProof w:val="0"/>
          <w:sz w:val="24"/>
        </w:rPr>
        <w:t xml:space="preserve">Are there positions </w:t>
      </w:r>
      <w:r w:rsidR="002A7E22">
        <w:rPr>
          <w:rFonts w:ascii="Arial" w:hAnsi="Arial" w:cs="Arial"/>
          <w:b/>
          <w:noProof w:val="0"/>
          <w:sz w:val="24"/>
        </w:rPr>
        <w:t xml:space="preserve">in the </w:t>
      </w:r>
      <w:r w:rsidR="006F01E3">
        <w:rPr>
          <w:rFonts w:ascii="Arial" w:hAnsi="Arial" w:cs="Arial"/>
          <w:b/>
          <w:noProof w:val="0"/>
          <w:sz w:val="24"/>
        </w:rPr>
        <w:t>department/division/section/unit</w:t>
      </w:r>
      <w:r w:rsidRPr="0059692F">
        <w:rPr>
          <w:rFonts w:ascii="Arial" w:hAnsi="Arial" w:cs="Arial"/>
          <w:b/>
          <w:noProof w:val="0"/>
          <w:sz w:val="24"/>
        </w:rPr>
        <w:t xml:space="preserve"> </w:t>
      </w:r>
      <w:r w:rsidR="002A7E22">
        <w:rPr>
          <w:rFonts w:ascii="Arial" w:hAnsi="Arial" w:cs="Arial"/>
          <w:b/>
          <w:noProof w:val="0"/>
          <w:sz w:val="24"/>
        </w:rPr>
        <w:t>with</w:t>
      </w:r>
      <w:r w:rsidRPr="0059692F">
        <w:rPr>
          <w:rFonts w:ascii="Arial" w:hAnsi="Arial" w:cs="Arial"/>
          <w:b/>
          <w:noProof w:val="0"/>
          <w:sz w:val="24"/>
        </w:rPr>
        <w:t xml:space="preserve"> </w:t>
      </w:r>
      <w:r w:rsidR="006F01E3">
        <w:rPr>
          <w:rFonts w:ascii="Arial" w:hAnsi="Arial" w:cs="Arial"/>
          <w:b/>
          <w:noProof w:val="0"/>
          <w:sz w:val="24"/>
        </w:rPr>
        <w:t>similar</w:t>
      </w:r>
      <w:r w:rsidRPr="0059692F">
        <w:rPr>
          <w:rFonts w:ascii="Arial" w:hAnsi="Arial" w:cs="Arial"/>
          <w:b/>
          <w:noProof w:val="0"/>
          <w:sz w:val="24"/>
        </w:rPr>
        <w:t xml:space="preserve"> duties of this position </w:t>
      </w:r>
      <w:r w:rsidR="002A7E22">
        <w:rPr>
          <w:rFonts w:ascii="Arial" w:hAnsi="Arial" w:cs="Arial"/>
          <w:b/>
          <w:noProof w:val="0"/>
          <w:sz w:val="24"/>
        </w:rPr>
        <w:t>to</w:t>
      </w:r>
      <w:r w:rsidR="001171C1">
        <w:rPr>
          <w:rFonts w:ascii="Arial" w:hAnsi="Arial" w:cs="Arial"/>
          <w:b/>
          <w:noProof w:val="0"/>
          <w:sz w:val="24"/>
        </w:rPr>
        <w:t xml:space="preserve"> </w:t>
      </w:r>
      <w:r w:rsidRPr="0059692F">
        <w:rPr>
          <w:rFonts w:ascii="Arial" w:hAnsi="Arial" w:cs="Arial"/>
          <w:b/>
          <w:noProof w:val="0"/>
          <w:sz w:val="24"/>
        </w:rPr>
        <w:t>compare to?</w:t>
      </w:r>
    </w:p>
    <w:permStart w:id="970589368" w:edGrp="everyone"/>
    <w:p w14:paraId="27FDF93B" w14:textId="77777777" w:rsidR="009951E0" w:rsidRPr="009951E0" w:rsidRDefault="009951E0" w:rsidP="009951E0">
      <w:pPr>
        <w:pStyle w:val="ListParagraph"/>
        <w:keepNext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9951E0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951E0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Pr="009951E0">
        <w:rPr>
          <w:rFonts w:ascii="Arial" w:hAnsi="Arial" w:cs="Arial"/>
          <w:noProof w:val="0"/>
          <w:spacing w:val="-2"/>
          <w:sz w:val="24"/>
          <w:szCs w:val="24"/>
        </w:rPr>
      </w:r>
      <w:r w:rsidRPr="009951E0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Pr="009951E0">
        <w:rPr>
          <w:rFonts w:ascii="Arial" w:hAnsi="Arial" w:cs="Arial"/>
          <w:sz w:val="24"/>
          <w:szCs w:val="24"/>
        </w:rPr>
        <w:t> </w:t>
      </w:r>
      <w:r w:rsidRPr="009951E0">
        <w:rPr>
          <w:rFonts w:ascii="Arial" w:hAnsi="Arial" w:cs="Arial"/>
          <w:sz w:val="24"/>
          <w:szCs w:val="24"/>
        </w:rPr>
        <w:t> </w:t>
      </w:r>
      <w:r w:rsidRPr="009951E0">
        <w:rPr>
          <w:rFonts w:ascii="Arial" w:hAnsi="Arial" w:cs="Arial"/>
          <w:sz w:val="24"/>
          <w:szCs w:val="24"/>
        </w:rPr>
        <w:t> </w:t>
      </w:r>
      <w:r w:rsidRPr="009951E0">
        <w:rPr>
          <w:rFonts w:ascii="Arial" w:hAnsi="Arial" w:cs="Arial"/>
          <w:sz w:val="24"/>
          <w:szCs w:val="24"/>
        </w:rPr>
        <w:t> </w:t>
      </w:r>
      <w:r w:rsidRPr="009951E0">
        <w:rPr>
          <w:rFonts w:ascii="Arial" w:hAnsi="Arial" w:cs="Arial"/>
          <w:sz w:val="24"/>
          <w:szCs w:val="24"/>
        </w:rPr>
        <w:t> </w:t>
      </w:r>
      <w:r w:rsidRPr="009951E0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</w:p>
    <w:permEnd w:id="970589368"/>
    <w:p w14:paraId="11F57F2A" w14:textId="77777777" w:rsidR="00365122" w:rsidRDefault="00365122" w:rsidP="006C2BC5">
      <w:pPr>
        <w:tabs>
          <w:tab w:val="left" w:pos="540"/>
        </w:tabs>
        <w:suppressAutoHyphens/>
        <w:jc w:val="both"/>
        <w:rPr>
          <w:rFonts w:ascii="Arial" w:hAnsi="Arial" w:cs="Arial"/>
          <w:bCs/>
          <w:noProof w:val="0"/>
        </w:rPr>
      </w:pPr>
    </w:p>
    <w:p w14:paraId="5DB9C560" w14:textId="2E5FBAD1" w:rsidR="001D28A0" w:rsidRDefault="00225595" w:rsidP="00CD494C">
      <w:pPr>
        <w:numPr>
          <w:ilvl w:val="0"/>
          <w:numId w:val="1"/>
        </w:num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i/>
          <w:noProof w:val="0"/>
          <w:sz w:val="24"/>
          <w:szCs w:val="24"/>
        </w:rPr>
        <w:sectPr w:rsidR="001D28A0" w:rsidSect="00732F60">
          <w:headerReference w:type="default" r:id="rId15"/>
          <w:pgSz w:w="12240" w:h="15840"/>
          <w:pgMar w:top="994" w:right="720" w:bottom="634" w:left="720" w:header="720" w:footer="461" w:gutter="0"/>
          <w:cols w:space="720"/>
          <w:noEndnote/>
        </w:sectPr>
      </w:pPr>
      <w:r w:rsidRPr="0004628A">
        <w:rPr>
          <w:rFonts w:ascii="Arial" w:hAnsi="Arial" w:cs="Arial"/>
          <w:b/>
          <w:bCs/>
          <w:noProof w:val="0"/>
          <w:sz w:val="24"/>
          <w:szCs w:val="24"/>
        </w:rPr>
        <w:t xml:space="preserve">What are </w:t>
      </w:r>
      <w:r w:rsidR="000F5229" w:rsidRPr="0004628A">
        <w:rPr>
          <w:rFonts w:ascii="Arial" w:hAnsi="Arial" w:cs="Arial"/>
          <w:b/>
          <w:bCs/>
          <w:noProof w:val="0"/>
          <w:sz w:val="24"/>
          <w:szCs w:val="24"/>
        </w:rPr>
        <w:t xml:space="preserve">the duties performed </w:t>
      </w:r>
      <w:r w:rsidR="00231646" w:rsidRPr="0004628A">
        <w:rPr>
          <w:rFonts w:ascii="Arial" w:hAnsi="Arial" w:cs="Arial"/>
          <w:b/>
          <w:bCs/>
          <w:noProof w:val="0"/>
          <w:sz w:val="24"/>
          <w:szCs w:val="24"/>
        </w:rPr>
        <w:t>by this position</w:t>
      </w:r>
      <w:r w:rsidRPr="0004628A">
        <w:rPr>
          <w:rFonts w:ascii="Arial" w:hAnsi="Arial" w:cs="Arial"/>
          <w:b/>
          <w:bCs/>
          <w:noProof w:val="0"/>
          <w:sz w:val="24"/>
          <w:szCs w:val="24"/>
        </w:rPr>
        <w:t>?</w:t>
      </w:r>
      <w:r w:rsidR="000F5229" w:rsidRPr="0004628A">
        <w:rPr>
          <w:rFonts w:ascii="Arial" w:hAnsi="Arial" w:cs="Arial"/>
          <w:b/>
          <w:bCs/>
          <w:noProof w:val="0"/>
          <w:sz w:val="24"/>
          <w:szCs w:val="24"/>
        </w:rPr>
        <w:t xml:space="preserve">  </w:t>
      </w:r>
      <w:bookmarkStart w:id="9" w:name="_Hlk98402540"/>
      <w:r w:rsidR="00D423F3" w:rsidRPr="0004628A">
        <w:rPr>
          <w:rFonts w:ascii="Arial" w:hAnsi="Arial" w:cs="Arial"/>
          <w:b/>
          <w:bCs/>
          <w:i/>
          <w:noProof w:val="0"/>
          <w:sz w:val="24"/>
          <w:szCs w:val="24"/>
        </w:rPr>
        <w:t>Describe the duties in detail.</w:t>
      </w:r>
      <w:bookmarkEnd w:id="9"/>
      <w:r w:rsidR="00D423F3" w:rsidRPr="0004628A">
        <w:rPr>
          <w:rFonts w:ascii="Arial" w:hAnsi="Arial" w:cs="Arial"/>
          <w:b/>
          <w:bCs/>
          <w:i/>
          <w:noProof w:val="0"/>
          <w:sz w:val="24"/>
          <w:szCs w:val="24"/>
        </w:rPr>
        <w:t xml:space="preserve">  </w:t>
      </w:r>
      <w:r w:rsidR="001D243B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>P</w:t>
      </w:r>
      <w:r w:rsidR="000F5229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 xml:space="preserve">ut an </w:t>
      </w:r>
      <w:r w:rsidR="00C960DB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>asterisk (</w:t>
      </w:r>
      <w:r w:rsidR="000F5229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 xml:space="preserve">*) next to each </w:t>
      </w:r>
      <w:r w:rsidR="006F5D8A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 xml:space="preserve">new </w:t>
      </w:r>
      <w:r w:rsidR="000F5229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 xml:space="preserve">duty </w:t>
      </w:r>
      <w:r w:rsidR="00E17405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 xml:space="preserve">or </w:t>
      </w:r>
      <w:r w:rsidR="00E97079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 xml:space="preserve">new </w:t>
      </w:r>
      <w:r w:rsidR="00E17405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>function within a</w:t>
      </w:r>
      <w:r w:rsidR="00C25923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>n existing</w:t>
      </w:r>
      <w:r w:rsidR="00E17405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 xml:space="preserve"> duty</w:t>
      </w:r>
      <w:r w:rsidR="000F5229" w:rsidRPr="0004628A">
        <w:rPr>
          <w:rFonts w:ascii="Arial" w:hAnsi="Arial" w:cs="Arial"/>
          <w:b/>
          <w:bCs/>
          <w:i/>
          <w:noProof w:val="0"/>
          <w:sz w:val="24"/>
          <w:szCs w:val="24"/>
        </w:rPr>
        <w:t>.</w:t>
      </w:r>
      <w:r w:rsidR="00953D3D" w:rsidRPr="0004628A">
        <w:rPr>
          <w:rFonts w:ascii="Arial" w:hAnsi="Arial" w:cs="Arial"/>
          <w:bCs/>
          <w:i/>
          <w:noProof w:val="0"/>
          <w:sz w:val="24"/>
          <w:szCs w:val="24"/>
        </w:rPr>
        <w:t xml:space="preserve">  </w:t>
      </w:r>
      <w:r w:rsidR="00305289" w:rsidRPr="0004628A">
        <w:rPr>
          <w:rFonts w:ascii="Arial" w:hAnsi="Arial" w:cs="Arial"/>
          <w:b/>
          <w:bCs/>
          <w:i/>
          <w:noProof w:val="0"/>
          <w:sz w:val="24"/>
          <w:szCs w:val="24"/>
          <w:u w:val="single"/>
        </w:rPr>
        <w:t>Note</w:t>
      </w:r>
      <w:r w:rsidR="00305289" w:rsidRPr="0004628A">
        <w:rPr>
          <w:rFonts w:ascii="Arial" w:hAnsi="Arial" w:cs="Arial"/>
          <w:b/>
          <w:bCs/>
          <w:i/>
          <w:noProof w:val="0"/>
          <w:sz w:val="24"/>
          <w:szCs w:val="24"/>
        </w:rPr>
        <w:t>:</w:t>
      </w:r>
      <w:r w:rsidR="00305289" w:rsidRPr="0004628A">
        <w:rPr>
          <w:rFonts w:ascii="Arial" w:hAnsi="Arial" w:cs="Arial"/>
          <w:bCs/>
          <w:i/>
          <w:noProof w:val="0"/>
          <w:sz w:val="24"/>
          <w:szCs w:val="24"/>
        </w:rPr>
        <w:t xml:space="preserve"> </w:t>
      </w:r>
      <w:r w:rsidR="00953D3D" w:rsidRPr="0004628A">
        <w:rPr>
          <w:rFonts w:ascii="Arial" w:hAnsi="Arial" w:cs="Arial"/>
          <w:bCs/>
          <w:i/>
          <w:noProof w:val="0"/>
          <w:sz w:val="24"/>
          <w:szCs w:val="24"/>
        </w:rPr>
        <w:t>A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>dditional duties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 xml:space="preserve"> can be added by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 xml:space="preserve"> plac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>ing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 xml:space="preserve"> the curser in 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>the desired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 xml:space="preserve"> row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 xml:space="preserve"> and right clicking.  Next select “I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>nsert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>”</w:t>
      </w:r>
      <w:r w:rsidR="00C960DB">
        <w:rPr>
          <w:rFonts w:ascii="Arial" w:hAnsi="Arial" w:cs="Arial"/>
          <w:i/>
          <w:noProof w:val="0"/>
          <w:sz w:val="24"/>
          <w:szCs w:val="24"/>
        </w:rPr>
        <w:t>,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 xml:space="preserve"> then either 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>“I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 xml:space="preserve">nsert 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>R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>ow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 xml:space="preserve">s </w:t>
      </w:r>
      <w:r w:rsidR="002D6AF9" w:rsidRPr="0004628A">
        <w:rPr>
          <w:rFonts w:ascii="Arial" w:hAnsi="Arial" w:cs="Arial"/>
          <w:i/>
          <w:noProof w:val="0"/>
          <w:sz w:val="24"/>
          <w:szCs w:val="24"/>
          <w:u w:val="single"/>
        </w:rPr>
        <w:t>A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>bove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>”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 xml:space="preserve"> or 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>“I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 xml:space="preserve">nsert 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>R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>ow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>s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 xml:space="preserve"> </w:t>
      </w:r>
      <w:r w:rsidR="002D6AF9" w:rsidRPr="0004628A">
        <w:rPr>
          <w:rFonts w:ascii="Arial" w:hAnsi="Arial" w:cs="Arial"/>
          <w:i/>
          <w:noProof w:val="0"/>
          <w:sz w:val="24"/>
          <w:szCs w:val="24"/>
          <w:u w:val="single"/>
        </w:rPr>
        <w:t>B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>elow</w:t>
      </w:r>
      <w:r w:rsidR="002D6AF9" w:rsidRPr="0004628A">
        <w:rPr>
          <w:rFonts w:ascii="Arial" w:hAnsi="Arial" w:cs="Arial"/>
          <w:i/>
          <w:noProof w:val="0"/>
          <w:sz w:val="24"/>
          <w:szCs w:val="24"/>
        </w:rPr>
        <w:t>”</w:t>
      </w:r>
      <w:r w:rsidR="00305289" w:rsidRPr="0004628A">
        <w:rPr>
          <w:rFonts w:ascii="Arial" w:hAnsi="Arial" w:cs="Arial"/>
          <w:i/>
          <w:noProof w:val="0"/>
          <w:sz w:val="24"/>
          <w:szCs w:val="24"/>
        </w:rPr>
        <w:t>.</w:t>
      </w:r>
    </w:p>
    <w:p w14:paraId="56AC77B1" w14:textId="77777777" w:rsidR="000F5229" w:rsidRPr="0004628A" w:rsidRDefault="000F5229" w:rsidP="00D609B8">
      <w:pPr>
        <w:suppressAutoHyphens/>
        <w:jc w:val="both"/>
        <w:rPr>
          <w:rFonts w:ascii="Arial" w:hAnsi="Arial" w:cs="Arial"/>
          <w:noProof w:val="0"/>
          <w:spacing w:val="-2"/>
          <w:sz w:val="12"/>
          <w:szCs w:val="12"/>
        </w:rPr>
      </w:pPr>
    </w:p>
    <w:tbl>
      <w:tblPr>
        <w:tblW w:w="106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9630"/>
      </w:tblGrid>
      <w:tr w:rsidR="00BB7229" w:rsidRPr="0004628A" w14:paraId="6BC8C0A1" w14:textId="77777777" w:rsidTr="00020ACE">
        <w:trPr>
          <w:cantSplit/>
          <w:trHeight w:val="351"/>
        </w:trPr>
        <w:tc>
          <w:tcPr>
            <w:tcW w:w="1042" w:type="dxa"/>
            <w:shd w:val="pct10" w:color="auto" w:fill="auto"/>
          </w:tcPr>
          <w:p w14:paraId="3178A003" w14:textId="77777777" w:rsidR="00BB7229" w:rsidRPr="0004628A" w:rsidRDefault="00BB7229" w:rsidP="001D243B">
            <w:pPr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bookmarkStart w:id="10" w:name="_Hlk161299401"/>
            <w:permStart w:id="557539138" w:edGrp="everyone"/>
            <w:r w:rsidRPr="0004628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DUTY NUMBER</w:t>
            </w:r>
          </w:p>
        </w:tc>
        <w:tc>
          <w:tcPr>
            <w:tcW w:w="9630" w:type="dxa"/>
            <w:shd w:val="pct10" w:color="auto" w:fill="auto"/>
          </w:tcPr>
          <w:p w14:paraId="7B9F5D57" w14:textId="21E4048C" w:rsidR="00BB7229" w:rsidRPr="0004628A" w:rsidRDefault="00BB7229" w:rsidP="00D609B8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04628A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DUTY </w:t>
            </w:r>
            <w:r w:rsidRPr="0004628A">
              <w:rPr>
                <w:rFonts w:ascii="Arial" w:hAnsi="Arial" w:cs="Arial"/>
                <w:b/>
                <w:bCs/>
                <w:caps/>
                <w:noProof w:val="0"/>
                <w:sz w:val="18"/>
                <w:szCs w:val="18"/>
              </w:rPr>
              <w:t>Statement</w:t>
            </w:r>
          </w:p>
        </w:tc>
      </w:tr>
      <w:tr w:rsidR="00BB7229" w:rsidRPr="0004628A" w14:paraId="6F7E6DE1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0F92E1D1" w14:textId="0DF6660E" w:rsidR="00BB7229" w:rsidRPr="0098484B" w:rsidRDefault="00BB7229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10EDD630" w14:textId="7EF4BCA8" w:rsidR="00BB7229" w:rsidRPr="0098484B" w:rsidRDefault="00BB7229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BB7229" w:rsidRPr="0004628A" w14:paraId="01E7DD16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604A3524" w14:textId="594F76CA" w:rsidR="00BB7229" w:rsidRPr="0098484B" w:rsidRDefault="00BB7229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19E58F35" w14:textId="0B608D06" w:rsidR="00BB7229" w:rsidRPr="0098484B" w:rsidRDefault="00BB7229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BB7229" w:rsidRPr="0004628A" w14:paraId="7C3E0DFF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37193C8E" w14:textId="107CE12E" w:rsidR="00BB7229" w:rsidRPr="0098484B" w:rsidRDefault="00BB7229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5E34E9D4" w14:textId="4905C041" w:rsidR="00BB7229" w:rsidRPr="0098484B" w:rsidRDefault="00BB7229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BB7229" w:rsidRPr="0004628A" w14:paraId="428F4684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73ABF96D" w14:textId="21D75BEF" w:rsidR="00BB7229" w:rsidRPr="0098484B" w:rsidRDefault="00BB7229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278CCC4D" w14:textId="230ED726" w:rsidR="00BB7229" w:rsidRPr="0098484B" w:rsidRDefault="00BB7229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BB7229" w:rsidRPr="0004628A" w14:paraId="0BDFAC44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0D91078E" w14:textId="76F2E218" w:rsidR="00BB7229" w:rsidRPr="0098484B" w:rsidRDefault="00BB7229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0FDB7EA6" w14:textId="5BC8BED1" w:rsidR="00BB7229" w:rsidRPr="0098484B" w:rsidRDefault="00BB7229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BB7229" w:rsidRPr="0004628A" w14:paraId="691270EC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1EE055FE" w14:textId="64B0A16A" w:rsidR="00BB7229" w:rsidRPr="0098484B" w:rsidRDefault="00BB7229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1F4FA7F9" w14:textId="59B96199" w:rsidR="00BB7229" w:rsidRPr="0098484B" w:rsidRDefault="00BB7229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BB7229" w:rsidRPr="0004628A" w14:paraId="34B265A3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0382EC13" w14:textId="7FF22F5E" w:rsidR="00BB7229" w:rsidRPr="0098484B" w:rsidRDefault="00BB7229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50A73C50" w14:textId="77A3646A" w:rsidR="00BB7229" w:rsidRPr="0098484B" w:rsidRDefault="00BB7229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BB7229" w:rsidRPr="0004628A" w14:paraId="755010EC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3AF1FCDA" w14:textId="65D964A7" w:rsidR="00BB7229" w:rsidRPr="0098484B" w:rsidRDefault="00BB7229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707DFA7A" w14:textId="59AD936B" w:rsidR="00BB7229" w:rsidRPr="0098484B" w:rsidRDefault="00BB7229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</w:tr>
      <w:tr w:rsidR="00BB7229" w:rsidRPr="0004628A" w14:paraId="78F8A1D0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1AB319D1" w14:textId="3D3A71CA" w:rsidR="00BB7229" w:rsidRPr="0098484B" w:rsidRDefault="00BB7229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63F22B7C" w14:textId="77777777" w:rsidR="00BB7229" w:rsidRPr="0098484B" w:rsidRDefault="00BB7229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152960" w:rsidRPr="0004628A" w14:paraId="69930F3E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0652C650" w14:textId="7CCF56FF" w:rsidR="00152960" w:rsidRPr="0098484B" w:rsidRDefault="00152960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308E9912" w14:textId="77777777" w:rsidR="00152960" w:rsidRPr="0098484B" w:rsidRDefault="0015296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152960" w:rsidRPr="0004628A" w14:paraId="0CA96A3B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248E3DF5" w14:textId="2E28297B" w:rsidR="00152960" w:rsidRPr="0098484B" w:rsidRDefault="00152960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7FEB9B15" w14:textId="77777777" w:rsidR="00152960" w:rsidRPr="0098484B" w:rsidRDefault="0015296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152960" w:rsidRPr="0004628A" w14:paraId="2C8B1606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6959B57E" w14:textId="164E4BF0" w:rsidR="00152960" w:rsidRPr="0098484B" w:rsidRDefault="00152960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319497AA" w14:textId="77777777" w:rsidR="00152960" w:rsidRPr="0098484B" w:rsidRDefault="00152960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383731" w:rsidRPr="0004628A" w14:paraId="56FD81E6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56752622" w14:textId="1A14BADB" w:rsidR="00383731" w:rsidRPr="0098484B" w:rsidRDefault="00383731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6744D71E" w14:textId="77777777" w:rsidR="00383731" w:rsidRPr="0098484B" w:rsidRDefault="00383731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BE7891" w:rsidRPr="0004628A" w14:paraId="2566B093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0C8DF9EF" w14:textId="77777777" w:rsidR="00BE7891" w:rsidRPr="0098484B" w:rsidRDefault="00BE7891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3DBA0BE2" w14:textId="77777777" w:rsidR="00BE7891" w:rsidRPr="0098484B" w:rsidRDefault="00BE7891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tr w:rsidR="00026AA5" w:rsidRPr="0004628A" w14:paraId="7A72A389" w14:textId="77777777" w:rsidTr="00BE7891">
        <w:trPr>
          <w:cantSplit/>
          <w:trHeight w:val="432"/>
        </w:trPr>
        <w:tc>
          <w:tcPr>
            <w:tcW w:w="1042" w:type="dxa"/>
            <w:vAlign w:val="center"/>
          </w:tcPr>
          <w:p w14:paraId="5C360D32" w14:textId="77777777" w:rsidR="00026AA5" w:rsidRPr="0098484B" w:rsidRDefault="00026AA5" w:rsidP="00BE7891">
            <w:pPr>
              <w:suppressAutoHyphens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14:paraId="20A52469" w14:textId="77777777" w:rsidR="00026AA5" w:rsidRPr="0098484B" w:rsidRDefault="00026AA5" w:rsidP="00BE7891">
            <w:pPr>
              <w:pStyle w:val="ListParagraph"/>
              <w:suppressAutoHyphens/>
              <w:ind w:left="24"/>
              <w:rPr>
                <w:rFonts w:ascii="Arial" w:hAnsi="Arial" w:cs="Arial"/>
                <w:noProof w:val="0"/>
                <w:spacing w:val="-2"/>
                <w:sz w:val="24"/>
                <w:szCs w:val="24"/>
              </w:rPr>
            </w:pPr>
          </w:p>
        </w:tc>
      </w:tr>
      <w:bookmarkEnd w:id="10"/>
      <w:permEnd w:id="557539138"/>
    </w:tbl>
    <w:p w14:paraId="3AD5D701" w14:textId="77777777" w:rsidR="001D28A0" w:rsidRDefault="001D28A0" w:rsidP="0074284E">
      <w:pPr>
        <w:suppressAutoHyphens/>
        <w:ind w:left="9090"/>
        <w:jc w:val="both"/>
        <w:rPr>
          <w:rFonts w:ascii="Arial" w:hAnsi="Arial" w:cs="Arial"/>
          <w:b/>
          <w:bCs/>
          <w:noProof w:val="0"/>
          <w:sz w:val="18"/>
          <w:szCs w:val="18"/>
        </w:rPr>
        <w:sectPr w:rsidR="001D28A0" w:rsidSect="00732F60">
          <w:type w:val="continuous"/>
          <w:pgSz w:w="12240" w:h="15840"/>
          <w:pgMar w:top="994" w:right="720" w:bottom="634" w:left="720" w:header="720" w:footer="461" w:gutter="0"/>
          <w:cols w:space="720"/>
          <w:noEndnote/>
        </w:sectPr>
      </w:pPr>
    </w:p>
    <w:p w14:paraId="64AEA217" w14:textId="77777777" w:rsidR="0074284E" w:rsidRPr="0004628A" w:rsidRDefault="0074284E" w:rsidP="0074284E">
      <w:pPr>
        <w:suppressAutoHyphens/>
        <w:ind w:left="9090"/>
        <w:jc w:val="both"/>
        <w:rPr>
          <w:rFonts w:ascii="Arial" w:hAnsi="Arial" w:cs="Arial"/>
          <w:b/>
          <w:bCs/>
          <w:noProof w:val="0"/>
          <w:sz w:val="18"/>
          <w:szCs w:val="18"/>
        </w:rPr>
      </w:pPr>
    </w:p>
    <w:p w14:paraId="6567C944" w14:textId="6D37275E" w:rsidR="00020ACE" w:rsidRDefault="00932235" w:rsidP="00020ACE">
      <w:pPr>
        <w:numPr>
          <w:ilvl w:val="0"/>
          <w:numId w:val="1"/>
        </w:numPr>
        <w:tabs>
          <w:tab w:val="left" w:pos="540"/>
        </w:tabs>
        <w:suppressAutoHyphens/>
        <w:spacing w:after="120"/>
        <w:ind w:left="547" w:hanging="547"/>
        <w:jc w:val="both"/>
        <w:rPr>
          <w:rFonts w:ascii="Arial" w:hAnsi="Arial" w:cs="Arial"/>
          <w:b/>
          <w:bCs/>
          <w:noProof w:val="0"/>
          <w:sz w:val="24"/>
        </w:rPr>
      </w:pPr>
      <w:bookmarkStart w:id="11" w:name="_Hlk1030478"/>
      <w:r w:rsidRPr="0098484B">
        <w:rPr>
          <w:rFonts w:ascii="Arial" w:hAnsi="Arial" w:cs="Arial"/>
          <w:b/>
          <w:bCs/>
          <w:noProof w:val="0"/>
          <w:sz w:val="24"/>
        </w:rPr>
        <w:t xml:space="preserve">Does this position function as a </w:t>
      </w:r>
      <w:r w:rsidRPr="005E3BB8">
        <w:rPr>
          <w:rFonts w:ascii="Arial" w:hAnsi="Arial" w:cs="Arial"/>
          <w:b/>
          <w:bCs/>
          <w:noProof w:val="0"/>
          <w:sz w:val="24"/>
          <w:u w:val="single"/>
        </w:rPr>
        <w:t>lead worker</w:t>
      </w:r>
      <w:r w:rsidR="00D13AA3" w:rsidRPr="0098484B">
        <w:rPr>
          <w:rFonts w:ascii="Arial" w:hAnsi="Arial" w:cs="Arial"/>
          <w:b/>
          <w:bCs/>
          <w:noProof w:val="0"/>
          <w:sz w:val="24"/>
        </w:rPr>
        <w:t>?</w:t>
      </w:r>
      <w:r w:rsidRPr="0098484B">
        <w:rPr>
          <w:rFonts w:ascii="Arial" w:hAnsi="Arial" w:cs="Arial"/>
          <w:b/>
          <w:bCs/>
          <w:noProof w:val="0"/>
          <w:sz w:val="24"/>
        </w:rPr>
        <w:t xml:space="preserve"> </w:t>
      </w:r>
      <w:r w:rsidR="0098484B" w:rsidRPr="0098484B">
        <w:rPr>
          <w:rFonts w:ascii="Arial" w:hAnsi="Arial" w:cs="Arial"/>
          <w:b/>
          <w:bCs/>
          <w:noProof w:val="0"/>
          <w:sz w:val="24"/>
        </w:rPr>
        <w:t xml:space="preserve">What is the </w:t>
      </w:r>
      <w:r w:rsidR="00A326B2">
        <w:rPr>
          <w:rFonts w:ascii="Arial" w:hAnsi="Arial" w:cs="Arial"/>
          <w:b/>
          <w:bCs/>
          <w:noProof w:val="0"/>
          <w:sz w:val="24"/>
        </w:rPr>
        <w:t>job</w:t>
      </w:r>
      <w:r w:rsidR="0098484B" w:rsidRPr="0098484B">
        <w:rPr>
          <w:rFonts w:ascii="Arial" w:hAnsi="Arial" w:cs="Arial"/>
          <w:b/>
          <w:bCs/>
          <w:noProof w:val="0"/>
          <w:sz w:val="24"/>
        </w:rPr>
        <w:t xml:space="preserve"> title and position control number of all </w:t>
      </w:r>
      <w:r w:rsidR="00A326B2">
        <w:rPr>
          <w:rFonts w:ascii="Arial" w:hAnsi="Arial" w:cs="Arial"/>
          <w:b/>
          <w:bCs/>
          <w:noProof w:val="0"/>
          <w:sz w:val="24"/>
        </w:rPr>
        <w:t>positions</w:t>
      </w:r>
      <w:r w:rsidR="0098484B" w:rsidRPr="0098484B">
        <w:rPr>
          <w:rFonts w:ascii="Arial" w:hAnsi="Arial" w:cs="Arial"/>
          <w:b/>
          <w:bCs/>
          <w:noProof w:val="0"/>
          <w:sz w:val="24"/>
        </w:rPr>
        <w:t xml:space="preserve"> that this position functions as a lead worker for. Describe, in detail, the extent of lead worker responsibility exercised by this position.</w:t>
      </w:r>
    </w:p>
    <w:permStart w:id="1729590205" w:edGrp="everyone"/>
    <w:p w14:paraId="76088784" w14:textId="77777777" w:rsidR="006F01E3" w:rsidRDefault="00D26AC0" w:rsidP="00267013">
      <w:pPr>
        <w:tabs>
          <w:tab w:val="left" w:pos="540"/>
        </w:tabs>
        <w:suppressAutoHyphens/>
        <w:spacing w:after="120"/>
        <w:ind w:left="547"/>
        <w:jc w:val="both"/>
        <w:rPr>
          <w:rFonts w:ascii="Arial" w:hAnsi="Arial" w:cs="Arial"/>
          <w:noProof w:val="0"/>
          <w:sz w:val="24"/>
        </w:rPr>
      </w:pPr>
      <w:r w:rsidRPr="00020ACE">
        <w:rPr>
          <w:rFonts w:ascii="Arial" w:hAnsi="Arial" w:cs="Arial"/>
          <w:noProof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ACE">
        <w:rPr>
          <w:rFonts w:ascii="Arial" w:hAnsi="Arial" w:cs="Arial"/>
          <w:noProof w:val="0"/>
          <w:sz w:val="24"/>
        </w:rPr>
        <w:instrText xml:space="preserve"> FORMCHECKBOX </w:instrText>
      </w:r>
      <w:r w:rsidRPr="00020ACE">
        <w:rPr>
          <w:rFonts w:ascii="Arial" w:hAnsi="Arial" w:cs="Arial"/>
          <w:noProof w:val="0"/>
          <w:sz w:val="24"/>
        </w:rPr>
      </w:r>
      <w:r w:rsidRPr="00020ACE">
        <w:rPr>
          <w:rFonts w:ascii="Arial" w:hAnsi="Arial" w:cs="Arial"/>
          <w:noProof w:val="0"/>
          <w:sz w:val="24"/>
        </w:rPr>
        <w:fldChar w:fldCharType="separate"/>
      </w:r>
      <w:r w:rsidRPr="00020ACE">
        <w:rPr>
          <w:rFonts w:ascii="Arial" w:hAnsi="Arial" w:cs="Arial"/>
          <w:noProof w:val="0"/>
          <w:sz w:val="24"/>
        </w:rPr>
        <w:fldChar w:fldCharType="end"/>
      </w:r>
      <w:permEnd w:id="1729590205"/>
      <w:r w:rsidRPr="00020ACE">
        <w:rPr>
          <w:rFonts w:ascii="Arial" w:hAnsi="Arial" w:cs="Arial"/>
          <w:noProof w:val="0"/>
          <w:sz w:val="24"/>
        </w:rPr>
        <w:t xml:space="preserve"> Yes    </w:t>
      </w:r>
      <w:r w:rsidR="007961C5" w:rsidRPr="00D26AC0">
        <w:rPr>
          <w:rFonts w:ascii="Arial" w:hAnsi="Arial" w:cs="Arial"/>
          <w:noProof w:val="0"/>
          <w:sz w:val="24"/>
        </w:rPr>
        <w:t xml:space="preserve"> </w:t>
      </w:r>
      <w:permStart w:id="1069169569" w:edGrp="everyone"/>
      <w:r w:rsidR="007961C5" w:rsidRPr="00D26AC0">
        <w:rPr>
          <w:rFonts w:ascii="Arial" w:hAnsi="Arial" w:cs="Arial"/>
          <w:noProof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61C5" w:rsidRPr="00D26AC0">
        <w:rPr>
          <w:rFonts w:ascii="Arial" w:hAnsi="Arial" w:cs="Arial"/>
          <w:noProof w:val="0"/>
          <w:sz w:val="24"/>
        </w:rPr>
        <w:instrText xml:space="preserve"> FORMCHECKBOX </w:instrText>
      </w:r>
      <w:r w:rsidR="007961C5" w:rsidRPr="00D26AC0">
        <w:rPr>
          <w:rFonts w:ascii="Arial" w:hAnsi="Arial" w:cs="Arial"/>
          <w:noProof w:val="0"/>
          <w:sz w:val="24"/>
        </w:rPr>
      </w:r>
      <w:r w:rsidR="007961C5" w:rsidRPr="00D26AC0">
        <w:rPr>
          <w:rFonts w:ascii="Arial" w:hAnsi="Arial" w:cs="Arial"/>
          <w:noProof w:val="0"/>
          <w:sz w:val="24"/>
        </w:rPr>
        <w:fldChar w:fldCharType="separate"/>
      </w:r>
      <w:r w:rsidR="007961C5" w:rsidRPr="00D26AC0">
        <w:rPr>
          <w:rFonts w:ascii="Arial" w:hAnsi="Arial" w:cs="Arial"/>
          <w:noProof w:val="0"/>
          <w:sz w:val="24"/>
        </w:rPr>
        <w:fldChar w:fldCharType="end"/>
      </w:r>
      <w:permEnd w:id="1069169569"/>
      <w:r w:rsidR="007961C5" w:rsidRPr="00D26AC0">
        <w:rPr>
          <w:rFonts w:ascii="Arial" w:hAnsi="Arial" w:cs="Arial"/>
          <w:noProof w:val="0"/>
          <w:sz w:val="24"/>
        </w:rPr>
        <w:t xml:space="preserve"> </w:t>
      </w:r>
      <w:r w:rsidRPr="00020ACE">
        <w:rPr>
          <w:rFonts w:ascii="Arial" w:hAnsi="Arial" w:cs="Arial"/>
          <w:noProof w:val="0"/>
          <w:sz w:val="24"/>
        </w:rPr>
        <w:t>N</w:t>
      </w:r>
      <w:r w:rsidR="00020ACE">
        <w:rPr>
          <w:rFonts w:ascii="Arial" w:hAnsi="Arial" w:cs="Arial"/>
          <w:noProof w:val="0"/>
          <w:sz w:val="24"/>
        </w:rPr>
        <w:t>o</w:t>
      </w:r>
      <w:r w:rsidR="00267013">
        <w:rPr>
          <w:rFonts w:ascii="Arial" w:hAnsi="Arial" w:cs="Arial"/>
          <w:noProof w:val="0"/>
          <w:sz w:val="24"/>
        </w:rPr>
        <w:t xml:space="preserve">   </w:t>
      </w:r>
    </w:p>
    <w:p w14:paraId="022FD5C9" w14:textId="3EE7838A" w:rsidR="000E4F82" w:rsidRPr="0098484B" w:rsidRDefault="006F01E3" w:rsidP="00267013">
      <w:pPr>
        <w:tabs>
          <w:tab w:val="left" w:pos="540"/>
        </w:tabs>
        <w:suppressAutoHyphens/>
        <w:spacing w:after="120"/>
        <w:ind w:left="547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>
        <w:rPr>
          <w:rFonts w:ascii="Arial" w:hAnsi="Arial" w:cs="Arial"/>
          <w:noProof w:val="0"/>
          <w:sz w:val="24"/>
        </w:rPr>
        <w:t xml:space="preserve">If yes, describe duties in detail: </w:t>
      </w:r>
      <w:r w:rsidR="00267013">
        <w:rPr>
          <w:rFonts w:ascii="Arial" w:hAnsi="Arial" w:cs="Arial"/>
          <w:noProof w:val="0"/>
          <w:sz w:val="24"/>
        </w:rPr>
        <w:t xml:space="preserve"> </w:t>
      </w:r>
      <w:permStart w:id="172508834" w:edGrp="everyone"/>
      <w:r w:rsidR="000E4F82" w:rsidRPr="0098484B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4F82" w:rsidRPr="0098484B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="000E4F82" w:rsidRPr="0098484B">
        <w:rPr>
          <w:rFonts w:ascii="Arial" w:hAnsi="Arial" w:cs="Arial"/>
          <w:noProof w:val="0"/>
          <w:spacing w:val="-2"/>
          <w:sz w:val="24"/>
          <w:szCs w:val="24"/>
        </w:rPr>
      </w:r>
      <w:r w:rsidR="000E4F82" w:rsidRPr="0098484B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="000E4F82" w:rsidRPr="0098484B">
        <w:rPr>
          <w:rFonts w:ascii="Arial" w:hAnsi="Arial" w:cs="Arial"/>
          <w:sz w:val="24"/>
          <w:szCs w:val="24"/>
        </w:rPr>
        <w:t> </w:t>
      </w:r>
      <w:r w:rsidR="000E4F82" w:rsidRPr="0098484B">
        <w:rPr>
          <w:rFonts w:ascii="Arial" w:hAnsi="Arial" w:cs="Arial"/>
          <w:sz w:val="24"/>
          <w:szCs w:val="24"/>
        </w:rPr>
        <w:t> </w:t>
      </w:r>
      <w:r w:rsidR="000E4F82" w:rsidRPr="0098484B">
        <w:rPr>
          <w:rFonts w:ascii="Arial" w:hAnsi="Arial" w:cs="Arial"/>
          <w:sz w:val="24"/>
          <w:szCs w:val="24"/>
        </w:rPr>
        <w:t> </w:t>
      </w:r>
      <w:r w:rsidR="000E4F82" w:rsidRPr="0098484B">
        <w:rPr>
          <w:rFonts w:ascii="Arial" w:hAnsi="Arial" w:cs="Arial"/>
          <w:sz w:val="24"/>
          <w:szCs w:val="24"/>
        </w:rPr>
        <w:t> </w:t>
      </w:r>
      <w:r w:rsidR="000E4F82" w:rsidRPr="0098484B">
        <w:rPr>
          <w:rFonts w:ascii="Arial" w:hAnsi="Arial" w:cs="Arial"/>
          <w:sz w:val="24"/>
          <w:szCs w:val="24"/>
        </w:rPr>
        <w:t> </w:t>
      </w:r>
      <w:r w:rsidR="000E4F82" w:rsidRPr="0098484B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  <w:permEnd w:id="172508834"/>
    </w:p>
    <w:tbl>
      <w:tblPr>
        <w:tblpPr w:leftFromText="180" w:rightFromText="180" w:vertAnchor="text" w:horzAnchor="margin" w:tblpXSpec="center" w:tblpY="473"/>
        <w:tblW w:w="10290" w:type="dxa"/>
        <w:tblLook w:val="04A0" w:firstRow="1" w:lastRow="0" w:firstColumn="1" w:lastColumn="0" w:noHBand="0" w:noVBand="1"/>
      </w:tblPr>
      <w:tblGrid>
        <w:gridCol w:w="3086"/>
        <w:gridCol w:w="2309"/>
        <w:gridCol w:w="1890"/>
        <w:gridCol w:w="3005"/>
      </w:tblGrid>
      <w:tr w:rsidR="002779DD" w:rsidRPr="0004628A" w14:paraId="0468843B" w14:textId="77777777" w:rsidTr="002779DD">
        <w:trPr>
          <w:trHeight w:hRule="exact" w:val="288"/>
        </w:trPr>
        <w:tc>
          <w:tcPr>
            <w:tcW w:w="3086" w:type="dxa"/>
          </w:tcPr>
          <w:permStart w:id="1744634935" w:edGrp="everyone"/>
          <w:p w14:paraId="7F14E056" w14:textId="7EBF1B9F" w:rsidR="002779DD" w:rsidRPr="0004628A" w:rsidRDefault="002779DD" w:rsidP="00020ACE">
            <w:pPr>
              <w:keepNext/>
              <w:keepLines/>
              <w:suppressAutoHyphens/>
              <w:ind w:left="255"/>
              <w:jc w:val="both"/>
              <w:rPr>
                <w:rFonts w:ascii="Arial" w:hAnsi="Arial" w:cs="Arial"/>
                <w:b/>
                <w:bCs/>
                <w:noProof w:val="0"/>
                <w:sz w:val="24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744634935"/>
            <w:r w:rsidRPr="0004628A">
              <w:rPr>
                <w:rFonts w:ascii="Arial" w:hAnsi="Arial" w:cs="Arial"/>
                <w:noProof w:val="0"/>
                <w:sz w:val="24"/>
              </w:rPr>
              <w:t xml:space="preserve"> Work Assignment</w:t>
            </w:r>
          </w:p>
        </w:tc>
        <w:permStart w:id="654069135" w:edGrp="everyone"/>
        <w:tc>
          <w:tcPr>
            <w:tcW w:w="2309" w:type="dxa"/>
          </w:tcPr>
          <w:p w14:paraId="5CF67E0D" w14:textId="50FEE06E" w:rsidR="002779DD" w:rsidRPr="0004628A" w:rsidRDefault="002779DD" w:rsidP="00020ACE">
            <w:pPr>
              <w:keepNext/>
              <w:keepLines/>
              <w:suppressAutoHyphens/>
              <w:jc w:val="both"/>
              <w:rPr>
                <w:rFonts w:ascii="Arial" w:hAnsi="Arial" w:cs="Arial"/>
                <w:b/>
                <w:bCs/>
                <w:noProof w:val="0"/>
                <w:sz w:val="24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654069135"/>
            <w:r w:rsidRPr="0004628A">
              <w:rPr>
                <w:rFonts w:ascii="Arial" w:hAnsi="Arial" w:cs="Arial"/>
                <w:noProof w:val="0"/>
                <w:sz w:val="24"/>
              </w:rPr>
              <w:t xml:space="preserve"> Work Review</w:t>
            </w:r>
          </w:p>
        </w:tc>
        <w:permStart w:id="108676063" w:edGrp="everyone"/>
        <w:tc>
          <w:tcPr>
            <w:tcW w:w="1890" w:type="dxa"/>
          </w:tcPr>
          <w:p w14:paraId="5EEF507B" w14:textId="23610CE6" w:rsidR="002779DD" w:rsidRPr="0004628A" w:rsidRDefault="002779DD" w:rsidP="00020ACE">
            <w:pPr>
              <w:keepNext/>
              <w:keepLines/>
              <w:suppressAutoHyphens/>
              <w:jc w:val="both"/>
              <w:rPr>
                <w:rFonts w:ascii="Arial" w:hAnsi="Arial" w:cs="Arial"/>
                <w:b/>
                <w:bCs/>
                <w:noProof w:val="0"/>
                <w:sz w:val="24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108676063"/>
            <w:r w:rsidRPr="0004628A">
              <w:rPr>
                <w:rFonts w:ascii="Arial" w:hAnsi="Arial" w:cs="Arial"/>
                <w:noProof w:val="0"/>
                <w:sz w:val="24"/>
              </w:rPr>
              <w:t xml:space="preserve"> Training</w:t>
            </w:r>
            <w:r>
              <w:rPr>
                <w:rFonts w:ascii="Arial" w:hAnsi="Arial" w:cs="Arial"/>
                <w:noProof w:val="0"/>
                <w:sz w:val="24"/>
              </w:rPr>
              <w:t xml:space="preserve">  </w:t>
            </w:r>
          </w:p>
        </w:tc>
        <w:permStart w:id="232791608" w:edGrp="everyone"/>
        <w:tc>
          <w:tcPr>
            <w:tcW w:w="3005" w:type="dxa"/>
          </w:tcPr>
          <w:p w14:paraId="1DEF67A9" w14:textId="77777777" w:rsidR="002779DD" w:rsidRPr="0004628A" w:rsidRDefault="002779DD" w:rsidP="00020ACE">
            <w:pPr>
              <w:keepNext/>
              <w:keepLines/>
              <w:suppressAutoHyphens/>
              <w:jc w:val="both"/>
              <w:rPr>
                <w:rFonts w:ascii="Arial" w:hAnsi="Arial" w:cs="Arial"/>
                <w:b/>
                <w:bCs/>
                <w:noProof w:val="0"/>
                <w:sz w:val="24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  <w:permEnd w:id="232791608"/>
            <w:r w:rsidRPr="0004628A">
              <w:rPr>
                <w:rFonts w:ascii="Arial" w:hAnsi="Arial" w:cs="Arial"/>
                <w:noProof w:val="0"/>
                <w:sz w:val="24"/>
              </w:rPr>
              <w:t xml:space="preserve"> Other (Specify):</w:t>
            </w:r>
            <w:permStart w:id="244414458" w:edGrp="everyone"/>
            <w:r w:rsidRPr="0004628A">
              <w:rPr>
                <w:rFonts w:ascii="Arial" w:hAnsi="Arial" w:cs="Arial"/>
                <w:noProof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4628A">
              <w:rPr>
                <w:rFonts w:ascii="Arial" w:hAnsi="Arial" w:cs="Arial"/>
                <w:noProof w:val="0"/>
              </w:rPr>
              <w:instrText xml:space="preserve"> FORMTEXT </w:instrText>
            </w:r>
            <w:r w:rsidRPr="0004628A">
              <w:rPr>
                <w:rFonts w:ascii="Arial" w:hAnsi="Arial" w:cs="Arial"/>
                <w:noProof w:val="0"/>
              </w:rPr>
            </w:r>
            <w:r w:rsidRPr="0004628A">
              <w:rPr>
                <w:rFonts w:ascii="Arial" w:hAnsi="Arial" w:cs="Arial"/>
                <w:noProof w:val="0"/>
              </w:rPr>
              <w:fldChar w:fldCharType="separate"/>
            </w:r>
            <w:r w:rsidRPr="0004628A">
              <w:rPr>
                <w:rFonts w:ascii="Arial" w:hAnsi="Arial" w:cs="Arial"/>
              </w:rPr>
              <w:t> </w:t>
            </w:r>
            <w:r w:rsidRPr="0004628A">
              <w:rPr>
                <w:rFonts w:ascii="Arial" w:hAnsi="Arial" w:cs="Arial"/>
              </w:rPr>
              <w:t> </w:t>
            </w:r>
            <w:r w:rsidRPr="0004628A">
              <w:rPr>
                <w:rFonts w:ascii="Arial" w:hAnsi="Arial" w:cs="Arial"/>
              </w:rPr>
              <w:t> </w:t>
            </w:r>
            <w:r w:rsidRPr="0004628A">
              <w:rPr>
                <w:rFonts w:ascii="Arial" w:hAnsi="Arial" w:cs="Arial"/>
              </w:rPr>
              <w:t> </w:t>
            </w:r>
            <w:r w:rsidRPr="0004628A">
              <w:rPr>
                <w:rFonts w:ascii="Arial" w:hAnsi="Arial" w:cs="Arial"/>
              </w:rPr>
              <w:t> </w:t>
            </w:r>
            <w:r w:rsidRPr="0004628A">
              <w:rPr>
                <w:rFonts w:ascii="Arial" w:hAnsi="Arial" w:cs="Arial"/>
                <w:noProof w:val="0"/>
              </w:rPr>
              <w:fldChar w:fldCharType="end"/>
            </w:r>
            <w:permEnd w:id="244414458"/>
          </w:p>
        </w:tc>
      </w:tr>
    </w:tbl>
    <w:p w14:paraId="4C6DB66D" w14:textId="7976DAF7" w:rsidR="00D26AC0" w:rsidRPr="00020ACE" w:rsidRDefault="00D26AC0" w:rsidP="00020ACE">
      <w:pPr>
        <w:tabs>
          <w:tab w:val="left" w:pos="540"/>
        </w:tabs>
        <w:suppressAutoHyphens/>
        <w:spacing w:after="120"/>
        <w:ind w:left="547"/>
        <w:jc w:val="both"/>
        <w:rPr>
          <w:rFonts w:ascii="Arial" w:hAnsi="Arial" w:cs="Arial"/>
          <w:b/>
          <w:bCs/>
          <w:noProof w:val="0"/>
          <w:sz w:val="24"/>
        </w:rPr>
      </w:pPr>
      <w:r w:rsidRPr="00020ACE">
        <w:rPr>
          <w:rFonts w:ascii="Arial" w:hAnsi="Arial" w:cs="Arial"/>
          <w:b/>
          <w:bCs/>
          <w:noProof w:val="0"/>
          <w:sz w:val="24"/>
        </w:rPr>
        <w:t>Check applicable boxes:</w:t>
      </w:r>
    </w:p>
    <w:p w14:paraId="6FF07994" w14:textId="4AE9E63A" w:rsidR="00D26AC0" w:rsidRPr="0098484B" w:rsidRDefault="00D26AC0" w:rsidP="00020ACE">
      <w:pPr>
        <w:pStyle w:val="ListParagraph"/>
        <w:keepNext/>
        <w:numPr>
          <w:ilvl w:val="0"/>
          <w:numId w:val="1"/>
        </w:numPr>
        <w:tabs>
          <w:tab w:val="left" w:pos="540"/>
        </w:tabs>
        <w:suppressAutoHyphens/>
        <w:spacing w:after="120"/>
        <w:ind w:left="540"/>
        <w:jc w:val="both"/>
        <w:rPr>
          <w:rFonts w:ascii="Arial" w:hAnsi="Arial" w:cs="Arial"/>
          <w:b/>
          <w:bCs/>
          <w:noProof w:val="0"/>
          <w:sz w:val="24"/>
        </w:rPr>
      </w:pPr>
      <w:r w:rsidRPr="0098484B">
        <w:rPr>
          <w:rFonts w:ascii="Arial" w:hAnsi="Arial" w:cs="Arial"/>
          <w:b/>
          <w:bCs/>
          <w:noProof w:val="0"/>
          <w:sz w:val="24"/>
        </w:rPr>
        <w:lastRenderedPageBreak/>
        <w:t xml:space="preserve">Does this position function as a </w:t>
      </w:r>
      <w:r w:rsidRPr="005E3BB8">
        <w:rPr>
          <w:rFonts w:ascii="Arial" w:hAnsi="Arial" w:cs="Arial"/>
          <w:b/>
          <w:bCs/>
          <w:noProof w:val="0"/>
          <w:sz w:val="24"/>
          <w:u w:val="single"/>
        </w:rPr>
        <w:t>supervisor</w:t>
      </w:r>
      <w:r w:rsidRPr="0098484B">
        <w:rPr>
          <w:rFonts w:ascii="Arial" w:hAnsi="Arial" w:cs="Arial"/>
          <w:b/>
          <w:bCs/>
          <w:noProof w:val="0"/>
          <w:sz w:val="24"/>
        </w:rPr>
        <w:t>?</w:t>
      </w:r>
      <w:r w:rsidRPr="0098484B">
        <w:rPr>
          <w:rFonts w:ascii="Arial" w:hAnsi="Arial" w:cs="Arial"/>
          <w:b/>
          <w:bCs/>
        </w:rPr>
        <w:t xml:space="preserve"> </w:t>
      </w:r>
      <w:r w:rsidRPr="0098484B">
        <w:rPr>
          <w:rFonts w:ascii="Arial" w:hAnsi="Arial" w:cs="Arial"/>
          <w:b/>
          <w:bCs/>
          <w:noProof w:val="0"/>
          <w:sz w:val="24"/>
        </w:rPr>
        <w:t xml:space="preserve">What is the </w:t>
      </w:r>
      <w:r w:rsidR="00A326B2">
        <w:rPr>
          <w:rFonts w:ascii="Arial" w:hAnsi="Arial" w:cs="Arial"/>
          <w:b/>
          <w:bCs/>
          <w:noProof w:val="0"/>
          <w:sz w:val="24"/>
        </w:rPr>
        <w:t>job</w:t>
      </w:r>
      <w:r w:rsidRPr="0098484B">
        <w:rPr>
          <w:rFonts w:ascii="Arial" w:hAnsi="Arial" w:cs="Arial"/>
          <w:b/>
          <w:bCs/>
          <w:noProof w:val="0"/>
          <w:sz w:val="24"/>
        </w:rPr>
        <w:t xml:space="preserve"> title and position control number of all </w:t>
      </w:r>
      <w:r w:rsidR="00A326B2">
        <w:rPr>
          <w:rFonts w:ascii="Arial" w:hAnsi="Arial" w:cs="Arial"/>
          <w:b/>
          <w:bCs/>
          <w:noProof w:val="0"/>
          <w:sz w:val="24"/>
        </w:rPr>
        <w:t>positions</w:t>
      </w:r>
      <w:r w:rsidRPr="0098484B">
        <w:rPr>
          <w:rFonts w:ascii="Arial" w:hAnsi="Arial" w:cs="Arial"/>
          <w:b/>
          <w:bCs/>
          <w:noProof w:val="0"/>
          <w:sz w:val="24"/>
        </w:rPr>
        <w:t xml:space="preserve"> that are supervised by this position?</w:t>
      </w:r>
      <w:r w:rsidRPr="0098484B">
        <w:rPr>
          <w:rFonts w:ascii="Arial" w:hAnsi="Arial" w:cs="Arial"/>
          <w:b/>
          <w:noProof w:val="0"/>
          <w:sz w:val="24"/>
        </w:rPr>
        <w:t xml:space="preserve"> Describe, in detail, th</w:t>
      </w:r>
      <w:r w:rsidRPr="0098484B">
        <w:rPr>
          <w:rFonts w:ascii="Arial" w:hAnsi="Arial" w:cs="Arial"/>
          <w:b/>
          <w:bCs/>
          <w:noProof w:val="0"/>
          <w:sz w:val="24"/>
        </w:rPr>
        <w:t>e extent of supervisory responsibilities exercised by this position</w:t>
      </w:r>
      <w:r w:rsidRPr="0098484B"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bookmarkStart w:id="12" w:name="_Hlk14078947"/>
    <w:bookmarkEnd w:id="11"/>
    <w:permStart w:id="542470625" w:edGrp="everyone"/>
    <w:p w14:paraId="20C984A2" w14:textId="77777777" w:rsidR="006F01E3" w:rsidRDefault="003A050C" w:rsidP="00267013">
      <w:pPr>
        <w:pStyle w:val="ListParagraph"/>
        <w:tabs>
          <w:tab w:val="left" w:pos="540"/>
        </w:tabs>
        <w:suppressAutoHyphens/>
        <w:ind w:left="540"/>
        <w:jc w:val="both"/>
        <w:rPr>
          <w:rFonts w:ascii="Arial" w:hAnsi="Arial" w:cs="Arial"/>
          <w:noProof w:val="0"/>
          <w:sz w:val="24"/>
        </w:rPr>
      </w:pPr>
      <w:r w:rsidRPr="00D26AC0">
        <w:rPr>
          <w:rFonts w:ascii="Arial" w:hAnsi="Arial" w:cs="Arial"/>
          <w:noProof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6AC0">
        <w:rPr>
          <w:rFonts w:ascii="Arial" w:hAnsi="Arial" w:cs="Arial"/>
          <w:noProof w:val="0"/>
          <w:sz w:val="24"/>
        </w:rPr>
        <w:instrText xml:space="preserve"> FORMCHECKBOX </w:instrText>
      </w:r>
      <w:r w:rsidRPr="00D26AC0">
        <w:rPr>
          <w:rFonts w:ascii="Arial" w:hAnsi="Arial" w:cs="Arial"/>
          <w:noProof w:val="0"/>
          <w:sz w:val="24"/>
        </w:rPr>
      </w:r>
      <w:r w:rsidRPr="00D26AC0">
        <w:rPr>
          <w:rFonts w:ascii="Arial" w:hAnsi="Arial" w:cs="Arial"/>
          <w:noProof w:val="0"/>
          <w:sz w:val="24"/>
        </w:rPr>
        <w:fldChar w:fldCharType="separate"/>
      </w:r>
      <w:r w:rsidRPr="00D26AC0">
        <w:rPr>
          <w:rFonts w:ascii="Arial" w:hAnsi="Arial" w:cs="Arial"/>
          <w:noProof w:val="0"/>
          <w:sz w:val="24"/>
        </w:rPr>
        <w:fldChar w:fldCharType="end"/>
      </w:r>
      <w:permEnd w:id="542470625"/>
      <w:r w:rsidRPr="00D26AC0">
        <w:rPr>
          <w:rFonts w:ascii="Arial" w:hAnsi="Arial" w:cs="Arial"/>
          <w:noProof w:val="0"/>
          <w:sz w:val="24"/>
        </w:rPr>
        <w:t xml:space="preserve"> </w:t>
      </w:r>
      <w:r w:rsidR="00020ACE" w:rsidRPr="00D26AC0">
        <w:rPr>
          <w:rFonts w:ascii="Arial" w:hAnsi="Arial" w:cs="Arial"/>
          <w:noProof w:val="0"/>
          <w:sz w:val="24"/>
        </w:rPr>
        <w:t xml:space="preserve">Yes    </w:t>
      </w:r>
      <w:permStart w:id="1232209201" w:edGrp="everyone"/>
      <w:r w:rsidR="00020ACE" w:rsidRPr="00D26AC0">
        <w:rPr>
          <w:rFonts w:ascii="Arial" w:hAnsi="Arial" w:cs="Arial"/>
          <w:noProof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0ACE" w:rsidRPr="00D26AC0">
        <w:rPr>
          <w:rFonts w:ascii="Arial" w:hAnsi="Arial" w:cs="Arial"/>
          <w:noProof w:val="0"/>
          <w:sz w:val="24"/>
        </w:rPr>
        <w:instrText xml:space="preserve"> FORMCHECKBOX </w:instrText>
      </w:r>
      <w:r w:rsidR="00020ACE" w:rsidRPr="00D26AC0">
        <w:rPr>
          <w:rFonts w:ascii="Arial" w:hAnsi="Arial" w:cs="Arial"/>
          <w:noProof w:val="0"/>
          <w:sz w:val="24"/>
        </w:rPr>
      </w:r>
      <w:r w:rsidR="00020ACE" w:rsidRPr="00D26AC0">
        <w:rPr>
          <w:rFonts w:ascii="Arial" w:hAnsi="Arial" w:cs="Arial"/>
          <w:noProof w:val="0"/>
          <w:sz w:val="24"/>
        </w:rPr>
        <w:fldChar w:fldCharType="separate"/>
      </w:r>
      <w:r w:rsidR="00020ACE" w:rsidRPr="00D26AC0">
        <w:rPr>
          <w:rFonts w:ascii="Arial" w:hAnsi="Arial" w:cs="Arial"/>
          <w:noProof w:val="0"/>
          <w:sz w:val="24"/>
        </w:rPr>
        <w:fldChar w:fldCharType="end"/>
      </w:r>
      <w:permEnd w:id="1232209201"/>
      <w:r w:rsidR="00020ACE" w:rsidRPr="00D26AC0">
        <w:rPr>
          <w:rFonts w:ascii="Arial" w:hAnsi="Arial" w:cs="Arial"/>
          <w:noProof w:val="0"/>
          <w:sz w:val="24"/>
        </w:rPr>
        <w:t xml:space="preserve"> No</w:t>
      </w:r>
      <w:r w:rsidR="00267013">
        <w:rPr>
          <w:rFonts w:ascii="Arial" w:hAnsi="Arial" w:cs="Arial"/>
          <w:noProof w:val="0"/>
          <w:sz w:val="24"/>
        </w:rPr>
        <w:t xml:space="preserve">    </w:t>
      </w:r>
    </w:p>
    <w:p w14:paraId="79223237" w14:textId="77777777" w:rsidR="006F01E3" w:rsidRDefault="006F01E3" w:rsidP="00267013">
      <w:pPr>
        <w:pStyle w:val="ListParagraph"/>
        <w:tabs>
          <w:tab w:val="left" w:pos="540"/>
        </w:tabs>
        <w:suppressAutoHyphens/>
        <w:ind w:left="540"/>
        <w:jc w:val="both"/>
        <w:rPr>
          <w:rFonts w:ascii="Arial" w:hAnsi="Arial" w:cs="Arial"/>
          <w:noProof w:val="0"/>
          <w:sz w:val="24"/>
        </w:rPr>
      </w:pPr>
    </w:p>
    <w:p w14:paraId="60C56998" w14:textId="4275DE8C" w:rsidR="00020ACE" w:rsidRPr="006C2BC5" w:rsidRDefault="006F01E3" w:rsidP="00267013">
      <w:pPr>
        <w:pStyle w:val="ListParagraph"/>
        <w:tabs>
          <w:tab w:val="left" w:pos="540"/>
        </w:tabs>
        <w:suppressAutoHyphens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>
        <w:rPr>
          <w:rFonts w:ascii="Arial" w:hAnsi="Arial" w:cs="Arial"/>
          <w:noProof w:val="0"/>
          <w:sz w:val="24"/>
        </w:rPr>
        <w:t xml:space="preserve">If yes, describe duties in detail: </w:t>
      </w:r>
      <w:r w:rsidR="00267013">
        <w:rPr>
          <w:rFonts w:ascii="Arial" w:hAnsi="Arial" w:cs="Arial"/>
          <w:noProof w:val="0"/>
          <w:sz w:val="24"/>
        </w:rPr>
        <w:t xml:space="preserve"> </w:t>
      </w:r>
      <w:permStart w:id="707736900" w:edGrp="everyone"/>
      <w:r w:rsidR="00020ACE" w:rsidRPr="006C2BC5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="00020ACE" w:rsidRPr="006C2BC5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="00020ACE" w:rsidRPr="006C2BC5">
        <w:rPr>
          <w:rFonts w:ascii="Arial" w:hAnsi="Arial" w:cs="Arial"/>
          <w:noProof w:val="0"/>
          <w:spacing w:val="-2"/>
          <w:sz w:val="24"/>
          <w:szCs w:val="24"/>
        </w:rPr>
      </w:r>
      <w:r w:rsidR="00020ACE" w:rsidRPr="006C2BC5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="00020ACE" w:rsidRPr="006C2BC5">
        <w:rPr>
          <w:rFonts w:ascii="Arial" w:hAnsi="Arial" w:cs="Arial"/>
          <w:spacing w:val="-2"/>
          <w:sz w:val="24"/>
          <w:szCs w:val="24"/>
        </w:rPr>
        <w:t> </w:t>
      </w:r>
      <w:r w:rsidR="00020ACE" w:rsidRPr="006C2BC5">
        <w:rPr>
          <w:rFonts w:ascii="Arial" w:hAnsi="Arial" w:cs="Arial"/>
          <w:spacing w:val="-2"/>
          <w:sz w:val="24"/>
          <w:szCs w:val="24"/>
        </w:rPr>
        <w:t> </w:t>
      </w:r>
      <w:r w:rsidR="00020ACE" w:rsidRPr="006C2BC5">
        <w:rPr>
          <w:rFonts w:ascii="Arial" w:hAnsi="Arial" w:cs="Arial"/>
          <w:spacing w:val="-2"/>
          <w:sz w:val="24"/>
          <w:szCs w:val="24"/>
        </w:rPr>
        <w:t> </w:t>
      </w:r>
      <w:r w:rsidR="00020ACE" w:rsidRPr="006C2BC5">
        <w:rPr>
          <w:rFonts w:ascii="Arial" w:hAnsi="Arial" w:cs="Arial"/>
          <w:spacing w:val="-2"/>
          <w:sz w:val="24"/>
          <w:szCs w:val="24"/>
        </w:rPr>
        <w:t> </w:t>
      </w:r>
      <w:r w:rsidR="00020ACE" w:rsidRPr="006C2BC5">
        <w:rPr>
          <w:rFonts w:ascii="Arial" w:hAnsi="Arial" w:cs="Arial"/>
          <w:spacing w:val="-2"/>
          <w:sz w:val="24"/>
          <w:szCs w:val="24"/>
        </w:rPr>
        <w:t> </w:t>
      </w:r>
      <w:r w:rsidR="00020ACE" w:rsidRPr="006C2BC5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  <w:bookmarkEnd w:id="13"/>
      <w:permEnd w:id="707736900"/>
    </w:p>
    <w:p w14:paraId="77737061" w14:textId="77777777" w:rsidR="00020ACE" w:rsidRPr="00D26AC0" w:rsidRDefault="00020ACE" w:rsidP="00020ACE">
      <w:pPr>
        <w:pStyle w:val="ListParagraph"/>
        <w:tabs>
          <w:tab w:val="left" w:pos="540"/>
        </w:tabs>
        <w:suppressAutoHyphens/>
        <w:jc w:val="both"/>
        <w:rPr>
          <w:rFonts w:ascii="Arial" w:hAnsi="Arial" w:cs="Arial"/>
          <w:noProof w:val="0"/>
          <w:sz w:val="24"/>
        </w:rPr>
      </w:pPr>
    </w:p>
    <w:bookmarkEnd w:id="12"/>
    <w:p w14:paraId="22AB1FD1" w14:textId="3F7CC2DB" w:rsidR="00020ACE" w:rsidRPr="00D26AC0" w:rsidRDefault="00020ACE" w:rsidP="00020ACE">
      <w:pPr>
        <w:pStyle w:val="ListParagraph"/>
        <w:keepNext/>
        <w:keepLines/>
        <w:suppressAutoHyphens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D26AC0">
        <w:rPr>
          <w:rFonts w:ascii="Arial" w:hAnsi="Arial" w:cs="Arial"/>
          <w:noProof w:val="0"/>
          <w:spacing w:val="-2"/>
          <w:sz w:val="24"/>
        </w:rPr>
        <w:t xml:space="preserve">Direct Supervision: </w:t>
      </w:r>
      <w:permStart w:id="1183585245" w:edGrp="everyone"/>
      <w:r w:rsidRPr="006F6E0B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6E0B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Pr="006F6E0B">
        <w:rPr>
          <w:rFonts w:ascii="Arial" w:hAnsi="Arial" w:cs="Arial"/>
          <w:noProof w:val="0"/>
          <w:spacing w:val="-2"/>
          <w:sz w:val="24"/>
          <w:szCs w:val="24"/>
        </w:rPr>
      </w:r>
      <w:r w:rsidRPr="006F6E0B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Pr="006F6E0B">
        <w:rPr>
          <w:rFonts w:ascii="Arial" w:hAnsi="Arial" w:cs="Arial"/>
          <w:sz w:val="24"/>
          <w:szCs w:val="24"/>
        </w:rPr>
        <w:t> </w:t>
      </w:r>
      <w:r w:rsidRPr="006F6E0B">
        <w:rPr>
          <w:rFonts w:ascii="Arial" w:hAnsi="Arial" w:cs="Arial"/>
          <w:sz w:val="24"/>
          <w:szCs w:val="24"/>
        </w:rPr>
        <w:t> </w:t>
      </w:r>
      <w:r w:rsidRPr="006F6E0B">
        <w:rPr>
          <w:rFonts w:ascii="Arial" w:hAnsi="Arial" w:cs="Arial"/>
          <w:sz w:val="24"/>
          <w:szCs w:val="24"/>
        </w:rPr>
        <w:t> </w:t>
      </w:r>
      <w:r w:rsidRPr="006F6E0B">
        <w:rPr>
          <w:rFonts w:ascii="Arial" w:hAnsi="Arial" w:cs="Arial"/>
          <w:sz w:val="24"/>
          <w:szCs w:val="24"/>
        </w:rPr>
        <w:t> </w:t>
      </w:r>
      <w:r w:rsidRPr="006F6E0B">
        <w:rPr>
          <w:rFonts w:ascii="Arial" w:hAnsi="Arial" w:cs="Arial"/>
          <w:sz w:val="24"/>
          <w:szCs w:val="24"/>
        </w:rPr>
        <w:t> </w:t>
      </w:r>
      <w:r w:rsidRPr="006F6E0B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  <w:permEnd w:id="1183585245"/>
    </w:p>
    <w:p w14:paraId="19F06208" w14:textId="77777777" w:rsidR="00020ACE" w:rsidRPr="00D26AC0" w:rsidRDefault="00020ACE" w:rsidP="00020ACE">
      <w:pPr>
        <w:pStyle w:val="ListParagraph"/>
        <w:keepNext/>
        <w:keepLines/>
        <w:tabs>
          <w:tab w:val="left" w:pos="540"/>
        </w:tabs>
        <w:suppressAutoHyphens/>
        <w:ind w:left="540"/>
        <w:jc w:val="both"/>
        <w:rPr>
          <w:rFonts w:ascii="Arial" w:hAnsi="Arial" w:cs="Arial"/>
          <w:noProof w:val="0"/>
          <w:spacing w:val="-2"/>
        </w:rPr>
      </w:pPr>
    </w:p>
    <w:p w14:paraId="35ED7CDC" w14:textId="77777777" w:rsidR="00020ACE" w:rsidRPr="00D26AC0" w:rsidRDefault="00020ACE" w:rsidP="00020ACE">
      <w:pPr>
        <w:pStyle w:val="ListParagraph"/>
        <w:keepNext/>
        <w:keepLines/>
        <w:suppressAutoHyphens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D26AC0">
        <w:rPr>
          <w:rFonts w:ascii="Arial" w:hAnsi="Arial" w:cs="Arial"/>
          <w:noProof w:val="0"/>
          <w:spacing w:val="-2"/>
          <w:sz w:val="24"/>
        </w:rPr>
        <w:t xml:space="preserve">Indirect Supervision: </w:t>
      </w:r>
      <w:permStart w:id="990723924" w:edGrp="everyone"/>
      <w:r w:rsidRPr="006F6E0B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6E0B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Pr="006F6E0B">
        <w:rPr>
          <w:rFonts w:ascii="Arial" w:hAnsi="Arial" w:cs="Arial"/>
          <w:noProof w:val="0"/>
          <w:spacing w:val="-2"/>
          <w:sz w:val="24"/>
          <w:szCs w:val="24"/>
        </w:rPr>
      </w:r>
      <w:r w:rsidRPr="006F6E0B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Pr="006F6E0B">
        <w:rPr>
          <w:rFonts w:ascii="Arial" w:hAnsi="Arial" w:cs="Arial"/>
          <w:sz w:val="24"/>
          <w:szCs w:val="24"/>
        </w:rPr>
        <w:t> </w:t>
      </w:r>
      <w:r w:rsidRPr="006F6E0B">
        <w:rPr>
          <w:rFonts w:ascii="Arial" w:hAnsi="Arial" w:cs="Arial"/>
          <w:sz w:val="24"/>
          <w:szCs w:val="24"/>
        </w:rPr>
        <w:t> </w:t>
      </w:r>
      <w:r w:rsidRPr="006F6E0B">
        <w:rPr>
          <w:rFonts w:ascii="Arial" w:hAnsi="Arial" w:cs="Arial"/>
          <w:sz w:val="24"/>
          <w:szCs w:val="24"/>
        </w:rPr>
        <w:t> </w:t>
      </w:r>
      <w:r w:rsidRPr="006F6E0B">
        <w:rPr>
          <w:rFonts w:ascii="Arial" w:hAnsi="Arial" w:cs="Arial"/>
          <w:sz w:val="24"/>
          <w:szCs w:val="24"/>
        </w:rPr>
        <w:t> </w:t>
      </w:r>
      <w:r w:rsidRPr="006F6E0B">
        <w:rPr>
          <w:rFonts w:ascii="Arial" w:hAnsi="Arial" w:cs="Arial"/>
          <w:sz w:val="24"/>
          <w:szCs w:val="24"/>
        </w:rPr>
        <w:t> </w:t>
      </w:r>
      <w:r w:rsidRPr="006F6E0B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  <w:permEnd w:id="990723924"/>
    </w:p>
    <w:p w14:paraId="52FE844D" w14:textId="77777777" w:rsidR="00365122" w:rsidRPr="0004628A" w:rsidRDefault="00365122" w:rsidP="00365122">
      <w:pPr>
        <w:keepNext/>
        <w:ind w:left="547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5E73E7FE" w14:textId="77777777" w:rsidR="000F5229" w:rsidRPr="0004628A" w:rsidRDefault="000F5229" w:rsidP="000872B9">
      <w:pPr>
        <w:keepNext/>
        <w:ind w:left="540"/>
        <w:jc w:val="both"/>
        <w:rPr>
          <w:rFonts w:ascii="Arial" w:hAnsi="Arial" w:cs="Arial"/>
          <w:b/>
          <w:bCs/>
          <w:noProof w:val="0"/>
          <w:sz w:val="24"/>
        </w:rPr>
      </w:pPr>
      <w:r w:rsidRPr="0004628A">
        <w:rPr>
          <w:rFonts w:ascii="Arial" w:hAnsi="Arial" w:cs="Arial"/>
          <w:b/>
          <w:bCs/>
          <w:noProof w:val="0"/>
          <w:sz w:val="24"/>
        </w:rPr>
        <w:t xml:space="preserve">Check </w:t>
      </w:r>
      <w:r w:rsidR="00536B9E" w:rsidRPr="0004628A">
        <w:rPr>
          <w:rFonts w:ascii="Arial" w:hAnsi="Arial" w:cs="Arial"/>
          <w:b/>
          <w:bCs/>
          <w:noProof w:val="0"/>
          <w:sz w:val="24"/>
        </w:rPr>
        <w:t>applicable</w:t>
      </w:r>
      <w:r w:rsidRPr="0004628A">
        <w:rPr>
          <w:rFonts w:ascii="Arial" w:hAnsi="Arial" w:cs="Arial"/>
          <w:b/>
          <w:bCs/>
          <w:noProof w:val="0"/>
          <w:sz w:val="24"/>
        </w:rPr>
        <w:t xml:space="preserve"> boxes:</w:t>
      </w:r>
    </w:p>
    <w:p w14:paraId="1F97E66C" w14:textId="77777777" w:rsidR="00A338AB" w:rsidRPr="0004628A" w:rsidRDefault="00A338AB" w:rsidP="000872B9">
      <w:pPr>
        <w:keepNext/>
        <w:jc w:val="both"/>
        <w:rPr>
          <w:rFonts w:ascii="Arial" w:hAnsi="Arial" w:cs="Arial"/>
          <w:b/>
          <w:bCs/>
          <w:noProof w:val="0"/>
          <w:sz w:val="6"/>
          <w:szCs w:val="6"/>
        </w:rPr>
      </w:pPr>
    </w:p>
    <w:tbl>
      <w:tblPr>
        <w:tblW w:w="10260" w:type="dxa"/>
        <w:tblInd w:w="558" w:type="dxa"/>
        <w:tblLook w:val="04A0" w:firstRow="1" w:lastRow="0" w:firstColumn="1" w:lastColumn="0" w:noHBand="0" w:noVBand="1"/>
      </w:tblPr>
      <w:tblGrid>
        <w:gridCol w:w="3762"/>
        <w:gridCol w:w="3690"/>
        <w:gridCol w:w="2808"/>
      </w:tblGrid>
      <w:tr w:rsidR="0004628A" w:rsidRPr="0004628A" w14:paraId="674A4C9C" w14:textId="77777777" w:rsidTr="00F775B8">
        <w:trPr>
          <w:trHeight w:val="288"/>
        </w:trPr>
        <w:tc>
          <w:tcPr>
            <w:tcW w:w="3762" w:type="dxa"/>
          </w:tcPr>
          <w:permStart w:id="1901942358" w:edGrp="everyone"/>
          <w:p w14:paraId="216F8D56" w14:textId="712509C4" w:rsidR="00C749CD" w:rsidRPr="0004628A" w:rsidRDefault="004278A4" w:rsidP="000872B9">
            <w:pPr>
              <w:keepNext/>
              <w:jc w:val="both"/>
              <w:rPr>
                <w:rFonts w:ascii="Arial" w:hAnsi="Arial" w:cs="Arial"/>
                <w:b/>
                <w:bCs/>
                <w:noProof w:val="0"/>
                <w:sz w:val="24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Text33"/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14"/>
            <w:permEnd w:id="1901942358"/>
            <w:r w:rsidR="0012114B" w:rsidRPr="0004628A">
              <w:rPr>
                <w:rFonts w:ascii="Arial" w:hAnsi="Arial" w:cs="Arial"/>
                <w:noProof w:val="0"/>
                <w:sz w:val="24"/>
              </w:rPr>
              <w:t xml:space="preserve"> </w:t>
            </w:r>
            <w:r w:rsidR="0012114B" w:rsidRPr="00F775B8">
              <w:rPr>
                <w:rFonts w:ascii="Arial" w:hAnsi="Arial" w:cs="Arial"/>
                <w:noProof w:val="0"/>
                <w:sz w:val="22"/>
                <w:szCs w:val="22"/>
              </w:rPr>
              <w:t>P</w:t>
            </w:r>
            <w:r w:rsidR="00C749CD" w:rsidRPr="00F775B8">
              <w:rPr>
                <w:rFonts w:ascii="Arial" w:hAnsi="Arial" w:cs="Arial"/>
                <w:noProof w:val="0"/>
                <w:sz w:val="22"/>
                <w:szCs w:val="22"/>
              </w:rPr>
              <w:t>erformance Appraisal</w:t>
            </w:r>
          </w:p>
        </w:tc>
        <w:permStart w:id="738277363" w:edGrp="everyone"/>
        <w:tc>
          <w:tcPr>
            <w:tcW w:w="3690" w:type="dxa"/>
          </w:tcPr>
          <w:p w14:paraId="4F8DD663" w14:textId="5701F3D5" w:rsidR="00C749CD" w:rsidRPr="0004628A" w:rsidRDefault="00383731" w:rsidP="000872B9">
            <w:pPr>
              <w:keepNext/>
              <w:jc w:val="both"/>
              <w:rPr>
                <w:rFonts w:ascii="Arial" w:hAnsi="Arial" w:cs="Arial"/>
                <w:b/>
                <w:bCs/>
                <w:noProof w:val="0"/>
                <w:sz w:val="24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Text34"/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15"/>
            <w:permEnd w:id="738277363"/>
            <w:r w:rsidR="0012114B" w:rsidRPr="0004628A">
              <w:rPr>
                <w:rFonts w:ascii="Arial" w:hAnsi="Arial" w:cs="Arial"/>
                <w:noProof w:val="0"/>
                <w:sz w:val="24"/>
              </w:rPr>
              <w:t xml:space="preserve"> </w:t>
            </w:r>
            <w:r w:rsidR="0012114B" w:rsidRPr="00F775B8">
              <w:rPr>
                <w:rFonts w:ascii="Arial" w:hAnsi="Arial" w:cs="Arial"/>
                <w:noProof w:val="0"/>
                <w:sz w:val="22"/>
                <w:szCs w:val="22"/>
              </w:rPr>
              <w:t>W</w:t>
            </w:r>
            <w:r w:rsidR="00C749CD" w:rsidRPr="00F775B8">
              <w:rPr>
                <w:rFonts w:ascii="Arial" w:hAnsi="Arial" w:cs="Arial"/>
                <w:noProof w:val="0"/>
                <w:sz w:val="22"/>
                <w:szCs w:val="22"/>
              </w:rPr>
              <w:t>ork Performance Standards</w:t>
            </w:r>
          </w:p>
        </w:tc>
        <w:permStart w:id="1853771737" w:edGrp="everyone"/>
        <w:tc>
          <w:tcPr>
            <w:tcW w:w="2808" w:type="dxa"/>
          </w:tcPr>
          <w:p w14:paraId="0F666C02" w14:textId="1E987705" w:rsidR="00C749CD" w:rsidRPr="0004628A" w:rsidRDefault="00383731" w:rsidP="000872B9">
            <w:pPr>
              <w:keepNext/>
              <w:jc w:val="both"/>
              <w:rPr>
                <w:rFonts w:ascii="Arial" w:hAnsi="Arial" w:cs="Arial"/>
                <w:b/>
                <w:bCs/>
                <w:noProof w:val="0"/>
                <w:sz w:val="24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Text35"/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16"/>
            <w:permEnd w:id="1853771737"/>
            <w:r w:rsidR="0012114B" w:rsidRPr="0004628A">
              <w:rPr>
                <w:rFonts w:ascii="Arial" w:hAnsi="Arial" w:cs="Arial"/>
                <w:noProof w:val="0"/>
                <w:sz w:val="24"/>
              </w:rPr>
              <w:t xml:space="preserve"> </w:t>
            </w:r>
            <w:r w:rsidR="0012114B" w:rsidRPr="00F775B8">
              <w:rPr>
                <w:rFonts w:ascii="Arial" w:hAnsi="Arial" w:cs="Arial"/>
                <w:noProof w:val="0"/>
                <w:sz w:val="22"/>
                <w:szCs w:val="22"/>
              </w:rPr>
              <w:t>S</w:t>
            </w:r>
            <w:r w:rsidR="00C749CD" w:rsidRPr="00F775B8">
              <w:rPr>
                <w:rFonts w:ascii="Arial" w:hAnsi="Arial" w:cs="Arial"/>
                <w:noProof w:val="0"/>
                <w:sz w:val="22"/>
                <w:szCs w:val="22"/>
              </w:rPr>
              <w:t>cheduling</w:t>
            </w:r>
          </w:p>
        </w:tc>
      </w:tr>
      <w:permStart w:id="795819319" w:edGrp="everyone"/>
      <w:tr w:rsidR="0004628A" w:rsidRPr="0004628A" w14:paraId="7E409EF6" w14:textId="77777777" w:rsidTr="00F775B8">
        <w:trPr>
          <w:trHeight w:val="288"/>
        </w:trPr>
        <w:tc>
          <w:tcPr>
            <w:tcW w:w="3762" w:type="dxa"/>
          </w:tcPr>
          <w:p w14:paraId="2869EC3E" w14:textId="25305B70" w:rsidR="00C749CD" w:rsidRPr="0004628A" w:rsidRDefault="00383731" w:rsidP="000872B9">
            <w:pPr>
              <w:keepNext/>
              <w:jc w:val="both"/>
              <w:rPr>
                <w:rFonts w:ascii="Arial" w:hAnsi="Arial" w:cs="Arial"/>
                <w:noProof w:val="0"/>
                <w:sz w:val="24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Text36"/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17"/>
            <w:permEnd w:id="795819319"/>
            <w:r w:rsidR="00C749CD" w:rsidRPr="00F775B8">
              <w:rPr>
                <w:rFonts w:ascii="Arial" w:hAnsi="Arial" w:cs="Arial"/>
                <w:noProof w:val="0"/>
                <w:sz w:val="22"/>
                <w:szCs w:val="22"/>
              </w:rPr>
              <w:t xml:space="preserve"> </w:t>
            </w:r>
            <w:r w:rsidR="00F775B8" w:rsidRPr="00F775B8">
              <w:rPr>
                <w:rFonts w:ascii="Arial" w:hAnsi="Arial" w:cs="Arial"/>
                <w:noProof w:val="0"/>
                <w:sz w:val="22"/>
                <w:szCs w:val="22"/>
              </w:rPr>
              <w:t>Implement Disciplinary Action</w:t>
            </w:r>
          </w:p>
        </w:tc>
        <w:permStart w:id="1338397930" w:edGrp="everyone"/>
        <w:tc>
          <w:tcPr>
            <w:tcW w:w="3690" w:type="dxa"/>
          </w:tcPr>
          <w:p w14:paraId="0298CBC3" w14:textId="28BFBBB5" w:rsidR="00C749CD" w:rsidRPr="0004628A" w:rsidRDefault="00383731" w:rsidP="000872B9">
            <w:pPr>
              <w:keepNext/>
              <w:jc w:val="both"/>
              <w:rPr>
                <w:rFonts w:ascii="Arial" w:hAnsi="Arial" w:cs="Arial"/>
                <w:noProof w:val="0"/>
                <w:sz w:val="24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Text37"/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18"/>
            <w:permEnd w:id="1338397930"/>
            <w:r w:rsidR="0012114B" w:rsidRPr="0004628A">
              <w:rPr>
                <w:rFonts w:ascii="Arial" w:hAnsi="Arial" w:cs="Arial"/>
                <w:noProof w:val="0"/>
                <w:sz w:val="24"/>
              </w:rPr>
              <w:t xml:space="preserve"> </w:t>
            </w:r>
            <w:r w:rsidR="0012114B" w:rsidRPr="00F775B8">
              <w:rPr>
                <w:rFonts w:ascii="Arial" w:hAnsi="Arial" w:cs="Arial"/>
                <w:noProof w:val="0"/>
                <w:sz w:val="22"/>
                <w:szCs w:val="22"/>
              </w:rPr>
              <w:t>W</w:t>
            </w:r>
            <w:r w:rsidR="00C749CD" w:rsidRPr="00F775B8">
              <w:rPr>
                <w:rFonts w:ascii="Arial" w:hAnsi="Arial" w:cs="Arial"/>
                <w:noProof w:val="0"/>
                <w:sz w:val="22"/>
                <w:szCs w:val="22"/>
              </w:rPr>
              <w:t xml:space="preserve">ork </w:t>
            </w:r>
            <w:r w:rsidR="00F775B8">
              <w:rPr>
                <w:rFonts w:ascii="Arial" w:hAnsi="Arial" w:cs="Arial"/>
                <w:noProof w:val="0"/>
                <w:sz w:val="22"/>
                <w:szCs w:val="22"/>
              </w:rPr>
              <w:t>Assignment</w:t>
            </w:r>
          </w:p>
        </w:tc>
        <w:permStart w:id="76621135" w:edGrp="everyone"/>
        <w:tc>
          <w:tcPr>
            <w:tcW w:w="2808" w:type="dxa"/>
          </w:tcPr>
          <w:p w14:paraId="3ACDA506" w14:textId="5E9BDF7F" w:rsidR="00C749CD" w:rsidRPr="0004628A" w:rsidRDefault="00383731" w:rsidP="000872B9">
            <w:pPr>
              <w:keepNext/>
              <w:jc w:val="both"/>
              <w:rPr>
                <w:rFonts w:ascii="Arial" w:hAnsi="Arial" w:cs="Arial"/>
                <w:noProof w:val="0"/>
                <w:sz w:val="24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Text38"/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19"/>
            <w:permEnd w:id="76621135"/>
            <w:r w:rsidR="00781DB4" w:rsidRPr="0004628A">
              <w:rPr>
                <w:rFonts w:ascii="Arial" w:hAnsi="Arial" w:cs="Arial"/>
                <w:noProof w:val="0"/>
                <w:sz w:val="24"/>
              </w:rPr>
              <w:t xml:space="preserve"> </w:t>
            </w:r>
            <w:r w:rsidR="00F775B8" w:rsidRPr="00F775B8">
              <w:rPr>
                <w:rFonts w:ascii="Arial" w:hAnsi="Arial" w:cs="Arial"/>
                <w:noProof w:val="0"/>
                <w:sz w:val="22"/>
                <w:szCs w:val="22"/>
              </w:rPr>
              <w:t>Training</w:t>
            </w:r>
          </w:p>
        </w:tc>
      </w:tr>
      <w:permStart w:id="1192558883" w:edGrp="everyone"/>
      <w:tr w:rsidR="0004628A" w:rsidRPr="0004628A" w14:paraId="0C97451B" w14:textId="77777777" w:rsidTr="00F775B8">
        <w:trPr>
          <w:trHeight w:val="432"/>
        </w:trPr>
        <w:tc>
          <w:tcPr>
            <w:tcW w:w="3762" w:type="dxa"/>
          </w:tcPr>
          <w:p w14:paraId="101F34A9" w14:textId="64DA9457" w:rsidR="00781DB4" w:rsidRPr="0004628A" w:rsidRDefault="00383731" w:rsidP="00365122">
            <w:pPr>
              <w:keepNext/>
              <w:jc w:val="both"/>
              <w:rPr>
                <w:rFonts w:ascii="Arial" w:hAnsi="Arial" w:cs="Arial"/>
                <w:noProof w:val="0"/>
                <w:sz w:val="24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Text39"/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20"/>
            <w:permEnd w:id="1192558883"/>
            <w:r w:rsidR="00781DB4" w:rsidRPr="0004628A">
              <w:rPr>
                <w:rFonts w:ascii="Arial" w:hAnsi="Arial" w:cs="Arial"/>
                <w:noProof w:val="0"/>
                <w:sz w:val="24"/>
              </w:rPr>
              <w:t xml:space="preserve"> </w:t>
            </w:r>
            <w:r w:rsidR="00781DB4" w:rsidRPr="00F775B8">
              <w:rPr>
                <w:rFonts w:ascii="Arial" w:hAnsi="Arial" w:cs="Arial"/>
                <w:noProof w:val="0"/>
                <w:sz w:val="22"/>
                <w:szCs w:val="22"/>
              </w:rPr>
              <w:t>Final Selection</w:t>
            </w:r>
            <w:r w:rsidR="00F775B8" w:rsidRPr="00F775B8">
              <w:rPr>
                <w:rFonts w:ascii="Arial" w:hAnsi="Arial" w:cs="Arial"/>
                <w:noProof w:val="0"/>
                <w:sz w:val="22"/>
                <w:szCs w:val="22"/>
              </w:rPr>
              <w:t xml:space="preserve"> Recommendation</w:t>
            </w:r>
          </w:p>
        </w:tc>
        <w:permStart w:id="101723568" w:edGrp="everyone"/>
        <w:tc>
          <w:tcPr>
            <w:tcW w:w="3690" w:type="dxa"/>
          </w:tcPr>
          <w:p w14:paraId="18340373" w14:textId="722B0B3E" w:rsidR="00781DB4" w:rsidRPr="0004628A" w:rsidRDefault="00383731" w:rsidP="00365122">
            <w:pPr>
              <w:keepNext/>
              <w:jc w:val="both"/>
              <w:rPr>
                <w:rFonts w:ascii="Arial" w:hAnsi="Arial" w:cs="Arial"/>
                <w:noProof w:val="0"/>
                <w:sz w:val="24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Text40"/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21"/>
            <w:permEnd w:id="101723568"/>
            <w:r w:rsidR="00781DB4" w:rsidRPr="0004628A">
              <w:rPr>
                <w:rFonts w:ascii="Arial" w:hAnsi="Arial" w:cs="Arial"/>
                <w:noProof w:val="0"/>
                <w:sz w:val="24"/>
              </w:rPr>
              <w:t xml:space="preserve"> </w:t>
            </w:r>
            <w:r w:rsidR="00F775B8" w:rsidRPr="00F775B8">
              <w:rPr>
                <w:rFonts w:ascii="Arial" w:hAnsi="Arial" w:cs="Arial"/>
                <w:noProof w:val="0"/>
                <w:sz w:val="22"/>
                <w:szCs w:val="22"/>
              </w:rPr>
              <w:t xml:space="preserve">Work </w:t>
            </w:r>
            <w:r w:rsidR="00F775B8">
              <w:rPr>
                <w:rFonts w:ascii="Arial" w:hAnsi="Arial" w:cs="Arial"/>
                <w:noProof w:val="0"/>
                <w:sz w:val="22"/>
                <w:szCs w:val="22"/>
              </w:rPr>
              <w:t>Review</w:t>
            </w:r>
          </w:p>
        </w:tc>
        <w:permStart w:id="330192464" w:edGrp="everyone"/>
        <w:tc>
          <w:tcPr>
            <w:tcW w:w="2808" w:type="dxa"/>
          </w:tcPr>
          <w:p w14:paraId="16DD2EC5" w14:textId="6A582307" w:rsidR="00D13AA3" w:rsidRPr="00F775B8" w:rsidRDefault="00383731" w:rsidP="007B0A80">
            <w:pPr>
              <w:keepNext/>
              <w:spacing w:after="120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Text41"/>
            <w:r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 w:val="0"/>
                <w:sz w:val="24"/>
              </w:rPr>
            </w:r>
            <w:r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 w:val="24"/>
              </w:rPr>
              <w:fldChar w:fldCharType="end"/>
            </w:r>
            <w:bookmarkEnd w:id="22"/>
            <w:permEnd w:id="330192464"/>
            <w:r w:rsidR="00781DB4" w:rsidRPr="0004628A">
              <w:rPr>
                <w:rFonts w:ascii="Arial" w:hAnsi="Arial" w:cs="Arial"/>
                <w:noProof w:val="0"/>
                <w:sz w:val="24"/>
              </w:rPr>
              <w:t xml:space="preserve"> </w:t>
            </w:r>
            <w:r w:rsidR="00781DB4" w:rsidRPr="00F775B8">
              <w:rPr>
                <w:rFonts w:ascii="Arial" w:hAnsi="Arial" w:cs="Arial"/>
                <w:noProof w:val="0"/>
                <w:sz w:val="22"/>
                <w:szCs w:val="22"/>
              </w:rPr>
              <w:t>Other (Specify):</w:t>
            </w:r>
            <w:permStart w:id="1068003800" w:edGrp="everyone"/>
            <w:r w:rsidR="00BA028B" w:rsidRPr="00F775B8">
              <w:rPr>
                <w:rFonts w:ascii="Arial" w:hAnsi="Arial" w:cs="Arial"/>
                <w:noProof w:val="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="00BA028B" w:rsidRPr="00F775B8">
              <w:rPr>
                <w:rFonts w:ascii="Arial" w:hAnsi="Arial" w:cs="Arial"/>
                <w:noProof w:val="0"/>
                <w:sz w:val="22"/>
                <w:szCs w:val="22"/>
              </w:rPr>
              <w:instrText xml:space="preserve"> FORMTEXT </w:instrText>
            </w:r>
            <w:r w:rsidR="00BA028B" w:rsidRPr="00F775B8">
              <w:rPr>
                <w:rFonts w:ascii="Arial" w:hAnsi="Arial" w:cs="Arial"/>
                <w:noProof w:val="0"/>
                <w:sz w:val="22"/>
                <w:szCs w:val="22"/>
              </w:rPr>
            </w:r>
            <w:r w:rsidR="00BA028B" w:rsidRPr="00F775B8">
              <w:rPr>
                <w:rFonts w:ascii="Arial" w:hAnsi="Arial" w:cs="Arial"/>
                <w:noProof w:val="0"/>
                <w:sz w:val="22"/>
                <w:szCs w:val="22"/>
              </w:rPr>
              <w:fldChar w:fldCharType="separate"/>
            </w:r>
            <w:r w:rsidR="00BA028B" w:rsidRPr="00F775B8">
              <w:rPr>
                <w:rFonts w:ascii="Arial" w:hAnsi="Arial" w:cs="Arial"/>
                <w:sz w:val="22"/>
                <w:szCs w:val="22"/>
              </w:rPr>
              <w:t> </w:t>
            </w:r>
            <w:r w:rsidR="00BA028B" w:rsidRPr="00F775B8">
              <w:rPr>
                <w:rFonts w:ascii="Arial" w:hAnsi="Arial" w:cs="Arial"/>
                <w:sz w:val="22"/>
                <w:szCs w:val="22"/>
              </w:rPr>
              <w:t> </w:t>
            </w:r>
            <w:r w:rsidR="00BA028B" w:rsidRPr="00F775B8">
              <w:rPr>
                <w:rFonts w:ascii="Arial" w:hAnsi="Arial" w:cs="Arial"/>
                <w:sz w:val="22"/>
                <w:szCs w:val="22"/>
              </w:rPr>
              <w:t> </w:t>
            </w:r>
            <w:r w:rsidR="00BA028B" w:rsidRPr="00F775B8">
              <w:rPr>
                <w:rFonts w:ascii="Arial" w:hAnsi="Arial" w:cs="Arial"/>
                <w:sz w:val="22"/>
                <w:szCs w:val="22"/>
              </w:rPr>
              <w:t> </w:t>
            </w:r>
            <w:r w:rsidR="00BA028B" w:rsidRPr="00F775B8">
              <w:rPr>
                <w:rFonts w:ascii="Arial" w:hAnsi="Arial" w:cs="Arial"/>
                <w:sz w:val="22"/>
                <w:szCs w:val="22"/>
              </w:rPr>
              <w:t> </w:t>
            </w:r>
            <w:r w:rsidR="00BA028B" w:rsidRPr="00F775B8">
              <w:rPr>
                <w:rFonts w:ascii="Arial" w:hAnsi="Arial" w:cs="Arial"/>
                <w:noProof w:val="0"/>
                <w:sz w:val="22"/>
                <w:szCs w:val="22"/>
              </w:rPr>
              <w:fldChar w:fldCharType="end"/>
            </w:r>
            <w:bookmarkEnd w:id="23"/>
            <w:permEnd w:id="1068003800"/>
          </w:p>
          <w:p w14:paraId="1E751444" w14:textId="0674FE7E" w:rsidR="00B428EE" w:rsidRPr="004D5B27" w:rsidRDefault="00B428EE" w:rsidP="00365122">
            <w:pPr>
              <w:keepNext/>
              <w:jc w:val="both"/>
              <w:rPr>
                <w:rFonts w:ascii="Arial" w:hAnsi="Arial" w:cs="Arial"/>
                <w:noProof w:val="0"/>
              </w:rPr>
            </w:pPr>
          </w:p>
        </w:tc>
      </w:tr>
    </w:tbl>
    <w:p w14:paraId="6DA5DE1F" w14:textId="6B582285" w:rsidR="005835C1" w:rsidRPr="004D5B27" w:rsidRDefault="005835C1" w:rsidP="00020ACE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b/>
          <w:bCs/>
          <w:noProof w:val="0"/>
          <w:sz w:val="24"/>
        </w:rPr>
      </w:pPr>
      <w:r w:rsidRPr="0004628A">
        <w:rPr>
          <w:rFonts w:ascii="Arial" w:hAnsi="Arial" w:cs="Arial"/>
          <w:b/>
          <w:bCs/>
          <w:noProof w:val="0"/>
          <w:sz w:val="24"/>
        </w:rPr>
        <w:t>What is the extent of supervision exercised over this position</w:t>
      </w:r>
      <w:r w:rsidRPr="0004628A">
        <w:rPr>
          <w:rFonts w:ascii="Arial" w:hAnsi="Arial" w:cs="Arial"/>
          <w:b/>
          <w:bCs/>
          <w:noProof w:val="0"/>
          <w:sz w:val="24"/>
          <w:szCs w:val="24"/>
        </w:rPr>
        <w:t>?</w:t>
      </w:r>
    </w:p>
    <w:permStart w:id="2072921852" w:edGrp="everyone"/>
    <w:p w14:paraId="02AF95CE" w14:textId="77777777" w:rsidR="00383731" w:rsidRPr="00383731" w:rsidRDefault="00383731" w:rsidP="00020ACE">
      <w:pPr>
        <w:keepNext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</w:p>
    <w:permEnd w:id="2072921852"/>
    <w:p w14:paraId="6EB5D000" w14:textId="77777777" w:rsidR="00B428EE" w:rsidRDefault="00B428EE" w:rsidP="00020ACE">
      <w:pPr>
        <w:widowControl w:val="0"/>
        <w:tabs>
          <w:tab w:val="left" w:pos="540"/>
        </w:tabs>
        <w:ind w:left="540"/>
        <w:jc w:val="both"/>
        <w:rPr>
          <w:rFonts w:ascii="Arial" w:hAnsi="Arial" w:cs="Arial"/>
          <w:noProof w:val="0"/>
          <w:spacing w:val="-2"/>
        </w:rPr>
      </w:pPr>
    </w:p>
    <w:p w14:paraId="2242CC77" w14:textId="5EF1D594" w:rsidR="000F5229" w:rsidRPr="004D5B27" w:rsidRDefault="001F39EE" w:rsidP="00020ACE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b/>
          <w:bCs/>
          <w:noProof w:val="0"/>
          <w:sz w:val="24"/>
        </w:rPr>
      </w:pPr>
      <w:r w:rsidRPr="0004628A">
        <w:rPr>
          <w:rFonts w:ascii="Arial" w:hAnsi="Arial" w:cs="Arial"/>
          <w:b/>
          <w:bCs/>
          <w:noProof w:val="0"/>
          <w:sz w:val="24"/>
        </w:rPr>
        <w:t xml:space="preserve">Are there </w:t>
      </w:r>
      <w:r w:rsidR="000F5229" w:rsidRPr="0004628A">
        <w:rPr>
          <w:rFonts w:ascii="Arial" w:hAnsi="Arial" w:cs="Arial"/>
          <w:b/>
          <w:bCs/>
          <w:noProof w:val="0"/>
          <w:sz w:val="24"/>
        </w:rPr>
        <w:t>any licenses, certificates, degrees</w:t>
      </w:r>
      <w:r w:rsidR="00424C98" w:rsidRPr="0004628A">
        <w:rPr>
          <w:rFonts w:ascii="Arial" w:hAnsi="Arial" w:cs="Arial"/>
          <w:b/>
          <w:bCs/>
          <w:noProof w:val="0"/>
          <w:sz w:val="24"/>
        </w:rPr>
        <w:t>,</w:t>
      </w:r>
      <w:r w:rsidR="000F5229" w:rsidRPr="0004628A">
        <w:rPr>
          <w:rFonts w:ascii="Arial" w:hAnsi="Arial" w:cs="Arial"/>
          <w:b/>
          <w:bCs/>
          <w:noProof w:val="0"/>
          <w:sz w:val="24"/>
        </w:rPr>
        <w:t xml:space="preserve"> or credentials </w:t>
      </w:r>
      <w:r w:rsidR="000F5229" w:rsidRPr="0004628A">
        <w:rPr>
          <w:rFonts w:ascii="Arial" w:hAnsi="Arial" w:cs="Arial"/>
          <w:b/>
          <w:bCs/>
          <w:noProof w:val="0"/>
          <w:sz w:val="24"/>
          <w:u w:val="single"/>
        </w:rPr>
        <w:t xml:space="preserve">required by </w:t>
      </w:r>
      <w:r w:rsidR="00416A78" w:rsidRPr="0004628A">
        <w:rPr>
          <w:rFonts w:ascii="Arial" w:hAnsi="Arial" w:cs="Arial"/>
          <w:b/>
          <w:bCs/>
          <w:noProof w:val="0"/>
          <w:sz w:val="24"/>
          <w:u w:val="single"/>
        </w:rPr>
        <w:t>statute</w:t>
      </w:r>
      <w:r w:rsidR="000F5229" w:rsidRPr="0004628A">
        <w:rPr>
          <w:rFonts w:ascii="Arial" w:hAnsi="Arial" w:cs="Arial"/>
          <w:b/>
          <w:bCs/>
          <w:noProof w:val="0"/>
          <w:sz w:val="24"/>
        </w:rPr>
        <w:t xml:space="preserve"> </w:t>
      </w:r>
      <w:r w:rsidR="00020ACE">
        <w:rPr>
          <w:rFonts w:ascii="Arial" w:hAnsi="Arial" w:cs="Arial"/>
          <w:b/>
          <w:bCs/>
          <w:noProof w:val="0"/>
          <w:sz w:val="24"/>
        </w:rPr>
        <w:t xml:space="preserve">or </w:t>
      </w:r>
      <w:r w:rsidR="00020ACE" w:rsidRPr="0004628A">
        <w:rPr>
          <w:rFonts w:ascii="Arial" w:hAnsi="Arial" w:cs="Arial"/>
          <w:b/>
          <w:bCs/>
          <w:noProof w:val="0"/>
          <w:sz w:val="24"/>
          <w:u w:val="single"/>
        </w:rPr>
        <w:t xml:space="preserve">required by </w:t>
      </w:r>
      <w:r w:rsidR="00020ACE" w:rsidRPr="000E4F82">
        <w:rPr>
          <w:rFonts w:ascii="Arial" w:hAnsi="Arial" w:cs="Arial"/>
          <w:b/>
          <w:bCs/>
          <w:noProof w:val="0"/>
          <w:sz w:val="24"/>
          <w:u w:val="single"/>
        </w:rPr>
        <w:t>the</w:t>
      </w:r>
      <w:r w:rsidR="00020ACE" w:rsidRPr="000E4F82">
        <w:rPr>
          <w:u w:val="single"/>
        </w:rPr>
        <w:t xml:space="preserve"> </w:t>
      </w:r>
      <w:r w:rsidR="00020ACE" w:rsidRPr="000E4F82">
        <w:rPr>
          <w:rFonts w:ascii="Arial" w:hAnsi="Arial" w:cs="Arial"/>
          <w:b/>
          <w:bCs/>
          <w:noProof w:val="0"/>
          <w:sz w:val="24"/>
          <w:u w:val="single"/>
        </w:rPr>
        <w:t>department</w:t>
      </w:r>
      <w:r w:rsidR="00020ACE" w:rsidRPr="0004628A">
        <w:rPr>
          <w:rFonts w:ascii="Arial" w:hAnsi="Arial" w:cs="Arial"/>
          <w:b/>
          <w:bCs/>
          <w:noProof w:val="0"/>
          <w:sz w:val="24"/>
          <w:u w:val="single"/>
        </w:rPr>
        <w:t>/division/</w:t>
      </w:r>
      <w:r w:rsidR="006F01E3">
        <w:rPr>
          <w:rFonts w:ascii="Arial" w:hAnsi="Arial" w:cs="Arial"/>
          <w:b/>
          <w:bCs/>
          <w:noProof w:val="0"/>
          <w:sz w:val="24"/>
          <w:u w:val="single"/>
        </w:rPr>
        <w:t>section/unit</w:t>
      </w:r>
      <w:r w:rsidR="00020ACE" w:rsidRPr="0004628A">
        <w:rPr>
          <w:rFonts w:ascii="Arial" w:hAnsi="Arial" w:cs="Arial"/>
          <w:b/>
          <w:bCs/>
          <w:noProof w:val="0"/>
          <w:sz w:val="24"/>
        </w:rPr>
        <w:t xml:space="preserve"> </w:t>
      </w:r>
      <w:r w:rsidR="000F5229" w:rsidRPr="0004628A">
        <w:rPr>
          <w:rFonts w:ascii="Arial" w:hAnsi="Arial" w:cs="Arial"/>
          <w:b/>
          <w:bCs/>
          <w:noProof w:val="0"/>
          <w:sz w:val="24"/>
        </w:rPr>
        <w:t xml:space="preserve">for </w:t>
      </w:r>
      <w:r w:rsidR="00536B9E" w:rsidRPr="0004628A">
        <w:rPr>
          <w:rFonts w:ascii="Arial" w:hAnsi="Arial" w:cs="Arial"/>
          <w:b/>
          <w:bCs/>
          <w:noProof w:val="0"/>
          <w:sz w:val="24"/>
        </w:rPr>
        <w:t>this</w:t>
      </w:r>
      <w:r w:rsidR="000F5229" w:rsidRPr="0004628A">
        <w:rPr>
          <w:rFonts w:ascii="Arial" w:hAnsi="Arial" w:cs="Arial"/>
          <w:b/>
          <w:bCs/>
          <w:noProof w:val="0"/>
          <w:sz w:val="24"/>
        </w:rPr>
        <w:t xml:space="preserve"> </w:t>
      </w:r>
      <w:r w:rsidR="00D34EA5" w:rsidRPr="0004628A">
        <w:rPr>
          <w:rFonts w:ascii="Arial" w:hAnsi="Arial" w:cs="Arial"/>
          <w:b/>
          <w:bCs/>
          <w:noProof w:val="0"/>
          <w:sz w:val="24"/>
        </w:rPr>
        <w:t>position</w:t>
      </w:r>
      <w:r w:rsidR="00DF3B28" w:rsidRPr="0004628A">
        <w:rPr>
          <w:rFonts w:ascii="Arial" w:hAnsi="Arial" w:cs="Arial"/>
          <w:b/>
          <w:bCs/>
          <w:noProof w:val="0"/>
          <w:sz w:val="24"/>
          <w:szCs w:val="24"/>
        </w:rPr>
        <w:t>?</w:t>
      </w:r>
    </w:p>
    <w:permStart w:id="486948931" w:edGrp="everyone"/>
    <w:p w14:paraId="6EC95BC4" w14:textId="77777777" w:rsidR="00383731" w:rsidRPr="00383731" w:rsidRDefault="00383731" w:rsidP="00020ACE">
      <w:pPr>
        <w:keepNext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</w:p>
    <w:permEnd w:id="486948931"/>
    <w:p w14:paraId="22E84558" w14:textId="77777777" w:rsidR="007B0A80" w:rsidRPr="005E3BB8" w:rsidRDefault="007B0A80" w:rsidP="005E3BB8">
      <w:pPr>
        <w:widowControl w:val="0"/>
        <w:tabs>
          <w:tab w:val="left" w:pos="540"/>
        </w:tabs>
        <w:ind w:left="547"/>
        <w:jc w:val="both"/>
        <w:rPr>
          <w:rFonts w:ascii="Arial" w:hAnsi="Arial" w:cs="Arial"/>
          <w:noProof w:val="0"/>
          <w:sz w:val="22"/>
          <w:szCs w:val="22"/>
        </w:rPr>
      </w:pPr>
    </w:p>
    <w:p w14:paraId="59B517B5" w14:textId="2585BB20" w:rsidR="00AB4FE4" w:rsidRDefault="00AB4FE4" w:rsidP="00020ACE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b/>
          <w:bCs/>
          <w:noProof w:val="0"/>
          <w:sz w:val="24"/>
        </w:rPr>
      </w:pPr>
      <w:r w:rsidRPr="0004628A">
        <w:rPr>
          <w:rFonts w:ascii="Arial" w:hAnsi="Arial" w:cs="Arial"/>
          <w:b/>
          <w:bCs/>
          <w:noProof w:val="0"/>
          <w:sz w:val="24"/>
        </w:rPr>
        <w:t>Which statutes, rules, procedures, or guidelines are used in performing the duties of this position?</w:t>
      </w:r>
    </w:p>
    <w:permStart w:id="744107004" w:edGrp="everyone"/>
    <w:p w14:paraId="07286C34" w14:textId="585791DC" w:rsidR="000D2809" w:rsidRPr="000D2809" w:rsidRDefault="000D2809" w:rsidP="000D2809">
      <w:pPr>
        <w:pStyle w:val="ListParagraph"/>
        <w:keepNext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0D2809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2809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Pr="000D2809">
        <w:rPr>
          <w:rFonts w:ascii="Arial" w:hAnsi="Arial" w:cs="Arial"/>
          <w:noProof w:val="0"/>
          <w:spacing w:val="-2"/>
          <w:sz w:val="24"/>
          <w:szCs w:val="24"/>
        </w:rPr>
      </w:r>
      <w:r w:rsidRPr="000D2809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Pr="000D2809">
        <w:rPr>
          <w:rFonts w:ascii="Arial" w:hAnsi="Arial" w:cs="Arial"/>
          <w:sz w:val="24"/>
          <w:szCs w:val="24"/>
        </w:rPr>
        <w:t> </w:t>
      </w:r>
      <w:r w:rsidRPr="000D2809">
        <w:rPr>
          <w:rFonts w:ascii="Arial" w:hAnsi="Arial" w:cs="Arial"/>
          <w:sz w:val="24"/>
          <w:szCs w:val="24"/>
        </w:rPr>
        <w:t> </w:t>
      </w:r>
      <w:r w:rsidRPr="000D2809">
        <w:rPr>
          <w:rFonts w:ascii="Arial" w:hAnsi="Arial" w:cs="Arial"/>
          <w:sz w:val="24"/>
          <w:szCs w:val="24"/>
        </w:rPr>
        <w:t> </w:t>
      </w:r>
      <w:r w:rsidRPr="000D2809">
        <w:rPr>
          <w:rFonts w:ascii="Arial" w:hAnsi="Arial" w:cs="Arial"/>
          <w:sz w:val="24"/>
          <w:szCs w:val="24"/>
        </w:rPr>
        <w:t> </w:t>
      </w:r>
      <w:r w:rsidRPr="000D2809">
        <w:rPr>
          <w:rFonts w:ascii="Arial" w:hAnsi="Arial" w:cs="Arial"/>
          <w:sz w:val="24"/>
          <w:szCs w:val="24"/>
        </w:rPr>
        <w:t> </w:t>
      </w:r>
      <w:r w:rsidRPr="000D2809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</w:p>
    <w:permEnd w:id="744107004"/>
    <w:p w14:paraId="5ACE263C" w14:textId="77777777" w:rsidR="000D2809" w:rsidRDefault="000D2809" w:rsidP="000D2809">
      <w:pPr>
        <w:widowControl w:val="0"/>
        <w:tabs>
          <w:tab w:val="left" w:pos="540"/>
        </w:tabs>
        <w:ind w:left="547"/>
        <w:jc w:val="both"/>
        <w:rPr>
          <w:rFonts w:ascii="Arial" w:hAnsi="Arial" w:cs="Arial"/>
          <w:b/>
          <w:bCs/>
          <w:noProof w:val="0"/>
          <w:sz w:val="24"/>
        </w:rPr>
      </w:pPr>
    </w:p>
    <w:p w14:paraId="1225B480" w14:textId="7B302276" w:rsidR="000D2809" w:rsidRDefault="000D2809" w:rsidP="00020ACE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b/>
          <w:bCs/>
          <w:noProof w:val="0"/>
          <w:sz w:val="24"/>
        </w:rPr>
      </w:pPr>
      <w:r>
        <w:rPr>
          <w:rFonts w:ascii="Arial" w:hAnsi="Arial" w:cs="Arial"/>
          <w:b/>
          <w:bCs/>
          <w:noProof w:val="0"/>
          <w:sz w:val="24"/>
        </w:rPr>
        <w:t>Is there any additional information which may support this classification request</w:t>
      </w:r>
      <w:r>
        <w:rPr>
          <w:rFonts w:ascii="Arial" w:hAnsi="Arial" w:cs="Arial"/>
          <w:b/>
          <w:bCs/>
          <w:noProof w:val="0"/>
          <w:sz w:val="24"/>
          <w:szCs w:val="24"/>
        </w:rPr>
        <w:t>?</w:t>
      </w:r>
    </w:p>
    <w:permStart w:id="272686" w:edGrp="everyone"/>
    <w:p w14:paraId="74358C43" w14:textId="77777777" w:rsidR="00383731" w:rsidRPr="00383731" w:rsidRDefault="00383731" w:rsidP="00020ACE">
      <w:pPr>
        <w:keepNext/>
        <w:ind w:left="540"/>
        <w:jc w:val="both"/>
        <w:rPr>
          <w:rFonts w:ascii="Arial" w:hAnsi="Arial" w:cs="Arial"/>
          <w:noProof w:val="0"/>
          <w:spacing w:val="-2"/>
          <w:sz w:val="24"/>
          <w:szCs w:val="24"/>
        </w:rPr>
      </w:pP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instrText xml:space="preserve"> FORMTEXT </w:instrText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separate"/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sz w:val="24"/>
          <w:szCs w:val="24"/>
        </w:rPr>
        <w:t> </w:t>
      </w:r>
      <w:r w:rsidRPr="00383731">
        <w:rPr>
          <w:rFonts w:ascii="Arial" w:hAnsi="Arial" w:cs="Arial"/>
          <w:noProof w:val="0"/>
          <w:spacing w:val="-2"/>
          <w:sz w:val="24"/>
          <w:szCs w:val="24"/>
        </w:rPr>
        <w:fldChar w:fldCharType="end"/>
      </w:r>
    </w:p>
    <w:permEnd w:id="272686"/>
    <w:p w14:paraId="4D211CAF" w14:textId="77777777" w:rsidR="00B428EE" w:rsidRPr="00BB253A" w:rsidRDefault="00B428EE" w:rsidP="00BB253A">
      <w:pPr>
        <w:widowControl w:val="0"/>
        <w:rPr>
          <w:rFonts w:ascii="Arial" w:hAnsi="Arial" w:cs="Arial"/>
          <w:noProof w:val="0"/>
          <w:spacing w:val="-2"/>
        </w:rPr>
      </w:pPr>
    </w:p>
    <w:p w14:paraId="013C8FDF" w14:textId="3B260427" w:rsidR="00B35F46" w:rsidRPr="0004628A" w:rsidRDefault="00B35F46" w:rsidP="00EA0368">
      <w:pPr>
        <w:pStyle w:val="ListParagraph"/>
        <w:ind w:left="540" w:hanging="540"/>
        <w:rPr>
          <w:rFonts w:ascii="Arial" w:hAnsi="Arial" w:cs="Arial"/>
          <w:noProof w:val="0"/>
          <w:sz w:val="24"/>
        </w:rPr>
        <w:sectPr w:rsidR="00B35F46" w:rsidRPr="0004628A" w:rsidSect="00732F60">
          <w:type w:val="continuous"/>
          <w:pgSz w:w="12240" w:h="15840"/>
          <w:pgMar w:top="994" w:right="720" w:bottom="634" w:left="720" w:header="720" w:footer="461" w:gutter="0"/>
          <w:cols w:space="720"/>
          <w:noEndnote/>
        </w:sectPr>
      </w:pPr>
    </w:p>
    <w:p w14:paraId="4273DB37" w14:textId="77777777" w:rsidR="00D5398F" w:rsidRPr="0004628A" w:rsidRDefault="00D5398F" w:rsidP="00EA0368">
      <w:pPr>
        <w:pStyle w:val="ListParagraph"/>
        <w:ind w:left="540" w:hanging="540"/>
        <w:rPr>
          <w:rFonts w:ascii="Arial" w:hAnsi="Arial" w:cs="Arial"/>
          <w:noProof w:val="0"/>
          <w:sz w:val="24"/>
        </w:rPr>
      </w:pPr>
    </w:p>
    <w:tbl>
      <w:tblPr>
        <w:tblW w:w="10350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9877"/>
      </w:tblGrid>
      <w:tr w:rsidR="00BB253A" w:rsidRPr="0004628A" w14:paraId="2009DF37" w14:textId="77777777" w:rsidTr="00BB253A">
        <w:tc>
          <w:tcPr>
            <w:tcW w:w="473" w:type="dxa"/>
            <w:tcBorders>
              <w:right w:val="nil"/>
            </w:tcBorders>
          </w:tcPr>
          <w:p w14:paraId="71AD95BC" w14:textId="77777777" w:rsidR="00BB253A" w:rsidRPr="0004628A" w:rsidRDefault="00BB253A" w:rsidP="00616955">
            <w:pPr>
              <w:pStyle w:val="ListParagraph"/>
              <w:keepNext/>
              <w:keepLines/>
              <w:ind w:left="0"/>
              <w:rPr>
                <w:rFonts w:ascii="Arial" w:hAnsi="Arial" w:cs="Arial"/>
                <w:noProof w:val="0"/>
                <w:sz w:val="24"/>
              </w:rPr>
            </w:pPr>
          </w:p>
        </w:tc>
        <w:tc>
          <w:tcPr>
            <w:tcW w:w="9877" w:type="dxa"/>
            <w:tcBorders>
              <w:left w:val="nil"/>
            </w:tcBorders>
          </w:tcPr>
          <w:p w14:paraId="2B563573" w14:textId="03513BC0" w:rsidR="00BB253A" w:rsidRPr="000872B9" w:rsidRDefault="00BB253A" w:rsidP="005B1D05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noProof w:val="0"/>
                <w:sz w:val="22"/>
                <w:szCs w:val="22"/>
              </w:rPr>
              <w:t>PLEASE USE THIS CHECKLIST AS A REFERENCE TO ENSURE ALL REQUIRED DOCUMENTS ARE SUBMITTED</w:t>
            </w:r>
          </w:p>
        </w:tc>
      </w:tr>
      <w:permStart w:id="1368195987" w:edGrp="everyone"/>
      <w:permStart w:id="1032139870" w:edGrp="everyone" w:colFirst="0" w:colLast="0"/>
      <w:permEnd w:id="1368195987"/>
      <w:tr w:rsidR="00BB253A" w:rsidRPr="0004628A" w14:paraId="7BD8B6AA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4F337E46" w14:textId="77777777" w:rsidR="00BB253A" w:rsidRPr="0004628A" w:rsidRDefault="00BB253A" w:rsidP="004D6E6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05802DFB" w14:textId="5653CB1E" w:rsidR="00BB253A" w:rsidRPr="000872B9" w:rsidRDefault="00BB253A" w:rsidP="004D6E6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</w:pPr>
            <w:r w:rsidRPr="000872B9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 xml:space="preserve">Read </w:t>
            </w:r>
            <w:r w:rsidR="00132B78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>HR</w:t>
            </w:r>
            <w:r w:rsidRPr="000872B9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 xml:space="preserve">-19 </w:t>
            </w:r>
            <w:r w:rsidR="00AA1EC6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>Policy</w:t>
            </w:r>
            <w:r w:rsidRPr="000872B9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 xml:space="preserve"> </w:t>
            </w:r>
          </w:p>
        </w:tc>
      </w:tr>
      <w:permStart w:id="431835778" w:edGrp="everyone"/>
      <w:permStart w:id="1005209689" w:edGrp="everyone" w:colFirst="0" w:colLast="0"/>
      <w:permEnd w:id="1032139870"/>
      <w:permEnd w:id="431835778"/>
      <w:tr w:rsidR="00BB253A" w:rsidRPr="0004628A" w14:paraId="2350C052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43E4932A" w14:textId="77777777" w:rsidR="00BB253A" w:rsidRPr="0004628A" w:rsidRDefault="00BB253A" w:rsidP="004D6E6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32EE9264" w14:textId="03D14A74" w:rsidR="00BB253A" w:rsidRPr="000872B9" w:rsidRDefault="00BB253A" w:rsidP="000872B9">
            <w:pPr>
              <w:pStyle w:val="ListParagraph"/>
              <w:keepNext/>
              <w:keepLines/>
              <w:ind w:left="0"/>
              <w:jc w:val="both"/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</w:pPr>
            <w:r w:rsidRPr="000872B9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 xml:space="preserve">Checked the box indicating whether the </w:t>
            </w:r>
            <w:r w:rsidR="00132B78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>HR</w:t>
            </w:r>
            <w:r w:rsidRPr="000872B9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 xml:space="preserve">-19 was initiated by the </w:t>
            </w:r>
            <w:r w:rsidR="00AA1EC6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>d</w:t>
            </w:r>
            <w:r w:rsidR="006F01E3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>epartment</w:t>
            </w:r>
            <w:r w:rsidR="00AA1EC6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>, d</w:t>
            </w:r>
            <w:r w:rsidR="006F01E3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>ivision</w:t>
            </w:r>
            <w:r w:rsidRPr="000872B9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 xml:space="preserve"> or </w:t>
            </w:r>
            <w:r w:rsidR="00E67EB7">
              <w:rPr>
                <w:rFonts w:ascii="Arial" w:hAnsi="Arial" w:cs="Arial"/>
                <w:bCs/>
                <w:iCs/>
                <w:noProof w:val="0"/>
                <w:sz w:val="22"/>
                <w:szCs w:val="22"/>
              </w:rPr>
              <w:t>incumbent</w:t>
            </w:r>
          </w:p>
        </w:tc>
      </w:tr>
      <w:permStart w:id="867510272" w:edGrp="everyone"/>
      <w:permStart w:id="638529169" w:edGrp="everyone" w:colFirst="0" w:colLast="0"/>
      <w:permEnd w:id="1005209689"/>
      <w:permEnd w:id="867510272"/>
      <w:tr w:rsidR="00BB253A" w:rsidRPr="0004628A" w14:paraId="0EC1F389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6BEED11E" w14:textId="77777777" w:rsidR="00BB253A" w:rsidRPr="0004628A" w:rsidRDefault="00BB253A" w:rsidP="004D6E6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43D9691B" w14:textId="6C034F98" w:rsidR="00BB253A" w:rsidRPr="000872B9" w:rsidRDefault="00BB253A" w:rsidP="004D6E61">
            <w:pPr>
              <w:pStyle w:val="ListParagraph"/>
              <w:keepNext/>
              <w:keepLines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872B9">
              <w:rPr>
                <w:rFonts w:ascii="Arial" w:hAnsi="Arial" w:cs="Arial"/>
                <w:noProof w:val="0"/>
                <w:sz w:val="22"/>
                <w:szCs w:val="22"/>
              </w:rPr>
              <w:t xml:space="preserve">Checked 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the appropriate </w:t>
            </w:r>
            <w:r w:rsidRPr="000872B9">
              <w:rPr>
                <w:rFonts w:ascii="Arial" w:hAnsi="Arial" w:cs="Arial"/>
                <w:noProof w:val="0"/>
                <w:sz w:val="22"/>
                <w:szCs w:val="22"/>
              </w:rPr>
              <w:t>box for Type of Classification Request</w:t>
            </w:r>
          </w:p>
        </w:tc>
      </w:tr>
      <w:permStart w:id="282749088" w:edGrp="everyone"/>
      <w:permStart w:id="2034259419" w:edGrp="everyone" w:colFirst="0" w:colLast="0"/>
      <w:permEnd w:id="638529169"/>
      <w:permEnd w:id="282749088"/>
      <w:tr w:rsidR="00BB253A" w:rsidRPr="0004628A" w14:paraId="628DF396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41A889E3" w14:textId="77777777" w:rsidR="00BB253A" w:rsidRPr="0004628A" w:rsidRDefault="00BB253A" w:rsidP="004D6E6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79BEAF5D" w14:textId="1C085D9F" w:rsidR="00BB253A" w:rsidRPr="000872B9" w:rsidRDefault="00BB253A" w:rsidP="004D6E61">
            <w:pPr>
              <w:pStyle w:val="ListParagraph"/>
              <w:keepNext/>
              <w:keepLines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872B9">
              <w:rPr>
                <w:rFonts w:ascii="Arial" w:hAnsi="Arial" w:cs="Arial"/>
                <w:noProof w:val="0"/>
                <w:sz w:val="22"/>
                <w:szCs w:val="22"/>
              </w:rPr>
              <w:t>Completed Position Information section</w:t>
            </w:r>
          </w:p>
        </w:tc>
      </w:tr>
      <w:permStart w:id="1239756063" w:edGrp="everyone"/>
      <w:permStart w:id="631002872" w:edGrp="everyone" w:colFirst="0" w:colLast="0"/>
      <w:permEnd w:id="2034259419"/>
      <w:permEnd w:id="1239756063"/>
      <w:tr w:rsidR="00BB253A" w:rsidRPr="0004628A" w14:paraId="6256EAF8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7AC6ACA3" w14:textId="77777777" w:rsidR="00BB253A" w:rsidRPr="0004628A" w:rsidRDefault="00BB253A" w:rsidP="004D6E6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Text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32D9DFAD" w14:textId="04C4C558" w:rsidR="00BB253A" w:rsidRPr="000872B9" w:rsidRDefault="00BB253A" w:rsidP="004D6E61">
            <w:pPr>
              <w:pStyle w:val="ListParagraph"/>
              <w:keepNext/>
              <w:keepLines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872B9">
              <w:rPr>
                <w:rFonts w:ascii="Arial" w:hAnsi="Arial" w:cs="Arial"/>
                <w:noProof w:val="0"/>
                <w:sz w:val="22"/>
                <w:szCs w:val="22"/>
              </w:rPr>
              <w:t xml:space="preserve">Obtained appropriate signatures: i.e., incumbent, if applicable; appointing authority </w:t>
            </w:r>
          </w:p>
        </w:tc>
      </w:tr>
      <w:permStart w:id="1450710923" w:edGrp="everyone"/>
      <w:permStart w:id="683541598" w:edGrp="everyone" w:colFirst="0" w:colLast="0"/>
      <w:permEnd w:id="631002872"/>
      <w:permEnd w:id="1450710923"/>
      <w:tr w:rsidR="00BB253A" w:rsidRPr="0004628A" w14:paraId="01D5D386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2A2711BE" w14:textId="77777777" w:rsidR="00BB253A" w:rsidRPr="0004628A" w:rsidRDefault="00BB253A" w:rsidP="004D6E6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04628A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28A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04628A">
              <w:rPr>
                <w:rFonts w:ascii="Arial" w:hAnsi="Arial" w:cs="Arial"/>
                <w:noProof w:val="0"/>
                <w:sz w:val="24"/>
              </w:rPr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04628A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37E05F92" w14:textId="1340BC13" w:rsidR="00BB253A" w:rsidRPr="000872B9" w:rsidRDefault="00132B78" w:rsidP="004D6E6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HR</w:t>
            </w:r>
            <w:r w:rsidR="00BB253A" w:rsidRPr="000872B9">
              <w:rPr>
                <w:rFonts w:ascii="Arial" w:hAnsi="Arial" w:cs="Arial"/>
                <w:noProof w:val="0"/>
                <w:sz w:val="22"/>
                <w:szCs w:val="22"/>
              </w:rPr>
              <w:t xml:space="preserve">-19 form obtained from </w:t>
            </w:r>
            <w:hyperlink r:id="rId16" w:history="1">
              <w:r w:rsidR="00BB253A" w:rsidRPr="00CA3601">
                <w:rPr>
                  <w:rStyle w:val="Hyperlink"/>
                  <w:rFonts w:ascii="Arial" w:hAnsi="Arial" w:cs="Arial"/>
                  <w:noProof w:val="0"/>
                  <w:sz w:val="22"/>
                  <w:szCs w:val="22"/>
                </w:rPr>
                <w:t>www.hr.nv.gov</w:t>
              </w:r>
            </w:hyperlink>
            <w:r w:rsidR="00BB253A">
              <w:rPr>
                <w:rFonts w:ascii="Arial" w:hAnsi="Arial" w:cs="Arial"/>
                <w:noProof w:val="0"/>
                <w:sz w:val="22"/>
                <w:szCs w:val="22"/>
              </w:rPr>
              <w:t xml:space="preserve"> </w:t>
            </w:r>
          </w:p>
        </w:tc>
      </w:tr>
      <w:permEnd w:id="683541598"/>
      <w:tr w:rsidR="00BB253A" w:rsidRPr="00DF25E8" w14:paraId="5DF6DC91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03205B87" w14:textId="77777777" w:rsidR="00BB253A" w:rsidRPr="00DF25E8" w:rsidRDefault="00BB253A" w:rsidP="004D6E6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</w:p>
        </w:tc>
        <w:tc>
          <w:tcPr>
            <w:tcW w:w="9877" w:type="dxa"/>
            <w:vAlign w:val="center"/>
          </w:tcPr>
          <w:p w14:paraId="0B640518" w14:textId="74B9BF66" w:rsidR="00BB253A" w:rsidRPr="000872B9" w:rsidRDefault="00BB253A" w:rsidP="004D6E61">
            <w:pPr>
              <w:pStyle w:val="ListParagraph"/>
              <w:keepNext/>
              <w:keepLines/>
              <w:ind w:left="0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0872B9">
              <w:rPr>
                <w:rFonts w:ascii="Arial" w:hAnsi="Arial" w:cs="Arial"/>
                <w:b/>
                <w:noProof w:val="0"/>
                <w:sz w:val="22"/>
                <w:szCs w:val="22"/>
              </w:rPr>
              <w:t>Attach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</w:rPr>
              <w:t>ments</w:t>
            </w:r>
          </w:p>
        </w:tc>
      </w:tr>
      <w:permStart w:id="1632963576" w:edGrp="everyone"/>
      <w:permStart w:id="1569084967" w:edGrp="everyone" w:colFirst="0" w:colLast="0"/>
      <w:permEnd w:id="1632963576"/>
      <w:tr w:rsidR="00BB253A" w:rsidRPr="00DF25E8" w14:paraId="3CA19A73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76F3B116" w14:textId="77777777" w:rsidR="00BB253A" w:rsidRPr="00DF25E8" w:rsidRDefault="00BB253A" w:rsidP="004D6E6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DF25E8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5E8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DF25E8">
              <w:rPr>
                <w:rFonts w:ascii="Arial" w:hAnsi="Arial" w:cs="Arial"/>
                <w:noProof w:val="0"/>
                <w:sz w:val="24"/>
              </w:rPr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7DDD9166" w14:textId="457F4159" w:rsidR="00BB253A" w:rsidRPr="000872B9" w:rsidRDefault="006F6E0B" w:rsidP="004D6E61">
            <w:pPr>
              <w:pStyle w:val="ListParagraph"/>
              <w:keepNext/>
              <w:keepLines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>Salary Projection</w:t>
            </w:r>
          </w:p>
        </w:tc>
      </w:tr>
      <w:permStart w:id="234573705" w:edGrp="everyone"/>
      <w:permStart w:id="295119467" w:edGrp="everyone" w:colFirst="0" w:colLast="0"/>
      <w:permEnd w:id="1569084967"/>
      <w:permEnd w:id="234573705"/>
      <w:tr w:rsidR="00BB253A" w:rsidRPr="00DF25E8" w14:paraId="4082A857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1EAEFE41" w14:textId="77777777" w:rsidR="00BB253A" w:rsidRPr="00DF25E8" w:rsidRDefault="00BB253A" w:rsidP="004D6E6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DF25E8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5E8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DF25E8">
              <w:rPr>
                <w:rFonts w:ascii="Arial" w:hAnsi="Arial" w:cs="Arial"/>
                <w:noProof w:val="0"/>
                <w:sz w:val="24"/>
              </w:rPr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3A5CBA3D" w14:textId="4C0C8E5A" w:rsidR="00BB253A" w:rsidRPr="000872B9" w:rsidRDefault="006F6E0B" w:rsidP="004D6E61">
            <w:pPr>
              <w:pStyle w:val="ListParagraph"/>
              <w:keepNext/>
              <w:keepLines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Current </w:t>
            </w:r>
            <w:r w:rsidRPr="000872B9">
              <w:rPr>
                <w:rFonts w:ascii="Arial" w:hAnsi="Arial" w:cs="Arial"/>
                <w:noProof w:val="0"/>
                <w:sz w:val="22"/>
                <w:szCs w:val="22"/>
              </w:rPr>
              <w:t>Black and White Organizational Chart</w:t>
            </w:r>
          </w:p>
        </w:tc>
      </w:tr>
      <w:permEnd w:id="295119467"/>
      <w:tr w:rsidR="00AA1EC6" w:rsidRPr="00DF25E8" w14:paraId="2F018B8D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043AE4DD" w14:textId="6AA5717B" w:rsidR="00AA1EC6" w:rsidRPr="00DF25E8" w:rsidRDefault="00AA1EC6" w:rsidP="00AA1EC6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DF25E8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5E8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DF25E8">
              <w:rPr>
                <w:rFonts w:ascii="Arial" w:hAnsi="Arial" w:cs="Arial"/>
                <w:noProof w:val="0"/>
                <w:sz w:val="24"/>
              </w:rPr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626A9C78" w14:textId="4EB68B58" w:rsidR="00AA1EC6" w:rsidRDefault="00AA1EC6" w:rsidP="00AA1EC6">
            <w:pPr>
              <w:pStyle w:val="ListParagraph"/>
              <w:keepNext/>
              <w:keepLines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872B9">
              <w:rPr>
                <w:rFonts w:ascii="Arial" w:hAnsi="Arial" w:cs="Arial"/>
                <w:noProof w:val="0"/>
                <w:sz w:val="22"/>
                <w:szCs w:val="22"/>
              </w:rPr>
              <w:t>Proposed Black and White Organizational Chart</w:t>
            </w:r>
          </w:p>
        </w:tc>
      </w:tr>
      <w:permStart w:id="1481275902" w:edGrp="everyone"/>
      <w:permStart w:id="1722679401" w:edGrp="everyone" w:colFirst="0" w:colLast="0"/>
      <w:permEnd w:id="1481275902"/>
      <w:tr w:rsidR="006F6E0B" w:rsidRPr="00DF25E8" w14:paraId="5800FFD9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6F80EF90" w14:textId="16CF6AD4" w:rsidR="006F6E0B" w:rsidRPr="00DF25E8" w:rsidRDefault="006F6E0B" w:rsidP="006F6E0B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DF25E8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5E8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DF25E8">
              <w:rPr>
                <w:rFonts w:ascii="Arial" w:hAnsi="Arial" w:cs="Arial"/>
                <w:noProof w:val="0"/>
                <w:sz w:val="24"/>
              </w:rPr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40735EF9" w14:textId="3330D116" w:rsidR="006F6E0B" w:rsidRPr="000872B9" w:rsidRDefault="006F6E0B" w:rsidP="006F6E0B">
            <w:pPr>
              <w:pStyle w:val="ListParagraph"/>
              <w:keepNext/>
              <w:keepLines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872B9">
              <w:rPr>
                <w:rFonts w:ascii="Arial" w:hAnsi="Arial" w:cs="Arial"/>
                <w:noProof w:val="0"/>
                <w:sz w:val="22"/>
                <w:szCs w:val="22"/>
              </w:rPr>
              <w:t>Applicable Legislation, Board/Commission Minutes, New Organization Plan, etc.</w:t>
            </w:r>
          </w:p>
        </w:tc>
      </w:tr>
      <w:permStart w:id="1051353125" w:edGrp="everyone"/>
      <w:permStart w:id="873750975" w:edGrp="everyone" w:colFirst="0" w:colLast="0"/>
      <w:permEnd w:id="1722679401"/>
      <w:permEnd w:id="1051353125"/>
      <w:tr w:rsidR="006F6E0B" w:rsidRPr="00DF25E8" w14:paraId="2BBA96A0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08AFF845" w14:textId="7A2ECA81" w:rsidR="006F6E0B" w:rsidRPr="00DF25E8" w:rsidRDefault="006F6E0B" w:rsidP="006F6E0B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DF25E8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5E8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DF25E8">
              <w:rPr>
                <w:rFonts w:ascii="Arial" w:hAnsi="Arial" w:cs="Arial"/>
                <w:noProof w:val="0"/>
                <w:sz w:val="24"/>
              </w:rPr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61D429A9" w14:textId="3DFABC03" w:rsidR="006F6E0B" w:rsidRPr="000872B9" w:rsidRDefault="006F6E0B" w:rsidP="006F6E0B">
            <w:pPr>
              <w:pStyle w:val="ListParagraph"/>
              <w:keepNext/>
              <w:keepLines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872B9">
              <w:rPr>
                <w:rFonts w:ascii="Arial" w:hAnsi="Arial" w:cs="Arial"/>
                <w:noProof w:val="0"/>
                <w:sz w:val="22"/>
                <w:szCs w:val="22"/>
              </w:rPr>
              <w:t>Work Performance Standards</w:t>
            </w:r>
          </w:p>
        </w:tc>
      </w:tr>
      <w:permStart w:id="951536052" w:edGrp="everyone"/>
      <w:permStart w:id="1514737209" w:edGrp="everyone" w:colFirst="0" w:colLast="0"/>
      <w:permEnd w:id="873750975"/>
      <w:permEnd w:id="951536052"/>
      <w:tr w:rsidR="006F6E0B" w:rsidRPr="00DF25E8" w14:paraId="38DE2878" w14:textId="77777777" w:rsidTr="00BB253A">
        <w:trPr>
          <w:trHeight w:val="432"/>
        </w:trPr>
        <w:tc>
          <w:tcPr>
            <w:tcW w:w="473" w:type="dxa"/>
            <w:vAlign w:val="center"/>
          </w:tcPr>
          <w:p w14:paraId="71A2D04E" w14:textId="1AD7B58D" w:rsidR="006F6E0B" w:rsidRPr="00DF25E8" w:rsidRDefault="006F6E0B" w:rsidP="006F6E0B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noProof w:val="0"/>
                <w:sz w:val="24"/>
              </w:rPr>
            </w:pPr>
            <w:r w:rsidRPr="00DF25E8">
              <w:rPr>
                <w:rFonts w:ascii="Arial" w:hAnsi="Arial" w:cs="Arial"/>
                <w:noProof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5E8">
              <w:rPr>
                <w:rFonts w:ascii="Arial" w:hAnsi="Arial" w:cs="Arial"/>
                <w:noProof w:val="0"/>
                <w:sz w:val="24"/>
              </w:rPr>
              <w:instrText xml:space="preserve"> FORMCHECKBOX </w:instrText>
            </w:r>
            <w:r w:rsidRPr="00DF25E8">
              <w:rPr>
                <w:rFonts w:ascii="Arial" w:hAnsi="Arial" w:cs="Arial"/>
                <w:noProof w:val="0"/>
                <w:sz w:val="24"/>
              </w:rPr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separate"/>
            </w:r>
            <w:r w:rsidRPr="00DF25E8">
              <w:rPr>
                <w:rFonts w:ascii="Arial" w:hAnsi="Arial" w:cs="Arial"/>
                <w:noProof w:val="0"/>
                <w:sz w:val="24"/>
              </w:rPr>
              <w:fldChar w:fldCharType="end"/>
            </w:r>
          </w:p>
        </w:tc>
        <w:tc>
          <w:tcPr>
            <w:tcW w:w="9877" w:type="dxa"/>
            <w:vAlign w:val="center"/>
          </w:tcPr>
          <w:p w14:paraId="0E1E3B85" w14:textId="4A78664F" w:rsidR="006F6E0B" w:rsidRPr="000872B9" w:rsidRDefault="006F6E0B" w:rsidP="006F6E0B">
            <w:pPr>
              <w:pStyle w:val="ListParagraph"/>
              <w:keepNext/>
              <w:keepLines/>
              <w:ind w:left="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0872B9">
              <w:rPr>
                <w:rFonts w:ascii="Arial" w:hAnsi="Arial" w:cs="Arial"/>
                <w:noProof w:val="0"/>
                <w:sz w:val="22"/>
                <w:szCs w:val="22"/>
              </w:rPr>
              <w:t>DHS Checklist</w:t>
            </w:r>
            <w:r>
              <w:rPr>
                <w:rFonts w:ascii="Arial" w:hAnsi="Arial" w:cs="Arial"/>
                <w:noProof w:val="0"/>
                <w:sz w:val="22"/>
                <w:szCs w:val="22"/>
              </w:rPr>
              <w:t xml:space="preserve"> (for positions located within the Department of Health Services only)</w:t>
            </w:r>
          </w:p>
        </w:tc>
      </w:tr>
      <w:permEnd w:id="1514737209"/>
    </w:tbl>
    <w:p w14:paraId="30314394" w14:textId="77777777" w:rsidR="00D5398F" w:rsidRDefault="00D5398F" w:rsidP="00584840">
      <w:pPr>
        <w:pStyle w:val="ListParagraph"/>
        <w:keepNext/>
        <w:keepLines/>
        <w:ind w:left="0"/>
        <w:rPr>
          <w:rFonts w:ascii="Arial" w:hAnsi="Arial" w:cs="Arial"/>
          <w:noProof w:val="0"/>
          <w:sz w:val="24"/>
        </w:rPr>
      </w:pPr>
    </w:p>
    <w:sectPr w:rsidR="00D5398F" w:rsidSect="00732F60">
      <w:footerReference w:type="default" r:id="rId17"/>
      <w:headerReference w:type="first" r:id="rId18"/>
      <w:pgSz w:w="12240" w:h="15840"/>
      <w:pgMar w:top="990" w:right="720" w:bottom="630" w:left="720" w:header="720" w:footer="46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9973" w14:textId="77777777" w:rsidR="00C55B9A" w:rsidRDefault="00C55B9A">
      <w:r>
        <w:separator/>
      </w:r>
    </w:p>
  </w:endnote>
  <w:endnote w:type="continuationSeparator" w:id="0">
    <w:p w14:paraId="434222E6" w14:textId="77777777" w:rsidR="00C55B9A" w:rsidRDefault="00C5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9D4A" w14:textId="2653A450" w:rsidR="00D423F3" w:rsidRPr="00D36B9C" w:rsidRDefault="00A326B2" w:rsidP="00D36B9C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</w:rPr>
    </w:pPr>
    <w:r>
      <w:rPr>
        <w:rFonts w:ascii="Arial" w:hAnsi="Arial" w:cs="Arial"/>
        <w:b/>
        <w:spacing w:val="-1"/>
        <w:sz w:val="14"/>
      </w:rPr>
      <w:t>HR</w:t>
    </w:r>
    <w:r w:rsidR="00D423F3">
      <w:rPr>
        <w:rFonts w:ascii="Arial" w:hAnsi="Arial" w:cs="Arial"/>
        <w:b/>
        <w:spacing w:val="-1"/>
        <w:sz w:val="14"/>
      </w:rPr>
      <w:t xml:space="preserve">-19 (Rev </w:t>
    </w:r>
    <w:r w:rsidR="004612AD">
      <w:rPr>
        <w:rFonts w:ascii="Arial" w:hAnsi="Arial" w:cs="Arial"/>
        <w:b/>
        <w:spacing w:val="-1"/>
        <w:sz w:val="14"/>
      </w:rPr>
      <w:t>5/</w:t>
    </w:r>
    <w:r w:rsidR="007D305B">
      <w:rPr>
        <w:rFonts w:ascii="Arial" w:hAnsi="Arial" w:cs="Arial"/>
        <w:b/>
        <w:spacing w:val="-1"/>
        <w:sz w:val="14"/>
      </w:rPr>
      <w:t>21</w:t>
    </w:r>
    <w:r w:rsidR="00D423F3" w:rsidRPr="00DF25E8">
      <w:rPr>
        <w:rFonts w:ascii="Arial" w:hAnsi="Arial" w:cs="Arial"/>
        <w:b/>
        <w:spacing w:val="-1"/>
        <w:sz w:val="14"/>
      </w:rPr>
      <w:t>/20</w:t>
    </w:r>
    <w:r w:rsidR="00B35F46" w:rsidRPr="00DF25E8">
      <w:rPr>
        <w:rFonts w:ascii="Arial" w:hAnsi="Arial" w:cs="Arial"/>
        <w:b/>
        <w:spacing w:val="-1"/>
        <w:sz w:val="14"/>
      </w:rPr>
      <w:t>2</w:t>
    </w:r>
    <w:r w:rsidR="006354C7">
      <w:rPr>
        <w:rFonts w:ascii="Arial" w:hAnsi="Arial" w:cs="Arial"/>
        <w:b/>
        <w:spacing w:val="-1"/>
        <w:sz w:val="14"/>
      </w:rPr>
      <w:t>6</w:t>
    </w:r>
    <w:r w:rsidR="00D423F3" w:rsidRPr="00DF25E8">
      <w:rPr>
        <w:rFonts w:ascii="Arial" w:hAnsi="Arial" w:cs="Arial"/>
        <w:b/>
        <w:spacing w:val="-1"/>
        <w:sz w:val="14"/>
      </w:rPr>
      <w:t>)</w:t>
    </w:r>
    <w:r w:rsidR="00D423F3">
      <w:rPr>
        <w:rFonts w:ascii="Arial" w:hAnsi="Arial" w:cs="Arial"/>
        <w:spacing w:val="-1"/>
        <w:sz w:val="14"/>
      </w:rPr>
      <w:tab/>
      <w:t xml:space="preserve">Page </w:t>
    </w:r>
    <w:r w:rsidR="00D423F3" w:rsidRPr="00CD494C">
      <w:rPr>
        <w:rFonts w:ascii="Arial" w:hAnsi="Arial" w:cs="Arial"/>
        <w:b/>
        <w:bCs/>
        <w:spacing w:val="-1"/>
        <w:sz w:val="14"/>
      </w:rPr>
      <w:fldChar w:fldCharType="begin"/>
    </w:r>
    <w:r w:rsidR="00D423F3" w:rsidRPr="00CD494C">
      <w:rPr>
        <w:rFonts w:ascii="Arial" w:hAnsi="Arial" w:cs="Arial"/>
        <w:b/>
        <w:bCs/>
        <w:spacing w:val="-1"/>
        <w:sz w:val="14"/>
      </w:rPr>
      <w:instrText xml:space="preserve"> PAGE  \* Arabic  \* MERGEFORMAT </w:instrText>
    </w:r>
    <w:r w:rsidR="00D423F3" w:rsidRPr="00CD494C">
      <w:rPr>
        <w:rFonts w:ascii="Arial" w:hAnsi="Arial" w:cs="Arial"/>
        <w:b/>
        <w:bCs/>
        <w:spacing w:val="-1"/>
        <w:sz w:val="14"/>
      </w:rPr>
      <w:fldChar w:fldCharType="separate"/>
    </w:r>
    <w:r w:rsidR="00D423F3">
      <w:rPr>
        <w:rFonts w:ascii="Arial" w:hAnsi="Arial" w:cs="Arial"/>
        <w:b/>
        <w:bCs/>
        <w:spacing w:val="-1"/>
        <w:sz w:val="14"/>
      </w:rPr>
      <w:t>1</w:t>
    </w:r>
    <w:r w:rsidR="00D423F3" w:rsidRPr="00CD494C">
      <w:rPr>
        <w:rFonts w:ascii="Arial" w:hAnsi="Arial" w:cs="Arial"/>
        <w:b/>
        <w:bCs/>
        <w:spacing w:val="-1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5E27" w14:textId="29331CFB" w:rsidR="00B35F46" w:rsidRPr="00D36B9C" w:rsidRDefault="00B35F46" w:rsidP="00D36B9C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</w:rPr>
    </w:pPr>
    <w:r>
      <w:rPr>
        <w:rFonts w:ascii="Arial" w:hAnsi="Arial" w:cs="Arial"/>
        <w:b/>
        <w:spacing w:val="-1"/>
        <w:sz w:val="14"/>
      </w:rPr>
      <w:t xml:space="preserve">NPD-19 (Rev </w:t>
    </w:r>
    <w:r w:rsidR="0049680F">
      <w:rPr>
        <w:rFonts w:ascii="Arial" w:hAnsi="Arial" w:cs="Arial"/>
        <w:b/>
        <w:spacing w:val="-1"/>
        <w:sz w:val="14"/>
      </w:rPr>
      <w:t>5</w:t>
    </w:r>
    <w:r w:rsidRPr="0087092C">
      <w:rPr>
        <w:rFonts w:ascii="Arial" w:hAnsi="Arial" w:cs="Arial"/>
        <w:b/>
        <w:spacing w:val="-1"/>
        <w:sz w:val="14"/>
      </w:rPr>
      <w:t>/</w:t>
    </w:r>
    <w:r w:rsidR="00156C28">
      <w:rPr>
        <w:rFonts w:ascii="Arial" w:hAnsi="Arial" w:cs="Arial"/>
        <w:b/>
        <w:spacing w:val="-1"/>
        <w:sz w:val="14"/>
      </w:rPr>
      <w:t>1/</w:t>
    </w:r>
    <w:r w:rsidRPr="0087092C">
      <w:rPr>
        <w:rFonts w:ascii="Arial" w:hAnsi="Arial" w:cs="Arial"/>
        <w:b/>
        <w:spacing w:val="-1"/>
        <w:sz w:val="14"/>
      </w:rPr>
      <w:t>202</w:t>
    </w:r>
    <w:r w:rsidR="00405D12">
      <w:rPr>
        <w:rFonts w:ascii="Arial" w:hAnsi="Arial" w:cs="Arial"/>
        <w:b/>
        <w:spacing w:val="-1"/>
        <w:sz w:val="14"/>
      </w:rPr>
      <w:t>3</w:t>
    </w:r>
    <w:r w:rsidRPr="007B2B61">
      <w:rPr>
        <w:rFonts w:ascii="Arial" w:hAnsi="Arial" w:cs="Arial"/>
        <w:b/>
        <w:spacing w:val="-1"/>
        <w:sz w:val="14"/>
      </w:rPr>
      <w:t>)</w:t>
    </w:r>
    <w:r>
      <w:rPr>
        <w:rFonts w:ascii="Arial" w:hAnsi="Arial" w:cs="Arial"/>
        <w:spacing w:val="-1"/>
        <w:sz w:val="14"/>
      </w:rPr>
      <w:tab/>
    </w:r>
    <w:r w:rsidRPr="0087092C">
      <w:rPr>
        <w:rFonts w:ascii="Arial" w:hAnsi="Arial" w:cs="Arial"/>
        <w:spacing w:val="-1"/>
        <w:sz w:val="14"/>
      </w:rPr>
      <w:t>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F55E" w14:textId="77777777" w:rsidR="00C55B9A" w:rsidRDefault="00C55B9A">
      <w:r>
        <w:separator/>
      </w:r>
    </w:p>
  </w:footnote>
  <w:footnote w:type="continuationSeparator" w:id="0">
    <w:p w14:paraId="0E49D7FC" w14:textId="77777777" w:rsidR="00C55B9A" w:rsidRDefault="00C5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D4F7" w14:textId="77777777" w:rsidR="00D423F3" w:rsidRPr="00722F44" w:rsidRDefault="00D423F3" w:rsidP="001C1A93">
    <w:pPr>
      <w:pStyle w:val="Header"/>
      <w:tabs>
        <w:tab w:val="left" w:pos="4680"/>
      </w:tabs>
      <w:ind w:firstLine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CE29" w14:textId="77777777" w:rsidR="00D423F3" w:rsidRPr="00722F44" w:rsidRDefault="00D423F3" w:rsidP="00722F44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D1A6" w14:textId="77777777" w:rsidR="005D147A" w:rsidRPr="005D147A" w:rsidRDefault="005D147A" w:rsidP="005D147A">
    <w:pPr>
      <w:pStyle w:val="Title"/>
      <w:rPr>
        <w:rFonts w:ascii="Arial" w:hAnsi="Arial" w:cs="Arial"/>
        <w:b/>
        <w:szCs w:val="24"/>
      </w:rPr>
    </w:pPr>
    <w:r w:rsidRPr="005D147A">
      <w:rPr>
        <w:rFonts w:ascii="Arial" w:hAnsi="Arial" w:cs="Arial"/>
        <w:b/>
        <w:szCs w:val="24"/>
      </w:rPr>
      <w:t>STATE OF NEVADA</w:t>
    </w:r>
  </w:p>
  <w:p w14:paraId="207362E7" w14:textId="39FDBBA8" w:rsidR="005D147A" w:rsidRPr="005D147A" w:rsidRDefault="00132B78" w:rsidP="005D147A">
    <w:pPr>
      <w:pStyle w:val="Header"/>
      <w:jc w:val="center"/>
      <w:rPr>
        <w:sz w:val="24"/>
        <w:szCs w:val="24"/>
      </w:rPr>
    </w:pPr>
    <w:r>
      <w:rPr>
        <w:rFonts w:ascii="Arial" w:hAnsi="Arial" w:cs="Arial"/>
        <w:b/>
        <w:sz w:val="24"/>
        <w:szCs w:val="24"/>
      </w:rPr>
      <w:t>HR</w:t>
    </w:r>
    <w:r w:rsidR="005B1D05">
      <w:rPr>
        <w:rFonts w:ascii="Arial" w:hAnsi="Arial" w:cs="Arial"/>
        <w:b/>
        <w:sz w:val="24"/>
        <w:szCs w:val="24"/>
      </w:rPr>
      <w:t>-19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A9E"/>
    <w:multiLevelType w:val="hybridMultilevel"/>
    <w:tmpl w:val="08E806F6"/>
    <w:lvl w:ilvl="0" w:tplc="879A985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73B"/>
    <w:multiLevelType w:val="hybridMultilevel"/>
    <w:tmpl w:val="5F9695C6"/>
    <w:lvl w:ilvl="0" w:tplc="8B48C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7589"/>
    <w:multiLevelType w:val="hybridMultilevel"/>
    <w:tmpl w:val="44B2B368"/>
    <w:lvl w:ilvl="0" w:tplc="12324D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B5078"/>
    <w:multiLevelType w:val="hybridMultilevel"/>
    <w:tmpl w:val="9CD6275A"/>
    <w:lvl w:ilvl="0" w:tplc="D5D03FD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59B5"/>
    <w:multiLevelType w:val="hybridMultilevel"/>
    <w:tmpl w:val="8C2C2048"/>
    <w:lvl w:ilvl="0" w:tplc="09488E0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5C38"/>
    <w:multiLevelType w:val="hybridMultilevel"/>
    <w:tmpl w:val="B0CC1934"/>
    <w:lvl w:ilvl="0" w:tplc="42E840C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trike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B53408"/>
    <w:multiLevelType w:val="hybridMultilevel"/>
    <w:tmpl w:val="328A4256"/>
    <w:lvl w:ilvl="0" w:tplc="37564578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2FE"/>
    <w:multiLevelType w:val="hybridMultilevel"/>
    <w:tmpl w:val="C2A863C6"/>
    <w:lvl w:ilvl="0" w:tplc="A1AA782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23F5"/>
    <w:multiLevelType w:val="hybridMultilevel"/>
    <w:tmpl w:val="5B9E3A4A"/>
    <w:lvl w:ilvl="0" w:tplc="8B48C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4A43"/>
    <w:multiLevelType w:val="hybridMultilevel"/>
    <w:tmpl w:val="C6ECE07C"/>
    <w:lvl w:ilvl="0" w:tplc="687E2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44C4"/>
    <w:multiLevelType w:val="hybridMultilevel"/>
    <w:tmpl w:val="A13609BC"/>
    <w:lvl w:ilvl="0" w:tplc="8B48C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47F7"/>
    <w:multiLevelType w:val="hybridMultilevel"/>
    <w:tmpl w:val="3CE817E4"/>
    <w:lvl w:ilvl="0" w:tplc="2FBA43E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6A5"/>
    <w:multiLevelType w:val="hybridMultilevel"/>
    <w:tmpl w:val="4E52F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5214"/>
    <w:multiLevelType w:val="hybridMultilevel"/>
    <w:tmpl w:val="3C90D588"/>
    <w:lvl w:ilvl="0" w:tplc="1716FA1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3912"/>
    <w:multiLevelType w:val="hybridMultilevel"/>
    <w:tmpl w:val="31AC07D8"/>
    <w:lvl w:ilvl="0" w:tplc="696CD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331D"/>
    <w:multiLevelType w:val="hybridMultilevel"/>
    <w:tmpl w:val="237499A6"/>
    <w:lvl w:ilvl="0" w:tplc="ED5A2BB0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740ED"/>
    <w:multiLevelType w:val="hybridMultilevel"/>
    <w:tmpl w:val="1D245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4D52"/>
    <w:multiLevelType w:val="hybridMultilevel"/>
    <w:tmpl w:val="63F66454"/>
    <w:lvl w:ilvl="0" w:tplc="55F408C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529"/>
    <w:multiLevelType w:val="hybridMultilevel"/>
    <w:tmpl w:val="AD26111C"/>
    <w:lvl w:ilvl="0" w:tplc="27182C0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72636"/>
    <w:multiLevelType w:val="hybridMultilevel"/>
    <w:tmpl w:val="1CE03DAE"/>
    <w:lvl w:ilvl="0" w:tplc="F5FEBD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B4661"/>
    <w:multiLevelType w:val="hybridMultilevel"/>
    <w:tmpl w:val="65D29C44"/>
    <w:lvl w:ilvl="0" w:tplc="AC3E71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7163"/>
    <w:multiLevelType w:val="hybridMultilevel"/>
    <w:tmpl w:val="5314B6DA"/>
    <w:lvl w:ilvl="0" w:tplc="C4FED3D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592C"/>
    <w:multiLevelType w:val="hybridMultilevel"/>
    <w:tmpl w:val="1D245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02F5D"/>
    <w:multiLevelType w:val="hybridMultilevel"/>
    <w:tmpl w:val="9E38658A"/>
    <w:lvl w:ilvl="0" w:tplc="7420915C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8055">
    <w:abstractNumId w:val="1"/>
  </w:num>
  <w:num w:numId="2" w16cid:durableId="995838214">
    <w:abstractNumId w:val="10"/>
  </w:num>
  <w:num w:numId="3" w16cid:durableId="1758821516">
    <w:abstractNumId w:val="8"/>
  </w:num>
  <w:num w:numId="4" w16cid:durableId="54008835">
    <w:abstractNumId w:val="13"/>
  </w:num>
  <w:num w:numId="5" w16cid:durableId="988899371">
    <w:abstractNumId w:val="4"/>
  </w:num>
  <w:num w:numId="6" w16cid:durableId="142739785">
    <w:abstractNumId w:val="14"/>
  </w:num>
  <w:num w:numId="7" w16cid:durableId="2092703269">
    <w:abstractNumId w:val="2"/>
  </w:num>
  <w:num w:numId="8" w16cid:durableId="1180240118">
    <w:abstractNumId w:val="5"/>
  </w:num>
  <w:num w:numId="9" w16cid:durableId="1821262828">
    <w:abstractNumId w:val="9"/>
  </w:num>
  <w:num w:numId="10" w16cid:durableId="354692011">
    <w:abstractNumId w:val="3"/>
  </w:num>
  <w:num w:numId="11" w16cid:durableId="49690124">
    <w:abstractNumId w:val="7"/>
  </w:num>
  <w:num w:numId="12" w16cid:durableId="326711712">
    <w:abstractNumId w:val="21"/>
  </w:num>
  <w:num w:numId="13" w16cid:durableId="1475947590">
    <w:abstractNumId w:val="20"/>
  </w:num>
  <w:num w:numId="14" w16cid:durableId="1792750198">
    <w:abstractNumId w:val="18"/>
  </w:num>
  <w:num w:numId="15" w16cid:durableId="81682707">
    <w:abstractNumId w:val="15"/>
  </w:num>
  <w:num w:numId="16" w16cid:durableId="139464573">
    <w:abstractNumId w:val="19"/>
  </w:num>
  <w:num w:numId="17" w16cid:durableId="543371061">
    <w:abstractNumId w:val="11"/>
  </w:num>
  <w:num w:numId="18" w16cid:durableId="1185825589">
    <w:abstractNumId w:val="0"/>
  </w:num>
  <w:num w:numId="19" w16cid:durableId="2095659988">
    <w:abstractNumId w:val="23"/>
  </w:num>
  <w:num w:numId="20" w16cid:durableId="1573001153">
    <w:abstractNumId w:val="6"/>
  </w:num>
  <w:num w:numId="21" w16cid:durableId="819153045">
    <w:abstractNumId w:val="17"/>
  </w:num>
  <w:num w:numId="22" w16cid:durableId="294913550">
    <w:abstractNumId w:val="22"/>
  </w:num>
  <w:num w:numId="23" w16cid:durableId="228656539">
    <w:abstractNumId w:val="16"/>
  </w:num>
  <w:num w:numId="24" w16cid:durableId="830826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ohiWy2n12301b7HrYBLbzeFp4ebtZ0TxijPLt5UNGPUt1SqiBWuzSZIgnLYb6d3ff8ocLJGQwUJbqaUk+qV8g==" w:salt="ONpGBprLbfc4A4Cfdbe0mQ==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BD"/>
    <w:rsid w:val="00003C3A"/>
    <w:rsid w:val="00003C72"/>
    <w:rsid w:val="00006AB7"/>
    <w:rsid w:val="00010690"/>
    <w:rsid w:val="00010AA3"/>
    <w:rsid w:val="00020ACE"/>
    <w:rsid w:val="00021735"/>
    <w:rsid w:val="000265F6"/>
    <w:rsid w:val="00026AA5"/>
    <w:rsid w:val="00040D49"/>
    <w:rsid w:val="00040EFB"/>
    <w:rsid w:val="00042296"/>
    <w:rsid w:val="0004628A"/>
    <w:rsid w:val="000470A8"/>
    <w:rsid w:val="000507B0"/>
    <w:rsid w:val="00052F55"/>
    <w:rsid w:val="00054129"/>
    <w:rsid w:val="00054733"/>
    <w:rsid w:val="00057077"/>
    <w:rsid w:val="00057858"/>
    <w:rsid w:val="00062594"/>
    <w:rsid w:val="00062CD6"/>
    <w:rsid w:val="0006406B"/>
    <w:rsid w:val="00067D14"/>
    <w:rsid w:val="000737CB"/>
    <w:rsid w:val="00075D32"/>
    <w:rsid w:val="00076E52"/>
    <w:rsid w:val="00083784"/>
    <w:rsid w:val="000872B9"/>
    <w:rsid w:val="000879A5"/>
    <w:rsid w:val="000A11D7"/>
    <w:rsid w:val="000A3473"/>
    <w:rsid w:val="000A4FB8"/>
    <w:rsid w:val="000B749A"/>
    <w:rsid w:val="000C3387"/>
    <w:rsid w:val="000C46DA"/>
    <w:rsid w:val="000C4EB1"/>
    <w:rsid w:val="000D2809"/>
    <w:rsid w:val="000D54E5"/>
    <w:rsid w:val="000D6346"/>
    <w:rsid w:val="000D6905"/>
    <w:rsid w:val="000D6BC1"/>
    <w:rsid w:val="000E4B9C"/>
    <w:rsid w:val="000E4F82"/>
    <w:rsid w:val="000E52B8"/>
    <w:rsid w:val="000F0578"/>
    <w:rsid w:val="000F19F1"/>
    <w:rsid w:val="000F5229"/>
    <w:rsid w:val="000F733D"/>
    <w:rsid w:val="001017BB"/>
    <w:rsid w:val="00104163"/>
    <w:rsid w:val="00105F3F"/>
    <w:rsid w:val="00106858"/>
    <w:rsid w:val="001171C1"/>
    <w:rsid w:val="0012114B"/>
    <w:rsid w:val="001213A0"/>
    <w:rsid w:val="00126D47"/>
    <w:rsid w:val="00127067"/>
    <w:rsid w:val="0013146D"/>
    <w:rsid w:val="00132B78"/>
    <w:rsid w:val="001331DA"/>
    <w:rsid w:val="00133288"/>
    <w:rsid w:val="001348F9"/>
    <w:rsid w:val="00134BBC"/>
    <w:rsid w:val="00137050"/>
    <w:rsid w:val="001419EE"/>
    <w:rsid w:val="001424D7"/>
    <w:rsid w:val="001479AF"/>
    <w:rsid w:val="00150B4A"/>
    <w:rsid w:val="00152960"/>
    <w:rsid w:val="00156C28"/>
    <w:rsid w:val="0016298C"/>
    <w:rsid w:val="00162F8F"/>
    <w:rsid w:val="001636AF"/>
    <w:rsid w:val="00163869"/>
    <w:rsid w:val="00174D26"/>
    <w:rsid w:val="001827AD"/>
    <w:rsid w:val="00183EE3"/>
    <w:rsid w:val="00190869"/>
    <w:rsid w:val="00190F43"/>
    <w:rsid w:val="0019293D"/>
    <w:rsid w:val="00195DD6"/>
    <w:rsid w:val="001A21D8"/>
    <w:rsid w:val="001A41B1"/>
    <w:rsid w:val="001A4F20"/>
    <w:rsid w:val="001B01A8"/>
    <w:rsid w:val="001B1F44"/>
    <w:rsid w:val="001B27B1"/>
    <w:rsid w:val="001C1378"/>
    <w:rsid w:val="001C1A93"/>
    <w:rsid w:val="001C3A3B"/>
    <w:rsid w:val="001C563E"/>
    <w:rsid w:val="001C7C4B"/>
    <w:rsid w:val="001D243B"/>
    <w:rsid w:val="001D28A0"/>
    <w:rsid w:val="001E5AF7"/>
    <w:rsid w:val="001E6084"/>
    <w:rsid w:val="001F26AF"/>
    <w:rsid w:val="001F39EE"/>
    <w:rsid w:val="001F40F6"/>
    <w:rsid w:val="001F7FDB"/>
    <w:rsid w:val="00202300"/>
    <w:rsid w:val="00202ADC"/>
    <w:rsid w:val="00203E65"/>
    <w:rsid w:val="0020423D"/>
    <w:rsid w:val="0020442C"/>
    <w:rsid w:val="002045D0"/>
    <w:rsid w:val="0021248C"/>
    <w:rsid w:val="00216B3C"/>
    <w:rsid w:val="002230CB"/>
    <w:rsid w:val="00225595"/>
    <w:rsid w:val="00230340"/>
    <w:rsid w:val="00231646"/>
    <w:rsid w:val="00231A45"/>
    <w:rsid w:val="0023701E"/>
    <w:rsid w:val="002378E6"/>
    <w:rsid w:val="00242BCB"/>
    <w:rsid w:val="00245A1D"/>
    <w:rsid w:val="00253CBA"/>
    <w:rsid w:val="002549C7"/>
    <w:rsid w:val="00257173"/>
    <w:rsid w:val="002571D7"/>
    <w:rsid w:val="00257809"/>
    <w:rsid w:val="002616DA"/>
    <w:rsid w:val="002616F9"/>
    <w:rsid w:val="00265FB2"/>
    <w:rsid w:val="00267013"/>
    <w:rsid w:val="002779DD"/>
    <w:rsid w:val="002809D1"/>
    <w:rsid w:val="00280A46"/>
    <w:rsid w:val="00281AE4"/>
    <w:rsid w:val="0028699E"/>
    <w:rsid w:val="00290C00"/>
    <w:rsid w:val="002918C2"/>
    <w:rsid w:val="002939AD"/>
    <w:rsid w:val="00293C73"/>
    <w:rsid w:val="00297BC2"/>
    <w:rsid w:val="002A7E22"/>
    <w:rsid w:val="002B210D"/>
    <w:rsid w:val="002B6F43"/>
    <w:rsid w:val="002C201B"/>
    <w:rsid w:val="002C5D88"/>
    <w:rsid w:val="002C6921"/>
    <w:rsid w:val="002D0E99"/>
    <w:rsid w:val="002D1B3E"/>
    <w:rsid w:val="002D25A7"/>
    <w:rsid w:val="002D607D"/>
    <w:rsid w:val="002D6AF9"/>
    <w:rsid w:val="002E6634"/>
    <w:rsid w:val="002F19F2"/>
    <w:rsid w:val="002F2D60"/>
    <w:rsid w:val="003044AF"/>
    <w:rsid w:val="00305289"/>
    <w:rsid w:val="00305FAF"/>
    <w:rsid w:val="003101DA"/>
    <w:rsid w:val="003104E5"/>
    <w:rsid w:val="00314B5F"/>
    <w:rsid w:val="003205B3"/>
    <w:rsid w:val="00320B5F"/>
    <w:rsid w:val="003232DB"/>
    <w:rsid w:val="00334B69"/>
    <w:rsid w:val="003418C0"/>
    <w:rsid w:val="00346530"/>
    <w:rsid w:val="00347EC2"/>
    <w:rsid w:val="00353A40"/>
    <w:rsid w:val="00353D78"/>
    <w:rsid w:val="0035643A"/>
    <w:rsid w:val="00362BAA"/>
    <w:rsid w:val="00365122"/>
    <w:rsid w:val="003679E2"/>
    <w:rsid w:val="003703C6"/>
    <w:rsid w:val="00372711"/>
    <w:rsid w:val="003760AC"/>
    <w:rsid w:val="003766FD"/>
    <w:rsid w:val="00380AA7"/>
    <w:rsid w:val="00383731"/>
    <w:rsid w:val="00391E96"/>
    <w:rsid w:val="003A050C"/>
    <w:rsid w:val="003A1044"/>
    <w:rsid w:val="003A17BA"/>
    <w:rsid w:val="003A2180"/>
    <w:rsid w:val="003A376B"/>
    <w:rsid w:val="003A41E0"/>
    <w:rsid w:val="003A6878"/>
    <w:rsid w:val="003A6EA9"/>
    <w:rsid w:val="003B0FD6"/>
    <w:rsid w:val="003B5025"/>
    <w:rsid w:val="003C230E"/>
    <w:rsid w:val="003C42EC"/>
    <w:rsid w:val="003C7F4D"/>
    <w:rsid w:val="003D1198"/>
    <w:rsid w:val="003D1A88"/>
    <w:rsid w:val="003D5B4E"/>
    <w:rsid w:val="003D7C04"/>
    <w:rsid w:val="003E0243"/>
    <w:rsid w:val="003E0E22"/>
    <w:rsid w:val="003E7DB1"/>
    <w:rsid w:val="00405D12"/>
    <w:rsid w:val="00411202"/>
    <w:rsid w:val="00415BDD"/>
    <w:rsid w:val="00416A78"/>
    <w:rsid w:val="00424C98"/>
    <w:rsid w:val="004278A4"/>
    <w:rsid w:val="00430752"/>
    <w:rsid w:val="00434992"/>
    <w:rsid w:val="004365D6"/>
    <w:rsid w:val="00440A44"/>
    <w:rsid w:val="00445548"/>
    <w:rsid w:val="004458DE"/>
    <w:rsid w:val="004507B9"/>
    <w:rsid w:val="0045306E"/>
    <w:rsid w:val="00455B54"/>
    <w:rsid w:val="004574C7"/>
    <w:rsid w:val="004612AD"/>
    <w:rsid w:val="00462359"/>
    <w:rsid w:val="0046419E"/>
    <w:rsid w:val="0046731E"/>
    <w:rsid w:val="0046762C"/>
    <w:rsid w:val="00473308"/>
    <w:rsid w:val="0047592A"/>
    <w:rsid w:val="00477DC9"/>
    <w:rsid w:val="00481101"/>
    <w:rsid w:val="00490E30"/>
    <w:rsid w:val="00491EA1"/>
    <w:rsid w:val="0049604E"/>
    <w:rsid w:val="0049680F"/>
    <w:rsid w:val="004A15D2"/>
    <w:rsid w:val="004A1A95"/>
    <w:rsid w:val="004A48C4"/>
    <w:rsid w:val="004A7815"/>
    <w:rsid w:val="004B0648"/>
    <w:rsid w:val="004B1215"/>
    <w:rsid w:val="004B3DBD"/>
    <w:rsid w:val="004B5A20"/>
    <w:rsid w:val="004B7BDB"/>
    <w:rsid w:val="004C6746"/>
    <w:rsid w:val="004D228C"/>
    <w:rsid w:val="004D4ED8"/>
    <w:rsid w:val="004D5B27"/>
    <w:rsid w:val="004D5E6C"/>
    <w:rsid w:val="004D6653"/>
    <w:rsid w:val="004D6E61"/>
    <w:rsid w:val="004E318F"/>
    <w:rsid w:val="004E77A3"/>
    <w:rsid w:val="004F0C06"/>
    <w:rsid w:val="004F2025"/>
    <w:rsid w:val="004F3233"/>
    <w:rsid w:val="004F4184"/>
    <w:rsid w:val="004F7CE2"/>
    <w:rsid w:val="00503493"/>
    <w:rsid w:val="0050477F"/>
    <w:rsid w:val="005063C0"/>
    <w:rsid w:val="00510093"/>
    <w:rsid w:val="005129ED"/>
    <w:rsid w:val="0051314C"/>
    <w:rsid w:val="00513669"/>
    <w:rsid w:val="00514811"/>
    <w:rsid w:val="0052582B"/>
    <w:rsid w:val="00530978"/>
    <w:rsid w:val="00532CDE"/>
    <w:rsid w:val="00536B9E"/>
    <w:rsid w:val="00542BB3"/>
    <w:rsid w:val="00547C99"/>
    <w:rsid w:val="00547F9E"/>
    <w:rsid w:val="00554276"/>
    <w:rsid w:val="0055782A"/>
    <w:rsid w:val="005719B0"/>
    <w:rsid w:val="005835C1"/>
    <w:rsid w:val="00584840"/>
    <w:rsid w:val="0058692E"/>
    <w:rsid w:val="00594868"/>
    <w:rsid w:val="00594E85"/>
    <w:rsid w:val="0059692F"/>
    <w:rsid w:val="00597BBD"/>
    <w:rsid w:val="005A016C"/>
    <w:rsid w:val="005A38DA"/>
    <w:rsid w:val="005B139B"/>
    <w:rsid w:val="005B1D05"/>
    <w:rsid w:val="005B6B10"/>
    <w:rsid w:val="005B785E"/>
    <w:rsid w:val="005C3166"/>
    <w:rsid w:val="005C31F7"/>
    <w:rsid w:val="005C3429"/>
    <w:rsid w:val="005C43A8"/>
    <w:rsid w:val="005C536A"/>
    <w:rsid w:val="005C6474"/>
    <w:rsid w:val="005D147A"/>
    <w:rsid w:val="005D4767"/>
    <w:rsid w:val="005D71F4"/>
    <w:rsid w:val="005D7E97"/>
    <w:rsid w:val="005E300E"/>
    <w:rsid w:val="005E3BB8"/>
    <w:rsid w:val="005E50A5"/>
    <w:rsid w:val="005E6103"/>
    <w:rsid w:val="005E768C"/>
    <w:rsid w:val="005E7694"/>
    <w:rsid w:val="006032D0"/>
    <w:rsid w:val="006035AD"/>
    <w:rsid w:val="006055CB"/>
    <w:rsid w:val="006061D9"/>
    <w:rsid w:val="00607C9B"/>
    <w:rsid w:val="0061250F"/>
    <w:rsid w:val="00612A7E"/>
    <w:rsid w:val="006273C2"/>
    <w:rsid w:val="00633B91"/>
    <w:rsid w:val="006354C7"/>
    <w:rsid w:val="00640FFE"/>
    <w:rsid w:val="00645946"/>
    <w:rsid w:val="00646E6C"/>
    <w:rsid w:val="00647057"/>
    <w:rsid w:val="0065392C"/>
    <w:rsid w:val="006557B3"/>
    <w:rsid w:val="00660EB9"/>
    <w:rsid w:val="006619C4"/>
    <w:rsid w:val="00661D44"/>
    <w:rsid w:val="00663B7B"/>
    <w:rsid w:val="00664022"/>
    <w:rsid w:val="0066740A"/>
    <w:rsid w:val="00672159"/>
    <w:rsid w:val="00695B62"/>
    <w:rsid w:val="00697103"/>
    <w:rsid w:val="006A500A"/>
    <w:rsid w:val="006A7303"/>
    <w:rsid w:val="006B7273"/>
    <w:rsid w:val="006C2BC5"/>
    <w:rsid w:val="006C44EC"/>
    <w:rsid w:val="006C5F77"/>
    <w:rsid w:val="006C7AE9"/>
    <w:rsid w:val="006D77CE"/>
    <w:rsid w:val="006E03C7"/>
    <w:rsid w:val="006E0575"/>
    <w:rsid w:val="006E0821"/>
    <w:rsid w:val="006E0AA6"/>
    <w:rsid w:val="006E418C"/>
    <w:rsid w:val="006F01E3"/>
    <w:rsid w:val="006F1670"/>
    <w:rsid w:val="006F4C40"/>
    <w:rsid w:val="006F5D8A"/>
    <w:rsid w:val="006F6E0B"/>
    <w:rsid w:val="00700574"/>
    <w:rsid w:val="00705395"/>
    <w:rsid w:val="00705949"/>
    <w:rsid w:val="007105B6"/>
    <w:rsid w:val="0071098D"/>
    <w:rsid w:val="00722F44"/>
    <w:rsid w:val="007235D7"/>
    <w:rsid w:val="0072683C"/>
    <w:rsid w:val="00732F60"/>
    <w:rsid w:val="00735C03"/>
    <w:rsid w:val="0074284E"/>
    <w:rsid w:val="00743059"/>
    <w:rsid w:val="00743C71"/>
    <w:rsid w:val="00745741"/>
    <w:rsid w:val="00745F7E"/>
    <w:rsid w:val="0075109A"/>
    <w:rsid w:val="0075437C"/>
    <w:rsid w:val="00754FAA"/>
    <w:rsid w:val="00755D61"/>
    <w:rsid w:val="00775C63"/>
    <w:rsid w:val="0077663E"/>
    <w:rsid w:val="00781A49"/>
    <w:rsid w:val="00781DB4"/>
    <w:rsid w:val="007864F5"/>
    <w:rsid w:val="00786500"/>
    <w:rsid w:val="00793023"/>
    <w:rsid w:val="0079590E"/>
    <w:rsid w:val="007961C5"/>
    <w:rsid w:val="007A1E63"/>
    <w:rsid w:val="007A2F73"/>
    <w:rsid w:val="007A506D"/>
    <w:rsid w:val="007A5B28"/>
    <w:rsid w:val="007B0A80"/>
    <w:rsid w:val="007B1B6A"/>
    <w:rsid w:val="007B2B61"/>
    <w:rsid w:val="007B32B1"/>
    <w:rsid w:val="007B5770"/>
    <w:rsid w:val="007B5D09"/>
    <w:rsid w:val="007C128E"/>
    <w:rsid w:val="007D2786"/>
    <w:rsid w:val="007D305B"/>
    <w:rsid w:val="007D6BAF"/>
    <w:rsid w:val="007D7737"/>
    <w:rsid w:val="007D7C66"/>
    <w:rsid w:val="007E0904"/>
    <w:rsid w:val="007E1BA1"/>
    <w:rsid w:val="007E6092"/>
    <w:rsid w:val="007F1286"/>
    <w:rsid w:val="007F7F71"/>
    <w:rsid w:val="0080248E"/>
    <w:rsid w:val="0081171F"/>
    <w:rsid w:val="00812719"/>
    <w:rsid w:val="00812B08"/>
    <w:rsid w:val="00820E39"/>
    <w:rsid w:val="008246EA"/>
    <w:rsid w:val="00824B48"/>
    <w:rsid w:val="0082577D"/>
    <w:rsid w:val="008328DD"/>
    <w:rsid w:val="00834386"/>
    <w:rsid w:val="00834EAC"/>
    <w:rsid w:val="008365C0"/>
    <w:rsid w:val="00837229"/>
    <w:rsid w:val="008375B2"/>
    <w:rsid w:val="00842BFB"/>
    <w:rsid w:val="008441FD"/>
    <w:rsid w:val="00845AD7"/>
    <w:rsid w:val="00847612"/>
    <w:rsid w:val="00847DCB"/>
    <w:rsid w:val="00847EC7"/>
    <w:rsid w:val="00853CBF"/>
    <w:rsid w:val="00862254"/>
    <w:rsid w:val="0086576D"/>
    <w:rsid w:val="00866031"/>
    <w:rsid w:val="00866216"/>
    <w:rsid w:val="00866DCD"/>
    <w:rsid w:val="0087092C"/>
    <w:rsid w:val="008709E5"/>
    <w:rsid w:val="0087740D"/>
    <w:rsid w:val="00883063"/>
    <w:rsid w:val="008837B5"/>
    <w:rsid w:val="00885272"/>
    <w:rsid w:val="00893D47"/>
    <w:rsid w:val="00895EEC"/>
    <w:rsid w:val="0089752D"/>
    <w:rsid w:val="008A2992"/>
    <w:rsid w:val="008A78B8"/>
    <w:rsid w:val="008B094D"/>
    <w:rsid w:val="008B1A9D"/>
    <w:rsid w:val="008B2111"/>
    <w:rsid w:val="008B3147"/>
    <w:rsid w:val="008B4026"/>
    <w:rsid w:val="008B64C7"/>
    <w:rsid w:val="008B6501"/>
    <w:rsid w:val="008B7CCF"/>
    <w:rsid w:val="008C1F03"/>
    <w:rsid w:val="008C72CA"/>
    <w:rsid w:val="008D1579"/>
    <w:rsid w:val="008D6591"/>
    <w:rsid w:val="008D7E9A"/>
    <w:rsid w:val="008E1D6B"/>
    <w:rsid w:val="008E34F5"/>
    <w:rsid w:val="008F0F19"/>
    <w:rsid w:val="008F17EA"/>
    <w:rsid w:val="008F57CD"/>
    <w:rsid w:val="00903B01"/>
    <w:rsid w:val="00905B39"/>
    <w:rsid w:val="0091056B"/>
    <w:rsid w:val="00914ACE"/>
    <w:rsid w:val="00917912"/>
    <w:rsid w:val="00923275"/>
    <w:rsid w:val="009244DB"/>
    <w:rsid w:val="00924C7A"/>
    <w:rsid w:val="009279FF"/>
    <w:rsid w:val="00930795"/>
    <w:rsid w:val="00932235"/>
    <w:rsid w:val="00932635"/>
    <w:rsid w:val="00934051"/>
    <w:rsid w:val="009352D7"/>
    <w:rsid w:val="009448D3"/>
    <w:rsid w:val="009471FD"/>
    <w:rsid w:val="009532F7"/>
    <w:rsid w:val="00953D3D"/>
    <w:rsid w:val="00956B08"/>
    <w:rsid w:val="00971939"/>
    <w:rsid w:val="0097487E"/>
    <w:rsid w:val="00974E3A"/>
    <w:rsid w:val="00976B2A"/>
    <w:rsid w:val="00982F4C"/>
    <w:rsid w:val="0098484B"/>
    <w:rsid w:val="00984D6F"/>
    <w:rsid w:val="009951E0"/>
    <w:rsid w:val="0099610F"/>
    <w:rsid w:val="00997471"/>
    <w:rsid w:val="009A064D"/>
    <w:rsid w:val="009A0ADB"/>
    <w:rsid w:val="009A3A04"/>
    <w:rsid w:val="009A59C5"/>
    <w:rsid w:val="009B2115"/>
    <w:rsid w:val="009B36BB"/>
    <w:rsid w:val="009C1BBB"/>
    <w:rsid w:val="009C2D77"/>
    <w:rsid w:val="009C40D2"/>
    <w:rsid w:val="009C4F17"/>
    <w:rsid w:val="009D6F83"/>
    <w:rsid w:val="009D74BD"/>
    <w:rsid w:val="009E169D"/>
    <w:rsid w:val="009E17A0"/>
    <w:rsid w:val="009E209C"/>
    <w:rsid w:val="009E3A58"/>
    <w:rsid w:val="009F44CB"/>
    <w:rsid w:val="009F4F3B"/>
    <w:rsid w:val="009F7F5B"/>
    <w:rsid w:val="00A01120"/>
    <w:rsid w:val="00A11CAB"/>
    <w:rsid w:val="00A160BB"/>
    <w:rsid w:val="00A20155"/>
    <w:rsid w:val="00A21CC1"/>
    <w:rsid w:val="00A24D2F"/>
    <w:rsid w:val="00A253CF"/>
    <w:rsid w:val="00A25467"/>
    <w:rsid w:val="00A30B05"/>
    <w:rsid w:val="00A326B2"/>
    <w:rsid w:val="00A338AB"/>
    <w:rsid w:val="00A35AC6"/>
    <w:rsid w:val="00A40DBC"/>
    <w:rsid w:val="00A45F82"/>
    <w:rsid w:val="00A464F6"/>
    <w:rsid w:val="00A46E07"/>
    <w:rsid w:val="00A501E0"/>
    <w:rsid w:val="00A571AF"/>
    <w:rsid w:val="00A612B3"/>
    <w:rsid w:val="00A649B7"/>
    <w:rsid w:val="00A652C3"/>
    <w:rsid w:val="00A65DE4"/>
    <w:rsid w:val="00A83204"/>
    <w:rsid w:val="00A849B4"/>
    <w:rsid w:val="00A93740"/>
    <w:rsid w:val="00A9377A"/>
    <w:rsid w:val="00A951ED"/>
    <w:rsid w:val="00AA162F"/>
    <w:rsid w:val="00AA1EC6"/>
    <w:rsid w:val="00AB3378"/>
    <w:rsid w:val="00AB4284"/>
    <w:rsid w:val="00AB4FE4"/>
    <w:rsid w:val="00AB6634"/>
    <w:rsid w:val="00AB7D0B"/>
    <w:rsid w:val="00AD39D2"/>
    <w:rsid w:val="00AF6844"/>
    <w:rsid w:val="00AF7160"/>
    <w:rsid w:val="00B00BE9"/>
    <w:rsid w:val="00B011A0"/>
    <w:rsid w:val="00B070F7"/>
    <w:rsid w:val="00B1082E"/>
    <w:rsid w:val="00B110E2"/>
    <w:rsid w:val="00B134F1"/>
    <w:rsid w:val="00B16B29"/>
    <w:rsid w:val="00B22096"/>
    <w:rsid w:val="00B228CE"/>
    <w:rsid w:val="00B24DD8"/>
    <w:rsid w:val="00B35F46"/>
    <w:rsid w:val="00B428EE"/>
    <w:rsid w:val="00B429C3"/>
    <w:rsid w:val="00B666FF"/>
    <w:rsid w:val="00B777BA"/>
    <w:rsid w:val="00B80120"/>
    <w:rsid w:val="00B82DC8"/>
    <w:rsid w:val="00B8459E"/>
    <w:rsid w:val="00B86960"/>
    <w:rsid w:val="00B96572"/>
    <w:rsid w:val="00B97A46"/>
    <w:rsid w:val="00B97A5B"/>
    <w:rsid w:val="00BA028B"/>
    <w:rsid w:val="00BA0F6C"/>
    <w:rsid w:val="00BA4BBC"/>
    <w:rsid w:val="00BA7F59"/>
    <w:rsid w:val="00BB1B15"/>
    <w:rsid w:val="00BB2297"/>
    <w:rsid w:val="00BB253A"/>
    <w:rsid w:val="00BB6705"/>
    <w:rsid w:val="00BB7229"/>
    <w:rsid w:val="00BB7EC8"/>
    <w:rsid w:val="00BC2DD1"/>
    <w:rsid w:val="00BC2F26"/>
    <w:rsid w:val="00BE0895"/>
    <w:rsid w:val="00BE7891"/>
    <w:rsid w:val="00BF0060"/>
    <w:rsid w:val="00BF41F5"/>
    <w:rsid w:val="00BF4A16"/>
    <w:rsid w:val="00BF5DAA"/>
    <w:rsid w:val="00C01086"/>
    <w:rsid w:val="00C0300D"/>
    <w:rsid w:val="00C031C1"/>
    <w:rsid w:val="00C04C63"/>
    <w:rsid w:val="00C11154"/>
    <w:rsid w:val="00C1173B"/>
    <w:rsid w:val="00C177BC"/>
    <w:rsid w:val="00C20D31"/>
    <w:rsid w:val="00C25923"/>
    <w:rsid w:val="00C36468"/>
    <w:rsid w:val="00C40279"/>
    <w:rsid w:val="00C50A78"/>
    <w:rsid w:val="00C50B3D"/>
    <w:rsid w:val="00C54C33"/>
    <w:rsid w:val="00C55B9A"/>
    <w:rsid w:val="00C60F66"/>
    <w:rsid w:val="00C65218"/>
    <w:rsid w:val="00C706C8"/>
    <w:rsid w:val="00C73340"/>
    <w:rsid w:val="00C73D61"/>
    <w:rsid w:val="00C749CD"/>
    <w:rsid w:val="00C77A18"/>
    <w:rsid w:val="00C806C4"/>
    <w:rsid w:val="00C82F8B"/>
    <w:rsid w:val="00C86786"/>
    <w:rsid w:val="00C86FEF"/>
    <w:rsid w:val="00C90730"/>
    <w:rsid w:val="00C92D6D"/>
    <w:rsid w:val="00C95D6C"/>
    <w:rsid w:val="00C960DB"/>
    <w:rsid w:val="00CB3FBD"/>
    <w:rsid w:val="00CC1A8B"/>
    <w:rsid w:val="00CD3258"/>
    <w:rsid w:val="00CD494C"/>
    <w:rsid w:val="00CE1F2A"/>
    <w:rsid w:val="00CE227F"/>
    <w:rsid w:val="00CE5C2B"/>
    <w:rsid w:val="00CF6685"/>
    <w:rsid w:val="00CF7D82"/>
    <w:rsid w:val="00D015B0"/>
    <w:rsid w:val="00D0348D"/>
    <w:rsid w:val="00D067B2"/>
    <w:rsid w:val="00D12FBF"/>
    <w:rsid w:val="00D13AA3"/>
    <w:rsid w:val="00D15853"/>
    <w:rsid w:val="00D16EB6"/>
    <w:rsid w:val="00D17189"/>
    <w:rsid w:val="00D2178C"/>
    <w:rsid w:val="00D26AC0"/>
    <w:rsid w:val="00D34EA5"/>
    <w:rsid w:val="00D36B9C"/>
    <w:rsid w:val="00D37096"/>
    <w:rsid w:val="00D41E8D"/>
    <w:rsid w:val="00D423F3"/>
    <w:rsid w:val="00D454C8"/>
    <w:rsid w:val="00D46241"/>
    <w:rsid w:val="00D46FF7"/>
    <w:rsid w:val="00D47D72"/>
    <w:rsid w:val="00D5398F"/>
    <w:rsid w:val="00D609B8"/>
    <w:rsid w:val="00D60C3D"/>
    <w:rsid w:val="00D61795"/>
    <w:rsid w:val="00D67559"/>
    <w:rsid w:val="00D71A92"/>
    <w:rsid w:val="00D81ED1"/>
    <w:rsid w:val="00D847AA"/>
    <w:rsid w:val="00D8786B"/>
    <w:rsid w:val="00D951F9"/>
    <w:rsid w:val="00D96BF5"/>
    <w:rsid w:val="00DA0C01"/>
    <w:rsid w:val="00DB5FB1"/>
    <w:rsid w:val="00DB6C8F"/>
    <w:rsid w:val="00DB7445"/>
    <w:rsid w:val="00DC1423"/>
    <w:rsid w:val="00DC3D0C"/>
    <w:rsid w:val="00DC74DD"/>
    <w:rsid w:val="00DD3B8F"/>
    <w:rsid w:val="00DD4F73"/>
    <w:rsid w:val="00DD5558"/>
    <w:rsid w:val="00DE110C"/>
    <w:rsid w:val="00DE4710"/>
    <w:rsid w:val="00DF25E8"/>
    <w:rsid w:val="00DF3B28"/>
    <w:rsid w:val="00DF5337"/>
    <w:rsid w:val="00DF5B9B"/>
    <w:rsid w:val="00DF60FF"/>
    <w:rsid w:val="00DF6646"/>
    <w:rsid w:val="00E01577"/>
    <w:rsid w:val="00E022F5"/>
    <w:rsid w:val="00E02533"/>
    <w:rsid w:val="00E038DA"/>
    <w:rsid w:val="00E03D5F"/>
    <w:rsid w:val="00E07002"/>
    <w:rsid w:val="00E1110B"/>
    <w:rsid w:val="00E164F7"/>
    <w:rsid w:val="00E17405"/>
    <w:rsid w:val="00E25A97"/>
    <w:rsid w:val="00E31FEF"/>
    <w:rsid w:val="00E33895"/>
    <w:rsid w:val="00E3479F"/>
    <w:rsid w:val="00E3635C"/>
    <w:rsid w:val="00E4426B"/>
    <w:rsid w:val="00E609D8"/>
    <w:rsid w:val="00E65313"/>
    <w:rsid w:val="00E66D89"/>
    <w:rsid w:val="00E67C0A"/>
    <w:rsid w:val="00E67EB7"/>
    <w:rsid w:val="00E67F64"/>
    <w:rsid w:val="00E75E49"/>
    <w:rsid w:val="00E82FD2"/>
    <w:rsid w:val="00E85808"/>
    <w:rsid w:val="00E942AA"/>
    <w:rsid w:val="00E942B4"/>
    <w:rsid w:val="00E95791"/>
    <w:rsid w:val="00E97079"/>
    <w:rsid w:val="00EA0368"/>
    <w:rsid w:val="00EA3321"/>
    <w:rsid w:val="00EA563E"/>
    <w:rsid w:val="00EA6242"/>
    <w:rsid w:val="00EA7AEF"/>
    <w:rsid w:val="00EB4BDD"/>
    <w:rsid w:val="00EB7C91"/>
    <w:rsid w:val="00EC219F"/>
    <w:rsid w:val="00EC2873"/>
    <w:rsid w:val="00EC47C1"/>
    <w:rsid w:val="00EC4BAE"/>
    <w:rsid w:val="00EC529A"/>
    <w:rsid w:val="00ED06DA"/>
    <w:rsid w:val="00ED6A37"/>
    <w:rsid w:val="00ED6B20"/>
    <w:rsid w:val="00EE795D"/>
    <w:rsid w:val="00EF746E"/>
    <w:rsid w:val="00F045BF"/>
    <w:rsid w:val="00F11C30"/>
    <w:rsid w:val="00F14393"/>
    <w:rsid w:val="00F22A80"/>
    <w:rsid w:val="00F237C3"/>
    <w:rsid w:val="00F25A30"/>
    <w:rsid w:val="00F26666"/>
    <w:rsid w:val="00F4107A"/>
    <w:rsid w:val="00F420D5"/>
    <w:rsid w:val="00F4695B"/>
    <w:rsid w:val="00F47735"/>
    <w:rsid w:val="00F50FE4"/>
    <w:rsid w:val="00F612FE"/>
    <w:rsid w:val="00F62C58"/>
    <w:rsid w:val="00F63459"/>
    <w:rsid w:val="00F636FF"/>
    <w:rsid w:val="00F775B8"/>
    <w:rsid w:val="00F829C6"/>
    <w:rsid w:val="00F82AFB"/>
    <w:rsid w:val="00F83990"/>
    <w:rsid w:val="00F921EC"/>
    <w:rsid w:val="00F92A2F"/>
    <w:rsid w:val="00F94DA2"/>
    <w:rsid w:val="00FA1517"/>
    <w:rsid w:val="00FA21B1"/>
    <w:rsid w:val="00FA29B0"/>
    <w:rsid w:val="00FA6272"/>
    <w:rsid w:val="00FB0AEE"/>
    <w:rsid w:val="00FB4FD5"/>
    <w:rsid w:val="00FB61B2"/>
    <w:rsid w:val="00FC3F93"/>
    <w:rsid w:val="00FD12F0"/>
    <w:rsid w:val="00FD14B9"/>
    <w:rsid w:val="00FD7BA5"/>
    <w:rsid w:val="00FD7D3F"/>
    <w:rsid w:val="00FE7B02"/>
    <w:rsid w:val="00FF0B4D"/>
    <w:rsid w:val="00FF3036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4CF75"/>
  <w15:chartTrackingRefBased/>
  <w15:docId w15:val="{C78A527F-9B74-419E-9FB7-CE018FD7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B402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noProof w:val="0"/>
      <w:sz w:val="24"/>
    </w:rPr>
  </w:style>
  <w:style w:type="paragraph" w:styleId="Subtitle">
    <w:name w:val="Subtitle"/>
    <w:basedOn w:val="Normal"/>
    <w:qFormat/>
    <w:pPr>
      <w:jc w:val="center"/>
    </w:pPr>
    <w:rPr>
      <w:noProof w:val="0"/>
      <w:sz w:val="36"/>
    </w:rPr>
  </w:style>
  <w:style w:type="paragraph" w:styleId="BodyText">
    <w:name w:val="Body Text"/>
    <w:basedOn w:val="Normal"/>
    <w:semiHidden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b/>
      <w:noProof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BodyText3">
    <w:name w:val="Body Text 3"/>
    <w:basedOn w:val="Normal"/>
    <w:semiHidden/>
    <w:pPr>
      <w:tabs>
        <w:tab w:val="left" w:pos="-720"/>
      </w:tabs>
      <w:suppressAutoHyphens/>
      <w:spacing w:line="360" w:lineRule="auto"/>
    </w:pPr>
    <w:rPr>
      <w:rFonts w:ascii="CG Times" w:hAnsi="CG Times"/>
      <w:spacing w:val="-1"/>
      <w:sz w:val="18"/>
    </w:rPr>
  </w:style>
  <w:style w:type="paragraph" w:styleId="BodyTextIndent">
    <w:name w:val="Body Text Indent"/>
    <w:basedOn w:val="Normal"/>
    <w:semiHidden/>
    <w:pPr>
      <w:suppressAutoHyphens/>
      <w:ind w:left="720" w:hanging="72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F5229"/>
    <w:pPr>
      <w:ind w:left="720"/>
    </w:pPr>
  </w:style>
  <w:style w:type="table" w:styleId="TableGrid">
    <w:name w:val="Table Grid"/>
    <w:basedOn w:val="TableNormal"/>
    <w:uiPriority w:val="59"/>
    <w:locked/>
    <w:rsid w:val="000F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49C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F0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B4D"/>
  </w:style>
  <w:style w:type="character" w:customStyle="1" w:styleId="CommentTextChar">
    <w:name w:val="Comment Text Char"/>
    <w:link w:val="CommentText"/>
    <w:uiPriority w:val="99"/>
    <w:rsid w:val="00FF0B4D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B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B4D"/>
    <w:rPr>
      <w:b/>
      <w:bCs/>
      <w:noProof/>
    </w:rPr>
  </w:style>
  <w:style w:type="character" w:customStyle="1" w:styleId="TitleChar">
    <w:name w:val="Title Char"/>
    <w:link w:val="Title"/>
    <w:rsid w:val="00D423F3"/>
    <w:rPr>
      <w:sz w:val="24"/>
    </w:rPr>
  </w:style>
  <w:style w:type="character" w:styleId="Hyperlink">
    <w:name w:val="Hyperlink"/>
    <w:uiPriority w:val="99"/>
    <w:unhideWhenUsed/>
    <w:rsid w:val="00924C7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11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semiHidden/>
    <w:rsid w:val="005B1D05"/>
    <w:rPr>
      <w:noProof/>
    </w:rPr>
  </w:style>
  <w:style w:type="paragraph" w:styleId="Revision">
    <w:name w:val="Revision"/>
    <w:hidden/>
    <w:uiPriority w:val="99"/>
    <w:semiHidden/>
    <w:rsid w:val="00700574"/>
    <w:rPr>
      <w:noProof/>
    </w:rPr>
  </w:style>
  <w:style w:type="character" w:styleId="PlaceholderText">
    <w:name w:val="Placeholder Text"/>
    <w:basedOn w:val="DefaultParagraphFont"/>
    <w:uiPriority w:val="99"/>
    <w:semiHidden/>
    <w:rsid w:val="007D30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hr.nv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5a37c3-25e6-4b36-aa2d-0a4da21830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B4B6C7DDEF3428F5F1EC00363E70E" ma:contentTypeVersion="11" ma:contentTypeDescription="Create a new document." ma:contentTypeScope="" ma:versionID="7e512d165aeddd7de52025e635d20b41">
  <xsd:schema xmlns:xsd="http://www.w3.org/2001/XMLSchema" xmlns:xs="http://www.w3.org/2001/XMLSchema" xmlns:p="http://schemas.microsoft.com/office/2006/metadata/properties" xmlns:ns3="7a63a732-6f90-4206-aa9f-f9efe34b5a24" xmlns:ns4="b75a37c3-25e6-4b36-aa2d-0a4da218303f" targetNamespace="http://schemas.microsoft.com/office/2006/metadata/properties" ma:root="true" ma:fieldsID="ffb117b567ea02b551df6660643337ac" ns3:_="" ns4:_="">
    <xsd:import namespace="7a63a732-6f90-4206-aa9f-f9efe34b5a24"/>
    <xsd:import namespace="b75a37c3-25e6-4b36-aa2d-0a4da2183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a732-6f90-4206-aa9f-f9efe34b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a37c3-25e6-4b36-aa2d-0a4da2183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45A53-41C4-4A2E-B26D-75D5F9B39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8ABBC-2E51-424F-B6D8-1C82BCFE9EF5}">
  <ds:schemaRefs>
    <ds:schemaRef ds:uri="http://schemas.microsoft.com/office/2006/metadata/properties"/>
    <ds:schemaRef ds:uri="http://schemas.microsoft.com/office/infopath/2007/PartnerControls"/>
    <ds:schemaRef ds:uri="b75a37c3-25e6-4b36-aa2d-0a4da218303f"/>
  </ds:schemaRefs>
</ds:datastoreItem>
</file>

<file path=customXml/itemProps3.xml><?xml version="1.0" encoding="utf-8"?>
<ds:datastoreItem xmlns:ds="http://schemas.openxmlformats.org/officeDocument/2006/customXml" ds:itemID="{DA546247-C5E4-4D1A-88A9-C4BBA93DA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a732-6f90-4206-aa9f-f9efe34b5a24"/>
    <ds:schemaRef ds:uri="b75a37c3-25e6-4b36-aa2d-0a4da2183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38902-6BB5-4831-A5AF-20D2EC397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30</Words>
  <Characters>5872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VADA</vt:lpstr>
    </vt:vector>
  </TitlesOfParts>
  <Company>DOP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VADA</dc:title>
  <dc:subject/>
  <dc:creator>Carolyn Perkins;hdapice@admin.nv.gov</dc:creator>
  <cp:keywords/>
  <cp:lastModifiedBy>Heather Dapice</cp:lastModifiedBy>
  <cp:revision>5</cp:revision>
  <cp:lastPrinted>2024-03-11T04:58:00Z</cp:lastPrinted>
  <dcterms:created xsi:type="dcterms:W3CDTF">2026-05-06T23:52:00Z</dcterms:created>
  <dcterms:modified xsi:type="dcterms:W3CDTF">2026-05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B4B6C7DDEF3428F5F1EC00363E70E</vt:lpwstr>
  </property>
</Properties>
</file>